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CF40" w14:textId="77777777" w:rsidR="007D3D90" w:rsidRPr="007D3D90" w:rsidRDefault="007D3D90" w:rsidP="007D3D90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7D3D90">
        <w:rPr>
          <w:rFonts w:ascii="Times New Roman" w:hAnsi="Times New Roman"/>
          <w:caps/>
          <w:sz w:val="24"/>
          <w:szCs w:val="24"/>
        </w:rPr>
        <w:t>«У</w:t>
      </w:r>
      <w:r w:rsidRPr="007D3D90">
        <w:rPr>
          <w:rFonts w:ascii="Times New Roman" w:hAnsi="Times New Roman"/>
          <w:sz w:val="24"/>
          <w:szCs w:val="24"/>
        </w:rPr>
        <w:t>тверждаю</w:t>
      </w:r>
      <w:r w:rsidRPr="007D3D90">
        <w:rPr>
          <w:rFonts w:ascii="Times New Roman" w:hAnsi="Times New Roman"/>
          <w:caps/>
          <w:sz w:val="24"/>
          <w:szCs w:val="24"/>
        </w:rPr>
        <w:t>»</w:t>
      </w:r>
    </w:p>
    <w:p w14:paraId="4E6294A7" w14:textId="77777777" w:rsidR="007D3D90" w:rsidRPr="007D3D90" w:rsidRDefault="007D3D90" w:rsidP="007D3D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3D90">
        <w:rPr>
          <w:rFonts w:ascii="Times New Roman" w:hAnsi="Times New Roman"/>
          <w:sz w:val="24"/>
          <w:szCs w:val="24"/>
        </w:rPr>
        <w:t xml:space="preserve">Директор ОГБУК </w:t>
      </w:r>
    </w:p>
    <w:p w14:paraId="36EDB2AB" w14:textId="77777777" w:rsidR="007D3D90" w:rsidRPr="007D3D90" w:rsidRDefault="007D3D90" w:rsidP="007D3D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3D90">
        <w:rPr>
          <w:rFonts w:ascii="Times New Roman" w:hAnsi="Times New Roman"/>
          <w:sz w:val="24"/>
          <w:szCs w:val="24"/>
        </w:rPr>
        <w:t>«Областной Дом народного творчества</w:t>
      </w:r>
    </w:p>
    <w:p w14:paraId="57EC2874" w14:textId="77777777" w:rsidR="007D3D90" w:rsidRPr="007D3D90" w:rsidRDefault="007D3D90" w:rsidP="007D3D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3D90">
        <w:rPr>
          <w:rFonts w:ascii="Times New Roman" w:hAnsi="Times New Roman"/>
          <w:sz w:val="24"/>
          <w:szCs w:val="24"/>
          <w:lang w:eastAsia="zh-CN"/>
        </w:rPr>
        <w:t>им. Иосифа Кобзона»</w:t>
      </w:r>
    </w:p>
    <w:p w14:paraId="19D8DE48" w14:textId="77777777" w:rsidR="007D3D90" w:rsidRPr="007D3D90" w:rsidRDefault="007D3D90" w:rsidP="007D3D90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7D3D90">
        <w:rPr>
          <w:rFonts w:ascii="Times New Roman" w:hAnsi="Times New Roman"/>
          <w:caps/>
          <w:sz w:val="24"/>
          <w:szCs w:val="24"/>
        </w:rPr>
        <w:t>_____________________</w:t>
      </w:r>
    </w:p>
    <w:p w14:paraId="2FD43877" w14:textId="77777777" w:rsidR="007D3D90" w:rsidRPr="007D3D90" w:rsidRDefault="007D3D90" w:rsidP="007D3D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3D90">
        <w:rPr>
          <w:rFonts w:ascii="Times New Roman" w:hAnsi="Times New Roman"/>
          <w:sz w:val="24"/>
          <w:szCs w:val="24"/>
        </w:rPr>
        <w:t>Л.А. Тарабрина</w:t>
      </w:r>
    </w:p>
    <w:p w14:paraId="7B86EB91" w14:textId="77777777" w:rsidR="002616DA" w:rsidRPr="00366B4B" w:rsidRDefault="002616DA" w:rsidP="003800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2081EAD" w14:textId="77777777" w:rsidR="002616DA" w:rsidRPr="00366B4B" w:rsidRDefault="002616DA" w:rsidP="003800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ПОЛОЖЕНИЕ</w:t>
      </w:r>
    </w:p>
    <w:p w14:paraId="0C8D9636" w14:textId="77777777" w:rsidR="002616DA" w:rsidRPr="00366B4B" w:rsidRDefault="00956AB9" w:rsidP="003800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региональный ф</w:t>
      </w:r>
      <w:r w:rsidR="002616DA" w:rsidRPr="00366B4B">
        <w:rPr>
          <w:rFonts w:ascii="Times New Roman" w:hAnsi="Times New Roman"/>
          <w:b/>
          <w:sz w:val="24"/>
          <w:szCs w:val="24"/>
        </w:rPr>
        <w:t>естивал</w:t>
      </w:r>
      <w:r>
        <w:rPr>
          <w:rFonts w:ascii="Times New Roman" w:hAnsi="Times New Roman"/>
          <w:b/>
          <w:sz w:val="24"/>
          <w:szCs w:val="24"/>
        </w:rPr>
        <w:t>ь</w:t>
      </w:r>
      <w:r w:rsidR="002616DA" w:rsidRPr="00366B4B">
        <w:rPr>
          <w:rFonts w:ascii="Times New Roman" w:hAnsi="Times New Roman"/>
          <w:b/>
          <w:sz w:val="24"/>
          <w:szCs w:val="24"/>
        </w:rPr>
        <w:t>-конкурс народного творчества</w:t>
      </w:r>
    </w:p>
    <w:p w14:paraId="2EC85469" w14:textId="77777777" w:rsidR="009652C8" w:rsidRDefault="002616DA" w:rsidP="009652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ГОЛОСА РОССИИ</w:t>
      </w:r>
      <w:r w:rsidRPr="00366B4B">
        <w:rPr>
          <w:rFonts w:ascii="Times New Roman" w:hAnsi="Times New Roman"/>
          <w:b/>
          <w:sz w:val="24"/>
          <w:szCs w:val="24"/>
        </w:rPr>
        <w:t>»</w:t>
      </w:r>
      <w:r w:rsidR="0063737F">
        <w:rPr>
          <w:rFonts w:ascii="Times New Roman" w:hAnsi="Times New Roman"/>
          <w:b/>
          <w:sz w:val="24"/>
          <w:szCs w:val="24"/>
        </w:rPr>
        <w:t xml:space="preserve"> </w:t>
      </w:r>
      <w:r w:rsidR="007D3D90">
        <w:rPr>
          <w:rFonts w:ascii="Times New Roman" w:hAnsi="Times New Roman"/>
          <w:b/>
          <w:sz w:val="24"/>
          <w:szCs w:val="24"/>
        </w:rPr>
        <w:t>202</w:t>
      </w:r>
      <w:r w:rsidR="002206A4">
        <w:rPr>
          <w:rFonts w:ascii="Times New Roman" w:hAnsi="Times New Roman"/>
          <w:b/>
          <w:sz w:val="24"/>
          <w:szCs w:val="24"/>
        </w:rPr>
        <w:t>5</w:t>
      </w:r>
      <w:r w:rsidR="009652C8">
        <w:rPr>
          <w:rFonts w:ascii="Times New Roman" w:hAnsi="Times New Roman"/>
          <w:b/>
          <w:sz w:val="24"/>
          <w:szCs w:val="24"/>
        </w:rPr>
        <w:t xml:space="preserve"> г.</w:t>
      </w:r>
    </w:p>
    <w:p w14:paraId="565B12DB" w14:textId="77777777" w:rsidR="009652C8" w:rsidRDefault="009652C8" w:rsidP="00D94D6C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7EEF3A87" w14:textId="77777777" w:rsidR="00DB1D56" w:rsidRDefault="00DB1D56" w:rsidP="00D94D6C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3AA542D5" w14:textId="77777777" w:rsidR="002616DA" w:rsidRPr="00366B4B" w:rsidRDefault="002616DA" w:rsidP="003800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Учредител</w:t>
      </w:r>
      <w:r w:rsidR="00051ADF">
        <w:rPr>
          <w:rFonts w:ascii="Times New Roman" w:hAnsi="Times New Roman"/>
          <w:b/>
          <w:sz w:val="24"/>
          <w:szCs w:val="24"/>
        </w:rPr>
        <w:t>ь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7101AD88" w14:textId="77777777" w:rsidR="006D127E" w:rsidRPr="00551063" w:rsidRDefault="002616DA" w:rsidP="006D127E">
      <w:pPr>
        <w:spacing w:after="0" w:line="240" w:lineRule="auto"/>
        <w:ind w:left="142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127E" w:rsidRPr="00551063">
        <w:rPr>
          <w:rFonts w:ascii="Times New Roman" w:hAnsi="Times New Roman"/>
          <w:sz w:val="24"/>
          <w:szCs w:val="24"/>
        </w:rPr>
        <w:t>Областное государственное бюджетное учреждение культуры «Областной Дом народного творчества</w:t>
      </w:r>
      <w:r w:rsidR="006D127E" w:rsidRPr="00CA311A">
        <w:rPr>
          <w:rFonts w:ascii="Times New Roman" w:hAnsi="Times New Roman"/>
          <w:sz w:val="24"/>
          <w:szCs w:val="24"/>
          <w:lang w:eastAsia="zh-CN"/>
        </w:rPr>
        <w:t xml:space="preserve"> им. Иосифа Кобзона</w:t>
      </w:r>
      <w:r w:rsidR="006D127E">
        <w:rPr>
          <w:rFonts w:ascii="Times New Roman" w:hAnsi="Times New Roman"/>
          <w:sz w:val="24"/>
          <w:szCs w:val="24"/>
        </w:rPr>
        <w:t>»</w:t>
      </w:r>
      <w:r w:rsidR="006D127E" w:rsidRPr="00651BDC">
        <w:rPr>
          <w:rFonts w:ascii="Times New Roman" w:hAnsi="Times New Roman"/>
          <w:sz w:val="24"/>
          <w:szCs w:val="24"/>
        </w:rPr>
        <w:t xml:space="preserve"> </w:t>
      </w:r>
      <w:r w:rsidR="006D127E">
        <w:rPr>
          <w:rFonts w:ascii="Times New Roman" w:hAnsi="Times New Roman"/>
          <w:sz w:val="24"/>
          <w:szCs w:val="24"/>
        </w:rPr>
        <w:t>д</w:t>
      </w:r>
      <w:r w:rsidR="006D127E" w:rsidRPr="00551063">
        <w:rPr>
          <w:rFonts w:ascii="Times New Roman" w:hAnsi="Times New Roman"/>
          <w:sz w:val="24"/>
          <w:szCs w:val="24"/>
        </w:rPr>
        <w:t>епартамент</w:t>
      </w:r>
      <w:r w:rsidR="006D127E">
        <w:rPr>
          <w:rFonts w:ascii="Times New Roman" w:hAnsi="Times New Roman"/>
          <w:sz w:val="24"/>
          <w:szCs w:val="24"/>
        </w:rPr>
        <w:t>а</w:t>
      </w:r>
      <w:r w:rsidR="006D127E" w:rsidRPr="00551063">
        <w:rPr>
          <w:rFonts w:ascii="Times New Roman" w:hAnsi="Times New Roman"/>
          <w:sz w:val="24"/>
          <w:szCs w:val="24"/>
        </w:rPr>
        <w:t xml:space="preserve"> культуры Костромской области.</w:t>
      </w:r>
    </w:p>
    <w:p w14:paraId="686B3789" w14:textId="77777777" w:rsidR="00DD481F" w:rsidRPr="00366B4B" w:rsidRDefault="00DD481F" w:rsidP="007D3D90">
      <w:pPr>
        <w:pStyle w:val="a4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43E69CB" w14:textId="77777777" w:rsidR="002616DA" w:rsidRPr="00366B4B" w:rsidRDefault="002616DA" w:rsidP="00CC72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Организаторы</w:t>
      </w:r>
      <w:r w:rsidR="006D127E">
        <w:rPr>
          <w:rFonts w:ascii="Times New Roman" w:hAnsi="Times New Roman"/>
          <w:b/>
          <w:sz w:val="24"/>
          <w:szCs w:val="24"/>
        </w:rPr>
        <w:t xml:space="preserve"> отборочных туров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196D8796" w14:textId="77777777" w:rsidR="006D127E" w:rsidRPr="00551063" w:rsidRDefault="006D127E" w:rsidP="006D127E">
      <w:pPr>
        <w:spacing w:after="0" w:line="240" w:lineRule="auto"/>
        <w:ind w:left="142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51063">
        <w:rPr>
          <w:rFonts w:ascii="Times New Roman" w:hAnsi="Times New Roman"/>
          <w:sz w:val="24"/>
          <w:szCs w:val="24"/>
        </w:rPr>
        <w:t>Областное государственное бюджетное учреждение культуры «Областной Дом народного творчества</w:t>
      </w:r>
      <w:r w:rsidRPr="00CA311A">
        <w:rPr>
          <w:rFonts w:ascii="Times New Roman" w:hAnsi="Times New Roman"/>
          <w:sz w:val="24"/>
          <w:szCs w:val="24"/>
        </w:rPr>
        <w:t xml:space="preserve"> им. Иосифа Кобзона</w:t>
      </w:r>
      <w:r>
        <w:rPr>
          <w:rFonts w:ascii="Times New Roman" w:hAnsi="Times New Roman"/>
          <w:sz w:val="24"/>
          <w:szCs w:val="24"/>
        </w:rPr>
        <w:t>»</w:t>
      </w:r>
      <w:r w:rsidR="00B96441">
        <w:rPr>
          <w:rFonts w:ascii="Times New Roman" w:hAnsi="Times New Roman"/>
          <w:sz w:val="24"/>
          <w:szCs w:val="24"/>
        </w:rPr>
        <w:t>.</w:t>
      </w:r>
      <w:r w:rsidRPr="00651BDC">
        <w:rPr>
          <w:rFonts w:ascii="Times New Roman" w:hAnsi="Times New Roman"/>
          <w:sz w:val="24"/>
          <w:szCs w:val="24"/>
        </w:rPr>
        <w:t xml:space="preserve"> </w:t>
      </w:r>
    </w:p>
    <w:p w14:paraId="19F73C44" w14:textId="77777777" w:rsidR="003526FE" w:rsidRPr="003526FE" w:rsidRDefault="003526FE" w:rsidP="006D127E">
      <w:pPr>
        <w:spacing w:after="0" w:line="240" w:lineRule="auto"/>
        <w:ind w:left="142" w:right="-143"/>
        <w:jc w:val="both"/>
        <w:rPr>
          <w:rFonts w:ascii="Times New Roman" w:hAnsi="Times New Roman"/>
          <w:sz w:val="24"/>
          <w:szCs w:val="24"/>
        </w:rPr>
      </w:pPr>
      <w:r w:rsidRPr="003526FE">
        <w:rPr>
          <w:rFonts w:ascii="Times New Roman" w:hAnsi="Times New Roman"/>
          <w:sz w:val="24"/>
          <w:szCs w:val="24"/>
        </w:rPr>
        <w:t>- Органы управления культуры муниципальных образований Костромской области.</w:t>
      </w:r>
    </w:p>
    <w:p w14:paraId="3CCFCE13" w14:textId="77777777" w:rsidR="00252637" w:rsidRPr="00366B4B" w:rsidRDefault="00252637" w:rsidP="00CC724E">
      <w:pPr>
        <w:pStyle w:val="a4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B2192C9" w14:textId="77777777" w:rsidR="002616DA" w:rsidRPr="00366B4B" w:rsidRDefault="002616DA" w:rsidP="00CC72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Цели и задачи</w:t>
      </w:r>
      <w:r>
        <w:rPr>
          <w:rFonts w:ascii="Times New Roman" w:hAnsi="Times New Roman"/>
          <w:b/>
          <w:sz w:val="24"/>
          <w:szCs w:val="24"/>
        </w:rPr>
        <w:t xml:space="preserve"> фестиваля-конкурса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2208E15E" w14:textId="77777777" w:rsidR="00AE0087" w:rsidRPr="001556E9" w:rsidRDefault="00AE0087" w:rsidP="00AE00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5501">
        <w:rPr>
          <w:rFonts w:ascii="Times New Roman" w:hAnsi="Times New Roman"/>
          <w:sz w:val="24"/>
          <w:szCs w:val="24"/>
        </w:rPr>
        <w:t>с</w:t>
      </w:r>
      <w:r w:rsidRPr="001556E9">
        <w:rPr>
          <w:rFonts w:ascii="Times New Roman" w:hAnsi="Times New Roman"/>
          <w:sz w:val="24"/>
          <w:szCs w:val="24"/>
        </w:rPr>
        <w:t xml:space="preserve">охранение традиционной народной культуры, </w:t>
      </w:r>
      <w:r w:rsidR="00FC574B">
        <w:rPr>
          <w:rFonts w:ascii="Times New Roman" w:hAnsi="Times New Roman"/>
          <w:sz w:val="24"/>
          <w:szCs w:val="24"/>
        </w:rPr>
        <w:t>пре</w:t>
      </w:r>
      <w:r w:rsidRPr="001323D6">
        <w:rPr>
          <w:rFonts w:ascii="Times New Roman" w:hAnsi="Times New Roman"/>
          <w:sz w:val="24"/>
          <w:szCs w:val="24"/>
        </w:rPr>
        <w:t>умножение её ценностей</w:t>
      </w:r>
      <w:r w:rsidR="00595501">
        <w:rPr>
          <w:rFonts w:ascii="Times New Roman" w:hAnsi="Times New Roman"/>
          <w:sz w:val="24"/>
          <w:szCs w:val="24"/>
        </w:rPr>
        <w:t>,</w:t>
      </w:r>
      <w:r w:rsidRPr="001556E9">
        <w:rPr>
          <w:rFonts w:ascii="Times New Roman" w:hAnsi="Times New Roman"/>
          <w:sz w:val="24"/>
          <w:szCs w:val="24"/>
        </w:rPr>
        <w:t xml:space="preserve"> создание условий для популяризации народного творчества в</w:t>
      </w:r>
      <w:r>
        <w:rPr>
          <w:rFonts w:ascii="Times New Roman" w:hAnsi="Times New Roman"/>
          <w:sz w:val="24"/>
          <w:szCs w:val="24"/>
        </w:rPr>
        <w:t xml:space="preserve"> Костромской области</w:t>
      </w:r>
      <w:r w:rsidRPr="001556E9">
        <w:rPr>
          <w:rFonts w:ascii="Times New Roman" w:hAnsi="Times New Roman"/>
          <w:sz w:val="24"/>
          <w:szCs w:val="24"/>
        </w:rPr>
        <w:t xml:space="preserve"> и регионах</w:t>
      </w:r>
      <w:r>
        <w:rPr>
          <w:rFonts w:ascii="Times New Roman" w:hAnsi="Times New Roman"/>
          <w:sz w:val="24"/>
          <w:szCs w:val="24"/>
        </w:rPr>
        <w:t xml:space="preserve"> России</w:t>
      </w:r>
      <w:r w:rsidR="00595501">
        <w:rPr>
          <w:rFonts w:ascii="Times New Roman" w:hAnsi="Times New Roman"/>
          <w:sz w:val="24"/>
          <w:szCs w:val="24"/>
        </w:rPr>
        <w:t>;</w:t>
      </w:r>
    </w:p>
    <w:p w14:paraId="49BA9D67" w14:textId="77777777" w:rsidR="00AE0087" w:rsidRDefault="001556E9" w:rsidP="001323D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5501">
        <w:rPr>
          <w:rFonts w:ascii="Times New Roman" w:hAnsi="Times New Roman"/>
          <w:sz w:val="24"/>
          <w:szCs w:val="24"/>
        </w:rPr>
        <w:t>с</w:t>
      </w:r>
      <w:r w:rsidR="001323D6" w:rsidRPr="001323D6">
        <w:rPr>
          <w:rFonts w:ascii="Times New Roman" w:hAnsi="Times New Roman"/>
          <w:sz w:val="24"/>
          <w:szCs w:val="24"/>
        </w:rPr>
        <w:t xml:space="preserve">охранение и развитие </w:t>
      </w:r>
      <w:r w:rsidR="00AE0087">
        <w:rPr>
          <w:rFonts w:ascii="Times New Roman" w:hAnsi="Times New Roman"/>
          <w:sz w:val="24"/>
          <w:szCs w:val="24"/>
        </w:rPr>
        <w:t xml:space="preserve">народного песенного, </w:t>
      </w:r>
      <w:r w:rsidR="001323D6" w:rsidRPr="001323D6">
        <w:rPr>
          <w:rFonts w:ascii="Times New Roman" w:hAnsi="Times New Roman"/>
          <w:sz w:val="24"/>
          <w:szCs w:val="24"/>
        </w:rPr>
        <w:t>танцевального и ин</w:t>
      </w:r>
      <w:r w:rsidR="00AE0087">
        <w:rPr>
          <w:rFonts w:ascii="Times New Roman" w:hAnsi="Times New Roman"/>
          <w:sz w:val="24"/>
          <w:szCs w:val="24"/>
        </w:rPr>
        <w:t>струментального искусства</w:t>
      </w:r>
      <w:r w:rsidR="00595501">
        <w:rPr>
          <w:rFonts w:ascii="Times New Roman" w:hAnsi="Times New Roman"/>
          <w:sz w:val="24"/>
          <w:szCs w:val="24"/>
        </w:rPr>
        <w:t>;</w:t>
      </w:r>
    </w:p>
    <w:p w14:paraId="1735527C" w14:textId="77777777" w:rsidR="00595501" w:rsidRPr="00366B4B" w:rsidRDefault="00595501" w:rsidP="005955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366B4B">
        <w:rPr>
          <w:rFonts w:ascii="Times New Roman" w:hAnsi="Times New Roman"/>
          <w:sz w:val="24"/>
          <w:szCs w:val="24"/>
        </w:rPr>
        <w:t>асширение культурных творческих связей между любительскими коллективами и исполнителями Костромской области и други</w:t>
      </w:r>
      <w:r>
        <w:rPr>
          <w:rFonts w:ascii="Times New Roman" w:hAnsi="Times New Roman"/>
          <w:sz w:val="24"/>
          <w:szCs w:val="24"/>
        </w:rPr>
        <w:t>х регионов России,</w:t>
      </w:r>
      <w:r w:rsidRPr="00595501">
        <w:rPr>
          <w:rFonts w:ascii="Times New Roman" w:hAnsi="Times New Roman"/>
          <w:sz w:val="24"/>
          <w:szCs w:val="24"/>
        </w:rPr>
        <w:t xml:space="preserve"> </w:t>
      </w:r>
    </w:p>
    <w:p w14:paraId="73AA1F42" w14:textId="77777777" w:rsidR="002616DA" w:rsidRPr="00366B4B" w:rsidRDefault="002616DA" w:rsidP="00601B1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5501">
        <w:rPr>
          <w:rFonts w:ascii="Times New Roman" w:hAnsi="Times New Roman"/>
          <w:sz w:val="24"/>
          <w:szCs w:val="24"/>
        </w:rPr>
        <w:t>с</w:t>
      </w:r>
      <w:r w:rsidRPr="00366B4B">
        <w:rPr>
          <w:rFonts w:ascii="Times New Roman" w:hAnsi="Times New Roman"/>
          <w:sz w:val="24"/>
          <w:szCs w:val="24"/>
        </w:rPr>
        <w:t>оздание условий для равной доступности культурных благ, развития и реализации культурного и духовного потенциала каждой личности.</w:t>
      </w:r>
    </w:p>
    <w:p w14:paraId="607E1A5D" w14:textId="77777777" w:rsidR="00595501" w:rsidRDefault="002616DA" w:rsidP="00601B1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5501">
        <w:rPr>
          <w:rFonts w:ascii="Times New Roman" w:hAnsi="Times New Roman"/>
          <w:sz w:val="24"/>
          <w:szCs w:val="24"/>
        </w:rPr>
        <w:t>в</w:t>
      </w:r>
      <w:r w:rsidRPr="00366B4B">
        <w:rPr>
          <w:rFonts w:ascii="Times New Roman" w:hAnsi="Times New Roman"/>
          <w:sz w:val="24"/>
          <w:szCs w:val="24"/>
        </w:rPr>
        <w:t>ыявление и поддержка новых творческих дарований вокального, хорео</w:t>
      </w:r>
      <w:r w:rsidR="00BC1E42">
        <w:rPr>
          <w:rFonts w:ascii="Times New Roman" w:hAnsi="Times New Roman"/>
          <w:sz w:val="24"/>
          <w:szCs w:val="24"/>
        </w:rPr>
        <w:t>графического, инструментального</w:t>
      </w:r>
      <w:r w:rsidRPr="00366B4B">
        <w:rPr>
          <w:rFonts w:ascii="Times New Roman" w:hAnsi="Times New Roman"/>
          <w:sz w:val="24"/>
          <w:szCs w:val="24"/>
        </w:rPr>
        <w:t xml:space="preserve"> жанров</w:t>
      </w:r>
      <w:r>
        <w:rPr>
          <w:rFonts w:ascii="Times New Roman" w:hAnsi="Times New Roman"/>
          <w:sz w:val="24"/>
          <w:szCs w:val="24"/>
        </w:rPr>
        <w:t>.</w:t>
      </w:r>
    </w:p>
    <w:p w14:paraId="60C6577F" w14:textId="77777777" w:rsidR="00F82C03" w:rsidRDefault="00F82C03" w:rsidP="00601B1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78AB0" w14:textId="77777777" w:rsidR="002616DA" w:rsidRPr="00122E64" w:rsidRDefault="002616DA" w:rsidP="00CC724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E64">
        <w:rPr>
          <w:rFonts w:ascii="Times New Roman" w:hAnsi="Times New Roman"/>
          <w:b/>
          <w:sz w:val="24"/>
          <w:szCs w:val="24"/>
        </w:rPr>
        <w:t>Участники фестиваля-конкурса:</w:t>
      </w:r>
    </w:p>
    <w:p w14:paraId="06305CD4" w14:textId="77777777" w:rsidR="00595501" w:rsidRDefault="002616DA" w:rsidP="00D83AB1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стивале</w:t>
      </w:r>
      <w:r w:rsidRPr="00122E64">
        <w:rPr>
          <w:rFonts w:ascii="Times New Roman" w:hAnsi="Times New Roman"/>
          <w:sz w:val="24"/>
          <w:szCs w:val="24"/>
        </w:rPr>
        <w:t xml:space="preserve">-конкурсе принимают участие: детские, ученические, студенческие, взрослые творческие коллективы и отдельные исполнители </w:t>
      </w:r>
      <w:r w:rsidR="00FC574B">
        <w:rPr>
          <w:rFonts w:ascii="Times New Roman" w:hAnsi="Times New Roman"/>
          <w:sz w:val="24"/>
          <w:szCs w:val="24"/>
        </w:rPr>
        <w:t>культурно - досуговых учреждений</w:t>
      </w:r>
      <w:r w:rsidR="009C7A70">
        <w:rPr>
          <w:rFonts w:ascii="Times New Roman" w:hAnsi="Times New Roman"/>
          <w:sz w:val="24"/>
          <w:szCs w:val="24"/>
        </w:rPr>
        <w:t>,</w:t>
      </w:r>
      <w:r w:rsidR="00FC574B">
        <w:rPr>
          <w:rFonts w:ascii="Times New Roman" w:hAnsi="Times New Roman"/>
          <w:sz w:val="24"/>
          <w:szCs w:val="24"/>
        </w:rPr>
        <w:t xml:space="preserve"> </w:t>
      </w:r>
      <w:r w:rsidR="00A87B90">
        <w:rPr>
          <w:rFonts w:ascii="Times New Roman" w:hAnsi="Times New Roman"/>
          <w:sz w:val="24"/>
          <w:szCs w:val="24"/>
        </w:rPr>
        <w:t xml:space="preserve">студий, ДМШ, </w:t>
      </w:r>
      <w:r w:rsidR="009C7A70" w:rsidRPr="00122E64">
        <w:rPr>
          <w:rFonts w:ascii="Times New Roman" w:hAnsi="Times New Roman"/>
          <w:sz w:val="24"/>
          <w:szCs w:val="24"/>
        </w:rPr>
        <w:t>ДШИ, средних образовательных школ</w:t>
      </w:r>
      <w:r w:rsidR="009C7A70">
        <w:rPr>
          <w:rFonts w:ascii="Times New Roman" w:hAnsi="Times New Roman"/>
          <w:sz w:val="24"/>
          <w:szCs w:val="24"/>
        </w:rPr>
        <w:t>,</w:t>
      </w:r>
      <w:r w:rsidR="009C7A70" w:rsidRPr="00122E64">
        <w:rPr>
          <w:rFonts w:ascii="Times New Roman" w:hAnsi="Times New Roman"/>
          <w:sz w:val="24"/>
          <w:szCs w:val="24"/>
        </w:rPr>
        <w:t xml:space="preserve"> средних проф</w:t>
      </w:r>
      <w:r w:rsidR="009C7A70">
        <w:rPr>
          <w:rFonts w:ascii="Times New Roman" w:hAnsi="Times New Roman"/>
          <w:sz w:val="24"/>
          <w:szCs w:val="24"/>
        </w:rPr>
        <w:t>ессиональных учебных заведений</w:t>
      </w:r>
      <w:r w:rsidR="00A87B90">
        <w:rPr>
          <w:rFonts w:ascii="Times New Roman" w:hAnsi="Times New Roman"/>
          <w:sz w:val="24"/>
          <w:szCs w:val="24"/>
        </w:rPr>
        <w:t>,</w:t>
      </w:r>
      <w:r w:rsidR="009C7A70">
        <w:rPr>
          <w:rFonts w:ascii="Times New Roman" w:hAnsi="Times New Roman"/>
          <w:sz w:val="24"/>
          <w:szCs w:val="24"/>
        </w:rPr>
        <w:t xml:space="preserve"> </w:t>
      </w:r>
      <w:r w:rsidR="00A87B90">
        <w:rPr>
          <w:rFonts w:ascii="Times New Roman" w:hAnsi="Times New Roman"/>
          <w:sz w:val="24"/>
          <w:szCs w:val="24"/>
        </w:rPr>
        <w:t>ВУЗов</w:t>
      </w:r>
      <w:r w:rsidRPr="00122E64">
        <w:rPr>
          <w:rFonts w:ascii="Times New Roman" w:hAnsi="Times New Roman"/>
          <w:sz w:val="24"/>
          <w:szCs w:val="24"/>
        </w:rPr>
        <w:t xml:space="preserve"> Костромской области</w:t>
      </w:r>
      <w:r w:rsidR="00A87B90">
        <w:rPr>
          <w:rFonts w:ascii="Times New Roman" w:hAnsi="Times New Roman"/>
          <w:sz w:val="24"/>
          <w:szCs w:val="24"/>
        </w:rPr>
        <w:t>,</w:t>
      </w:r>
      <w:r w:rsidR="009C7A70">
        <w:rPr>
          <w:rFonts w:ascii="Times New Roman" w:hAnsi="Times New Roman"/>
          <w:sz w:val="24"/>
          <w:szCs w:val="24"/>
        </w:rPr>
        <w:t xml:space="preserve"> </w:t>
      </w:r>
      <w:r w:rsidR="00215FE7" w:rsidRPr="00122E64">
        <w:rPr>
          <w:rFonts w:ascii="Times New Roman" w:hAnsi="Times New Roman"/>
          <w:sz w:val="24"/>
          <w:szCs w:val="24"/>
        </w:rPr>
        <w:t xml:space="preserve">национальных общественных </w:t>
      </w:r>
      <w:r w:rsidR="00215FE7">
        <w:rPr>
          <w:rFonts w:ascii="Times New Roman" w:hAnsi="Times New Roman"/>
          <w:sz w:val="24"/>
          <w:szCs w:val="24"/>
        </w:rPr>
        <w:t xml:space="preserve">объединений и культурных автономий, </w:t>
      </w:r>
      <w:r w:rsidR="009C7A70" w:rsidRPr="00A87B90">
        <w:rPr>
          <w:rFonts w:ascii="Times New Roman" w:hAnsi="Times New Roman"/>
          <w:sz w:val="24"/>
          <w:szCs w:val="24"/>
        </w:rPr>
        <w:t>а также творческие коллективы и исполнители других регионов РФ.</w:t>
      </w:r>
    </w:p>
    <w:p w14:paraId="0865F128" w14:textId="77777777" w:rsidR="00B134C3" w:rsidRDefault="00B134C3" w:rsidP="00CC724E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9E15197" w14:textId="77777777" w:rsidR="002616DA" w:rsidRPr="00366B4B" w:rsidRDefault="002616DA" w:rsidP="00CC724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Фес</w:t>
      </w:r>
      <w:r>
        <w:rPr>
          <w:rFonts w:ascii="Times New Roman" w:hAnsi="Times New Roman"/>
          <w:b/>
          <w:sz w:val="24"/>
          <w:szCs w:val="24"/>
        </w:rPr>
        <w:t>тиваль-конкурс проводится по следующим</w:t>
      </w:r>
      <w:r w:rsidRPr="00366B4B">
        <w:rPr>
          <w:rFonts w:ascii="Times New Roman" w:hAnsi="Times New Roman"/>
          <w:b/>
          <w:sz w:val="24"/>
          <w:szCs w:val="24"/>
        </w:rPr>
        <w:t xml:space="preserve"> возрастным категориям</w:t>
      </w:r>
      <w:r w:rsidRPr="00366B4B">
        <w:rPr>
          <w:rFonts w:ascii="Times New Roman" w:hAnsi="Times New Roman"/>
          <w:sz w:val="24"/>
          <w:szCs w:val="24"/>
        </w:rPr>
        <w:t>:</w:t>
      </w:r>
    </w:p>
    <w:p w14:paraId="6403E153" w14:textId="77777777" w:rsidR="002616DA" w:rsidRPr="00CC724E" w:rsidRDefault="002616DA" w:rsidP="00CC7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5501">
        <w:rPr>
          <w:rFonts w:ascii="Times New Roman" w:hAnsi="Times New Roman"/>
          <w:sz w:val="24"/>
          <w:szCs w:val="24"/>
        </w:rPr>
        <w:t>м</w:t>
      </w:r>
      <w:r w:rsidRPr="00CC724E">
        <w:rPr>
          <w:rFonts w:ascii="Times New Roman" w:hAnsi="Times New Roman"/>
          <w:sz w:val="24"/>
          <w:szCs w:val="24"/>
        </w:rPr>
        <w:t>ладшая возрастная категория: 6 - 12 лет</w:t>
      </w:r>
    </w:p>
    <w:p w14:paraId="03E81455" w14:textId="77777777" w:rsidR="002616DA" w:rsidRPr="00CC724E" w:rsidRDefault="002616DA" w:rsidP="00CC7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5501">
        <w:rPr>
          <w:rFonts w:ascii="Times New Roman" w:hAnsi="Times New Roman"/>
          <w:sz w:val="24"/>
          <w:szCs w:val="24"/>
        </w:rPr>
        <w:t>с</w:t>
      </w:r>
      <w:r w:rsidRPr="00CC724E">
        <w:rPr>
          <w:rFonts w:ascii="Times New Roman" w:hAnsi="Times New Roman"/>
          <w:sz w:val="24"/>
          <w:szCs w:val="24"/>
        </w:rPr>
        <w:t>редняя возрастная категория: 13– 17 лет</w:t>
      </w:r>
    </w:p>
    <w:p w14:paraId="7960B8EC" w14:textId="77777777" w:rsidR="002616DA" w:rsidRPr="00CC724E" w:rsidRDefault="00595501" w:rsidP="00CC72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2616DA" w:rsidRPr="00CC724E">
        <w:rPr>
          <w:rFonts w:ascii="Times New Roman" w:hAnsi="Times New Roman"/>
          <w:sz w:val="24"/>
          <w:szCs w:val="24"/>
        </w:rPr>
        <w:t>таршая возрастная категория: с 18 лет и старше</w:t>
      </w:r>
    </w:p>
    <w:p w14:paraId="0EA330D8" w14:textId="77777777" w:rsidR="002616DA" w:rsidRDefault="002616DA" w:rsidP="00047F1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B366D">
        <w:rPr>
          <w:rFonts w:ascii="Times New Roman" w:hAnsi="Times New Roman"/>
          <w:sz w:val="24"/>
          <w:szCs w:val="24"/>
        </w:rPr>
        <w:t xml:space="preserve">В составе ансамблей разрешается отклонение </w:t>
      </w:r>
      <w:r>
        <w:rPr>
          <w:rFonts w:ascii="Times New Roman" w:hAnsi="Times New Roman"/>
          <w:sz w:val="24"/>
          <w:szCs w:val="24"/>
        </w:rPr>
        <w:t xml:space="preserve">возрастного состава участников </w:t>
      </w:r>
      <w:r w:rsidRPr="007B366D">
        <w:rPr>
          <w:rFonts w:ascii="Times New Roman" w:hAnsi="Times New Roman"/>
          <w:sz w:val="24"/>
          <w:szCs w:val="24"/>
        </w:rPr>
        <w:t>до 30%.</w:t>
      </w:r>
    </w:p>
    <w:p w14:paraId="259592BB" w14:textId="77777777" w:rsidR="00595501" w:rsidRPr="00366B4B" w:rsidRDefault="00595501" w:rsidP="00350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2AD59D" w14:textId="77777777" w:rsidR="00BA26B1" w:rsidRPr="00366B4B" w:rsidRDefault="00BA26B1" w:rsidP="00BA26B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Номинации</w:t>
      </w:r>
      <w:r>
        <w:rPr>
          <w:rFonts w:ascii="Times New Roman" w:hAnsi="Times New Roman"/>
          <w:b/>
          <w:sz w:val="24"/>
          <w:szCs w:val="24"/>
        </w:rPr>
        <w:t xml:space="preserve"> фестиваля-конкурса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6451E563" w14:textId="77777777" w:rsidR="00BA26B1" w:rsidRPr="00366B4B" w:rsidRDefault="00BA26B1" w:rsidP="00BA26B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Вокал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366B4B">
        <w:rPr>
          <w:rFonts w:ascii="Times New Roman" w:hAnsi="Times New Roman"/>
          <w:b/>
          <w:sz w:val="24"/>
          <w:szCs w:val="24"/>
        </w:rPr>
        <w:t xml:space="preserve"> народное пение </w:t>
      </w:r>
      <w:r w:rsidR="00CF5805" w:rsidRPr="00CF5805">
        <w:rPr>
          <w:rFonts w:ascii="Times New Roman" w:hAnsi="Times New Roman"/>
          <w:sz w:val="24"/>
          <w:szCs w:val="24"/>
        </w:rPr>
        <w:t>(</w:t>
      </w:r>
      <w:r w:rsidRPr="00366B4B">
        <w:rPr>
          <w:rFonts w:ascii="Times New Roman" w:hAnsi="Times New Roman"/>
          <w:sz w:val="24"/>
          <w:szCs w:val="24"/>
        </w:rPr>
        <w:t>традиционное национальное вокальное искусство</w:t>
      </w:r>
      <w:r w:rsidR="00CF5805">
        <w:rPr>
          <w:rFonts w:ascii="Times New Roman" w:hAnsi="Times New Roman"/>
          <w:sz w:val="24"/>
          <w:szCs w:val="24"/>
        </w:rPr>
        <w:t>):</w:t>
      </w:r>
      <w:r w:rsidRPr="00366B4B">
        <w:rPr>
          <w:rFonts w:ascii="Times New Roman" w:hAnsi="Times New Roman"/>
          <w:sz w:val="24"/>
          <w:szCs w:val="24"/>
        </w:rPr>
        <w:t xml:space="preserve"> </w:t>
      </w:r>
    </w:p>
    <w:p w14:paraId="34DA02D3" w14:textId="77777777" w:rsidR="00BA26B1" w:rsidRPr="00366B4B" w:rsidRDefault="00BA26B1" w:rsidP="00BA26B1">
      <w:pPr>
        <w:pStyle w:val="a4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- солисты</w:t>
      </w:r>
    </w:p>
    <w:p w14:paraId="2AAB15CC" w14:textId="77777777" w:rsidR="00BA26B1" w:rsidRPr="00366B4B" w:rsidRDefault="00BA26B1" w:rsidP="00BA26B1">
      <w:pPr>
        <w:pStyle w:val="a4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>вокальные ансамбли (не более 12 чел., дуэты, трио, квартеты)</w:t>
      </w:r>
    </w:p>
    <w:p w14:paraId="006FEEFB" w14:textId="77777777" w:rsidR="00BA26B1" w:rsidRDefault="00BA26B1" w:rsidP="00BA26B1">
      <w:pPr>
        <w:pStyle w:val="a4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>хоры</w:t>
      </w:r>
    </w:p>
    <w:p w14:paraId="612FCBAE" w14:textId="77777777" w:rsidR="00BA26B1" w:rsidRPr="00366B4B" w:rsidRDefault="00BA26B1" w:rsidP="00BA26B1">
      <w:pPr>
        <w:pStyle w:val="a4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1A5AA68" w14:textId="77777777" w:rsidR="00BA26B1" w:rsidRDefault="00BA26B1" w:rsidP="00BA2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Инструментальный жан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>(традиционная национальная музыка в аутентичной форме и сценической обработке</w:t>
      </w:r>
      <w:r>
        <w:rPr>
          <w:rFonts w:ascii="Times New Roman" w:hAnsi="Times New Roman"/>
          <w:sz w:val="24"/>
          <w:szCs w:val="24"/>
        </w:rPr>
        <w:t xml:space="preserve"> на народных инструментах</w:t>
      </w:r>
      <w:r w:rsidRPr="00366B4B">
        <w:rPr>
          <w:rFonts w:ascii="Times New Roman" w:hAnsi="Times New Roman"/>
          <w:sz w:val="24"/>
          <w:szCs w:val="24"/>
        </w:rPr>
        <w:t>):</w:t>
      </w:r>
    </w:p>
    <w:p w14:paraId="4B870EB4" w14:textId="77777777" w:rsidR="00BA26B1" w:rsidRDefault="00BA26B1" w:rsidP="00BA2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F0FC7">
        <w:rPr>
          <w:rFonts w:ascii="Times New Roman" w:hAnsi="Times New Roman"/>
          <w:sz w:val="24"/>
          <w:szCs w:val="24"/>
        </w:rPr>
        <w:t>инструментальное соло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74BEEB4" w14:textId="77777777" w:rsidR="00BA26B1" w:rsidRDefault="00BA26B1" w:rsidP="00BA2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F0FC7">
        <w:rPr>
          <w:rFonts w:ascii="Times New Roman" w:hAnsi="Times New Roman"/>
          <w:sz w:val="24"/>
          <w:szCs w:val="24"/>
        </w:rPr>
        <w:t>ансамб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>(не более 12 чел., дуэты, трио, квартеты)</w:t>
      </w:r>
    </w:p>
    <w:p w14:paraId="57113021" w14:textId="77777777" w:rsidR="00BA26B1" w:rsidRDefault="00BA26B1" w:rsidP="00BA2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кестры</w:t>
      </w:r>
      <w:r w:rsidRPr="00366B4B">
        <w:rPr>
          <w:rFonts w:ascii="Times New Roman" w:hAnsi="Times New Roman"/>
          <w:sz w:val="24"/>
          <w:szCs w:val="24"/>
        </w:rPr>
        <w:t xml:space="preserve"> народных инструментов</w:t>
      </w:r>
      <w:r>
        <w:rPr>
          <w:rFonts w:ascii="Times New Roman" w:hAnsi="Times New Roman"/>
          <w:sz w:val="24"/>
          <w:szCs w:val="24"/>
        </w:rPr>
        <w:t>.</w:t>
      </w:r>
    </w:p>
    <w:p w14:paraId="4970396E" w14:textId="77777777" w:rsidR="00BA26B1" w:rsidRDefault="00BA26B1" w:rsidP="00BA2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5809D3" w14:textId="77777777" w:rsidR="00BA26B1" w:rsidRDefault="00BA26B1" w:rsidP="00BA26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 xml:space="preserve">Хореография </w:t>
      </w:r>
      <w:r>
        <w:rPr>
          <w:rFonts w:ascii="Times New Roman" w:hAnsi="Times New Roman"/>
          <w:sz w:val="24"/>
          <w:szCs w:val="24"/>
        </w:rPr>
        <w:t>(</w:t>
      </w:r>
      <w:r w:rsidR="00CF24F6">
        <w:rPr>
          <w:rFonts w:ascii="Times New Roman" w:hAnsi="Times New Roman"/>
          <w:sz w:val="24"/>
          <w:szCs w:val="24"/>
        </w:rPr>
        <w:t>фольклорный</w:t>
      </w:r>
      <w:r w:rsidR="006F7CF9">
        <w:rPr>
          <w:rFonts w:ascii="Times New Roman" w:hAnsi="Times New Roman"/>
          <w:sz w:val="24"/>
          <w:szCs w:val="24"/>
        </w:rPr>
        <w:t xml:space="preserve">, </w:t>
      </w:r>
      <w:r w:rsidR="00DA44C9">
        <w:rPr>
          <w:rFonts w:ascii="Times New Roman" w:hAnsi="Times New Roman"/>
          <w:sz w:val="24"/>
          <w:szCs w:val="24"/>
        </w:rPr>
        <w:t xml:space="preserve">народно-стилизованный,  </w:t>
      </w:r>
      <w:r>
        <w:rPr>
          <w:rFonts w:ascii="Times New Roman" w:hAnsi="Times New Roman"/>
          <w:sz w:val="24"/>
          <w:szCs w:val="24"/>
        </w:rPr>
        <w:t>народно-сценический</w:t>
      </w:r>
      <w:r w:rsidR="00DA44C9">
        <w:rPr>
          <w:rFonts w:ascii="Times New Roman" w:hAnsi="Times New Roman"/>
          <w:sz w:val="24"/>
          <w:szCs w:val="24"/>
        </w:rPr>
        <w:t xml:space="preserve"> танцы</w:t>
      </w:r>
      <w:r w:rsidR="00BF2ADB">
        <w:rPr>
          <w:rFonts w:ascii="Times New Roman" w:hAnsi="Times New Roman"/>
          <w:sz w:val="24"/>
          <w:szCs w:val="24"/>
        </w:rPr>
        <w:t>)</w:t>
      </w:r>
      <w:r w:rsidR="00DA44C9">
        <w:rPr>
          <w:rFonts w:ascii="Times New Roman" w:hAnsi="Times New Roman"/>
          <w:sz w:val="24"/>
          <w:szCs w:val="24"/>
        </w:rPr>
        <w:t>:</w:t>
      </w:r>
    </w:p>
    <w:p w14:paraId="597DCDD3" w14:textId="77777777" w:rsidR="00B87BE5" w:rsidRDefault="00BF2ADB" w:rsidP="00BF2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B87BE5">
        <w:rPr>
          <w:rFonts w:ascii="Times New Roman" w:hAnsi="Times New Roman"/>
          <w:sz w:val="24"/>
          <w:szCs w:val="24"/>
        </w:rPr>
        <w:t xml:space="preserve">сольный танец </w:t>
      </w:r>
    </w:p>
    <w:p w14:paraId="4A4E0054" w14:textId="77777777" w:rsidR="00BF2ADB" w:rsidRPr="00366B4B" w:rsidRDefault="00B87BE5" w:rsidP="00BF2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</w:t>
      </w:r>
      <w:r w:rsidR="00BF2ADB">
        <w:rPr>
          <w:rFonts w:ascii="Times New Roman" w:hAnsi="Times New Roman"/>
          <w:sz w:val="24"/>
          <w:szCs w:val="24"/>
        </w:rPr>
        <w:t xml:space="preserve">алые формы: дуэты, трио </w:t>
      </w:r>
    </w:p>
    <w:p w14:paraId="2D6F66D7" w14:textId="77777777" w:rsidR="00BF2ADB" w:rsidRDefault="00B87BE5" w:rsidP="00BF2AD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а</w:t>
      </w:r>
      <w:r w:rsidR="00BF2ADB" w:rsidRPr="00366B4B">
        <w:rPr>
          <w:rFonts w:ascii="Times New Roman" w:hAnsi="Times New Roman"/>
          <w:sz w:val="24"/>
          <w:szCs w:val="24"/>
        </w:rPr>
        <w:t xml:space="preserve">нсамбли </w:t>
      </w:r>
    </w:p>
    <w:p w14:paraId="25C91528" w14:textId="77777777" w:rsidR="00BA26B1" w:rsidRDefault="00B87BE5" w:rsidP="006F7C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365F">
        <w:rPr>
          <w:rFonts w:ascii="Times New Roman" w:hAnsi="Times New Roman"/>
          <w:sz w:val="24"/>
          <w:szCs w:val="24"/>
        </w:rPr>
        <w:t xml:space="preserve">- </w:t>
      </w:r>
      <w:r w:rsidR="00BA26B1">
        <w:rPr>
          <w:rFonts w:ascii="Times New Roman" w:hAnsi="Times New Roman"/>
          <w:sz w:val="24"/>
          <w:szCs w:val="24"/>
        </w:rPr>
        <w:t>а</w:t>
      </w:r>
      <w:r w:rsidR="00BA26B1" w:rsidRPr="00BF73CD">
        <w:rPr>
          <w:rFonts w:ascii="Times New Roman" w:hAnsi="Times New Roman"/>
          <w:sz w:val="24"/>
          <w:szCs w:val="24"/>
        </w:rPr>
        <w:t>вторская постановка</w:t>
      </w:r>
    </w:p>
    <w:p w14:paraId="2E3D6B36" w14:textId="77777777" w:rsidR="00496C4D" w:rsidRDefault="00496C4D" w:rsidP="006F7C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46BBA1" w14:textId="77777777" w:rsidR="00496C4D" w:rsidRPr="00496C4D" w:rsidRDefault="00496C4D" w:rsidP="006F7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C4D">
        <w:rPr>
          <w:rFonts w:ascii="Times New Roman" w:hAnsi="Times New Roman"/>
          <w:b/>
          <w:sz w:val="24"/>
          <w:szCs w:val="24"/>
        </w:rPr>
        <w:t>Фольклорный танец</w:t>
      </w:r>
      <w:r w:rsidRPr="00496C4D">
        <w:rPr>
          <w:rFonts w:ascii="Times New Roman" w:hAnsi="Times New Roman"/>
          <w:sz w:val="24"/>
          <w:szCs w:val="24"/>
        </w:rPr>
        <w:t xml:space="preserve"> — это танец, который формируется в рамках традиций конкретного народа, отражает его ис</w:t>
      </w:r>
      <w:r w:rsidR="006F7CF9">
        <w:rPr>
          <w:rFonts w:ascii="Times New Roman" w:hAnsi="Times New Roman"/>
          <w:sz w:val="24"/>
          <w:szCs w:val="24"/>
        </w:rPr>
        <w:t>торию, быт, верования и обычаи.</w:t>
      </w:r>
      <w:r w:rsidR="006F7CF9" w:rsidRPr="00496C4D">
        <w:rPr>
          <w:rFonts w:ascii="Times New Roman" w:hAnsi="Times New Roman"/>
          <w:sz w:val="24"/>
          <w:szCs w:val="24"/>
        </w:rPr>
        <w:t xml:space="preserve"> </w:t>
      </w:r>
    </w:p>
    <w:p w14:paraId="0598CE22" w14:textId="77777777" w:rsidR="00DA44C9" w:rsidRDefault="00DA44C9" w:rsidP="006F7CF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289C22" w14:textId="77777777" w:rsidR="00DA44C9" w:rsidRPr="006F7CF9" w:rsidRDefault="00DA44C9" w:rsidP="00DA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родно-</w:t>
      </w:r>
      <w:r w:rsidRPr="006F7CF9">
        <w:rPr>
          <w:rFonts w:ascii="Times New Roman" w:hAnsi="Times New Roman"/>
          <w:b/>
          <w:bCs/>
          <w:sz w:val="24"/>
          <w:szCs w:val="24"/>
        </w:rPr>
        <w:t>стилизованный тане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CF9">
        <w:rPr>
          <w:rFonts w:ascii="Times New Roman" w:hAnsi="Times New Roman"/>
          <w:sz w:val="24"/>
          <w:szCs w:val="24"/>
        </w:rPr>
        <w:t>— это современное направление, которое берёт за основу традиционные народные танцы, но обогащает их элементами других стилей и культур. Такой танец часто сохраняет основные движения и музыкальные мотивы оригинала, но добавляет в них новый колорит.</w:t>
      </w:r>
    </w:p>
    <w:p w14:paraId="7AFA9D83" w14:textId="77777777" w:rsidR="00DA44C9" w:rsidRDefault="00DA44C9" w:rsidP="006F7CF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79B0A2" w14:textId="77777777" w:rsidR="00DA44C9" w:rsidRDefault="00DA44C9" w:rsidP="00DA44C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A44C9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ародно-</w:t>
      </w:r>
      <w:r w:rsidRPr="00DA44C9">
        <w:rPr>
          <w:rFonts w:ascii="Times New Roman" w:hAnsi="Times New Roman"/>
          <w:b/>
          <w:sz w:val="24"/>
          <w:szCs w:val="24"/>
        </w:rPr>
        <w:t>сценический тане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CF9">
        <w:rPr>
          <w:rFonts w:ascii="Times New Roman" w:hAnsi="Times New Roman"/>
          <w:sz w:val="24"/>
          <w:szCs w:val="24"/>
        </w:rPr>
        <w:t>- один из танцев, предназначенных для зрителей и предполагающий создание на сцене хореографического образа. Танец, составленный хореографом на основе народного (фольклорного) танца или на основе фольклорных танцевальных традиций определенного народа для исполнения на сцене.</w:t>
      </w:r>
    </w:p>
    <w:p w14:paraId="067A3569" w14:textId="77777777" w:rsidR="00B134C3" w:rsidRDefault="00B134C3" w:rsidP="00CF24F6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95FA8AE" w14:textId="77777777" w:rsidR="00BC365F" w:rsidRPr="00BC365F" w:rsidRDefault="00BC365F" w:rsidP="00BC365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C365F">
        <w:rPr>
          <w:rFonts w:ascii="Times New Roman" w:hAnsi="Times New Roman"/>
          <w:b/>
          <w:sz w:val="24"/>
          <w:szCs w:val="24"/>
        </w:rPr>
        <w:t>Условия исполнения:</w:t>
      </w:r>
    </w:p>
    <w:p w14:paraId="05D6E325" w14:textId="77777777" w:rsidR="00B134C3" w:rsidRDefault="00B134C3" w:rsidP="00BA2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1FD4C44E" w14:textId="77777777" w:rsidR="00BA26B1" w:rsidRDefault="00BA26B1" w:rsidP="00BA2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4093">
        <w:rPr>
          <w:rFonts w:ascii="Times New Roman" w:hAnsi="Times New Roman"/>
          <w:b/>
          <w:sz w:val="24"/>
          <w:szCs w:val="24"/>
        </w:rPr>
        <w:t>Вокальный жанр</w:t>
      </w:r>
      <w:r w:rsidRPr="00A14093">
        <w:rPr>
          <w:rFonts w:ascii="Times New Roman" w:hAnsi="Times New Roman"/>
          <w:sz w:val="24"/>
          <w:szCs w:val="24"/>
        </w:rPr>
        <w:t xml:space="preserve">: конкурсная программа </w:t>
      </w:r>
      <w:r>
        <w:rPr>
          <w:rFonts w:ascii="Times New Roman" w:hAnsi="Times New Roman"/>
          <w:sz w:val="24"/>
          <w:szCs w:val="24"/>
        </w:rPr>
        <w:t xml:space="preserve">всех возрастных категорий </w:t>
      </w:r>
      <w:r w:rsidR="00104222">
        <w:rPr>
          <w:rFonts w:ascii="Times New Roman" w:hAnsi="Times New Roman"/>
          <w:sz w:val="24"/>
          <w:szCs w:val="24"/>
        </w:rPr>
        <w:t>должна включать 2</w:t>
      </w:r>
      <w:r w:rsidR="00101760">
        <w:rPr>
          <w:rFonts w:ascii="Times New Roman" w:hAnsi="Times New Roman"/>
          <w:sz w:val="24"/>
          <w:szCs w:val="24"/>
        </w:rPr>
        <w:t xml:space="preserve"> </w:t>
      </w:r>
      <w:r w:rsidR="00104222">
        <w:rPr>
          <w:rFonts w:ascii="Times New Roman" w:hAnsi="Times New Roman"/>
          <w:sz w:val="24"/>
          <w:szCs w:val="24"/>
        </w:rPr>
        <w:t>разнохарактерных произведения</w:t>
      </w:r>
      <w:r w:rsidRPr="00A14093">
        <w:rPr>
          <w:rFonts w:ascii="Times New Roman" w:hAnsi="Times New Roman"/>
          <w:sz w:val="24"/>
          <w:szCs w:val="24"/>
        </w:rPr>
        <w:t xml:space="preserve"> в наро</w:t>
      </w:r>
      <w:r w:rsidR="00BB3A1F">
        <w:rPr>
          <w:rFonts w:ascii="Times New Roman" w:hAnsi="Times New Roman"/>
          <w:sz w:val="24"/>
          <w:szCs w:val="24"/>
        </w:rPr>
        <w:t>дной манере исполнения</w:t>
      </w:r>
      <w:r w:rsidR="00BB3A1F" w:rsidRPr="00BB3A1F">
        <w:rPr>
          <w:rFonts w:ascii="Times New Roman" w:hAnsi="Times New Roman"/>
          <w:i/>
          <w:sz w:val="24"/>
          <w:szCs w:val="24"/>
        </w:rPr>
        <w:t xml:space="preserve"> </w:t>
      </w:r>
      <w:r w:rsidR="00BB3A1F" w:rsidRPr="00867D37">
        <w:rPr>
          <w:rFonts w:ascii="Times New Roman" w:hAnsi="Times New Roman"/>
          <w:sz w:val="24"/>
          <w:szCs w:val="24"/>
        </w:rPr>
        <w:t>(</w:t>
      </w:r>
      <w:r w:rsidR="00867D37">
        <w:rPr>
          <w:rFonts w:ascii="Times New Roman" w:hAnsi="Times New Roman"/>
          <w:sz w:val="24"/>
          <w:szCs w:val="24"/>
        </w:rPr>
        <w:t xml:space="preserve">народные песни, </w:t>
      </w:r>
      <w:r w:rsidRPr="00867D37">
        <w:rPr>
          <w:rFonts w:ascii="Times New Roman" w:hAnsi="Times New Roman"/>
          <w:sz w:val="24"/>
          <w:szCs w:val="24"/>
        </w:rPr>
        <w:t>песни русских</w:t>
      </w:r>
      <w:r w:rsidR="00867D37">
        <w:rPr>
          <w:rFonts w:ascii="Times New Roman" w:hAnsi="Times New Roman"/>
          <w:sz w:val="24"/>
          <w:szCs w:val="24"/>
        </w:rPr>
        <w:t>, национальных</w:t>
      </w:r>
      <w:r w:rsidRPr="00867D37">
        <w:rPr>
          <w:rFonts w:ascii="Times New Roman" w:hAnsi="Times New Roman"/>
          <w:sz w:val="24"/>
          <w:szCs w:val="24"/>
        </w:rPr>
        <w:t xml:space="preserve">, советских и современных композиторов </w:t>
      </w:r>
      <w:r w:rsidRPr="00867D37">
        <w:rPr>
          <w:rFonts w:ascii="Times New Roman" w:hAnsi="Times New Roman"/>
          <w:b/>
          <w:sz w:val="24"/>
          <w:szCs w:val="24"/>
        </w:rPr>
        <w:t>с указанием авторов слов и музыки,</w:t>
      </w:r>
      <w:r w:rsidRPr="00867D37">
        <w:rPr>
          <w:rFonts w:ascii="Times New Roman" w:hAnsi="Times New Roman"/>
          <w:sz w:val="24"/>
          <w:szCs w:val="24"/>
        </w:rPr>
        <w:t xml:space="preserve"> обработок, аранжировок). </w:t>
      </w:r>
      <w:r>
        <w:rPr>
          <w:rFonts w:ascii="Times New Roman" w:hAnsi="Times New Roman"/>
          <w:sz w:val="24"/>
          <w:szCs w:val="24"/>
        </w:rPr>
        <w:t>Приветствуется участие танцевального коллектива для создания художественного образа соответствующего тематики песни.</w:t>
      </w:r>
      <w:r w:rsidRPr="003D313F">
        <w:rPr>
          <w:rFonts w:ascii="Times New Roman" w:hAnsi="Times New Roman"/>
          <w:sz w:val="24"/>
          <w:szCs w:val="24"/>
        </w:rPr>
        <w:t xml:space="preserve"> </w:t>
      </w:r>
    </w:p>
    <w:p w14:paraId="407BB136" w14:textId="77777777" w:rsidR="00BA26B1" w:rsidRPr="00A14093" w:rsidRDefault="00BA26B1" w:rsidP="00BA2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4093">
        <w:rPr>
          <w:rFonts w:ascii="Times New Roman" w:hAnsi="Times New Roman"/>
          <w:sz w:val="24"/>
          <w:szCs w:val="24"/>
        </w:rPr>
        <w:t>Хоровые коллективы ис</w:t>
      </w:r>
      <w:r>
        <w:rPr>
          <w:rFonts w:ascii="Times New Roman" w:hAnsi="Times New Roman"/>
          <w:sz w:val="24"/>
          <w:szCs w:val="24"/>
        </w:rPr>
        <w:t>полняют произведения  в 2-х,3-х,4-х голосном исполнении</w:t>
      </w:r>
      <w:r w:rsidRPr="00A14093">
        <w:rPr>
          <w:rFonts w:ascii="Times New Roman" w:hAnsi="Times New Roman"/>
          <w:sz w:val="24"/>
          <w:szCs w:val="24"/>
        </w:rPr>
        <w:t>.</w:t>
      </w:r>
    </w:p>
    <w:p w14:paraId="644A4C64" w14:textId="77777777" w:rsidR="00BA26B1" w:rsidRPr="00A14093" w:rsidRDefault="00BA26B1" w:rsidP="00BA2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4093">
        <w:rPr>
          <w:rFonts w:ascii="Times New Roman" w:hAnsi="Times New Roman"/>
          <w:sz w:val="24"/>
          <w:szCs w:val="24"/>
        </w:rPr>
        <w:t>Произведения исполняются под «живой» аккомпанемент или фонограмму «минус».</w:t>
      </w:r>
    </w:p>
    <w:p w14:paraId="11618820" w14:textId="77777777" w:rsidR="00BA26B1" w:rsidRPr="00A14093" w:rsidRDefault="00BA26B1" w:rsidP="00BA2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4093">
        <w:rPr>
          <w:rFonts w:ascii="Times New Roman" w:hAnsi="Times New Roman"/>
          <w:sz w:val="24"/>
          <w:szCs w:val="24"/>
        </w:rPr>
        <w:t>Исполнение под фо</w:t>
      </w:r>
      <w:r>
        <w:rPr>
          <w:rFonts w:ascii="Times New Roman" w:hAnsi="Times New Roman"/>
          <w:sz w:val="24"/>
          <w:szCs w:val="24"/>
        </w:rPr>
        <w:t>нограмму караоке,</w:t>
      </w:r>
      <w:r w:rsidRPr="00A14093">
        <w:rPr>
          <w:rFonts w:ascii="Times New Roman" w:hAnsi="Times New Roman"/>
          <w:sz w:val="24"/>
          <w:szCs w:val="24"/>
        </w:rPr>
        <w:t xml:space="preserve"> «бэк-</w:t>
      </w:r>
      <w:r>
        <w:rPr>
          <w:rFonts w:ascii="Times New Roman" w:hAnsi="Times New Roman"/>
          <w:sz w:val="24"/>
          <w:szCs w:val="24"/>
        </w:rPr>
        <w:t xml:space="preserve">вокала», дублирующего основную партию </w:t>
      </w:r>
      <w:r w:rsidRPr="00A14093">
        <w:rPr>
          <w:rFonts w:ascii="Times New Roman" w:hAnsi="Times New Roman"/>
          <w:b/>
          <w:sz w:val="24"/>
          <w:szCs w:val="24"/>
        </w:rPr>
        <w:t xml:space="preserve">не допускается. </w:t>
      </w:r>
      <w:r w:rsidRPr="00A14093">
        <w:rPr>
          <w:rFonts w:ascii="Times New Roman" w:hAnsi="Times New Roman"/>
          <w:sz w:val="24"/>
          <w:szCs w:val="24"/>
        </w:rPr>
        <w:t xml:space="preserve">Продолжительность звучания </w:t>
      </w:r>
      <w:r>
        <w:rPr>
          <w:rFonts w:ascii="Times New Roman" w:hAnsi="Times New Roman"/>
          <w:sz w:val="24"/>
          <w:szCs w:val="24"/>
        </w:rPr>
        <w:t xml:space="preserve">двух произведений </w:t>
      </w:r>
      <w:r w:rsidRPr="00A14093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более</w:t>
      </w:r>
      <w:r w:rsidRPr="00A14093">
        <w:rPr>
          <w:rFonts w:ascii="Times New Roman" w:hAnsi="Times New Roman"/>
          <w:sz w:val="24"/>
          <w:szCs w:val="24"/>
        </w:rPr>
        <w:t xml:space="preserve"> 8 мин</w:t>
      </w:r>
      <w:r>
        <w:rPr>
          <w:rFonts w:ascii="Times New Roman" w:hAnsi="Times New Roman"/>
          <w:sz w:val="24"/>
          <w:szCs w:val="24"/>
        </w:rPr>
        <w:t>ут</w:t>
      </w:r>
      <w:r w:rsidRPr="00A14093">
        <w:rPr>
          <w:rFonts w:ascii="Times New Roman" w:hAnsi="Times New Roman"/>
          <w:sz w:val="24"/>
          <w:szCs w:val="24"/>
        </w:rPr>
        <w:t>.</w:t>
      </w:r>
    </w:p>
    <w:p w14:paraId="65AFE766" w14:textId="77777777" w:rsidR="00BA26B1" w:rsidRDefault="00BA26B1" w:rsidP="00BA26B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84D219A" w14:textId="77777777" w:rsidR="00BA26B1" w:rsidRDefault="00BA26B1" w:rsidP="00BA26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14093">
        <w:rPr>
          <w:rFonts w:ascii="Times New Roman" w:hAnsi="Times New Roman"/>
          <w:b/>
          <w:sz w:val="24"/>
          <w:szCs w:val="24"/>
        </w:rPr>
        <w:t>Инструментальный жанр</w:t>
      </w:r>
      <w:r w:rsidRPr="00A14093">
        <w:rPr>
          <w:rFonts w:ascii="Times New Roman" w:hAnsi="Times New Roman"/>
          <w:sz w:val="24"/>
          <w:szCs w:val="24"/>
        </w:rPr>
        <w:t xml:space="preserve">: конкурсная программа </w:t>
      </w:r>
      <w:r>
        <w:rPr>
          <w:rFonts w:ascii="Times New Roman" w:hAnsi="Times New Roman"/>
          <w:sz w:val="24"/>
          <w:szCs w:val="24"/>
        </w:rPr>
        <w:t xml:space="preserve">включает </w:t>
      </w:r>
      <w:r w:rsidR="00104222">
        <w:rPr>
          <w:rFonts w:ascii="Times New Roman" w:hAnsi="Times New Roman"/>
          <w:sz w:val="24"/>
          <w:szCs w:val="24"/>
        </w:rPr>
        <w:t>2 произведения</w:t>
      </w:r>
      <w:r w:rsidR="00760761">
        <w:rPr>
          <w:rFonts w:ascii="Times New Roman" w:hAnsi="Times New Roman"/>
          <w:sz w:val="24"/>
          <w:szCs w:val="24"/>
        </w:rPr>
        <w:t xml:space="preserve"> народной инструментальной музыки</w:t>
      </w:r>
      <w:r w:rsidRPr="00A14093">
        <w:rPr>
          <w:rFonts w:ascii="Times New Roman" w:hAnsi="Times New Roman"/>
          <w:b/>
          <w:sz w:val="24"/>
          <w:szCs w:val="24"/>
        </w:rPr>
        <w:t xml:space="preserve">. </w:t>
      </w:r>
    </w:p>
    <w:p w14:paraId="320ED9DA" w14:textId="77777777" w:rsidR="00BA26B1" w:rsidRDefault="00BA26B1" w:rsidP="00BA26B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7EC84FEA" w14:textId="77777777" w:rsidR="00215FE7" w:rsidRDefault="00652524" w:rsidP="0010422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ореография: </w:t>
      </w:r>
      <w:r w:rsidR="00677210">
        <w:rPr>
          <w:rFonts w:ascii="Times New Roman" w:hAnsi="Times New Roman"/>
          <w:sz w:val="24"/>
          <w:szCs w:val="24"/>
        </w:rPr>
        <w:t xml:space="preserve">конкурсная программа включает </w:t>
      </w:r>
      <w:r w:rsidR="00104222">
        <w:rPr>
          <w:rFonts w:ascii="Times New Roman" w:hAnsi="Times New Roman"/>
          <w:sz w:val="24"/>
          <w:szCs w:val="24"/>
        </w:rPr>
        <w:t>2</w:t>
      </w:r>
      <w:r w:rsidR="007D3D90">
        <w:rPr>
          <w:rFonts w:ascii="Times New Roman" w:hAnsi="Times New Roman"/>
          <w:sz w:val="24"/>
          <w:szCs w:val="24"/>
        </w:rPr>
        <w:t xml:space="preserve"> номер</w:t>
      </w:r>
      <w:r w:rsidR="00104222">
        <w:rPr>
          <w:rFonts w:ascii="Times New Roman" w:hAnsi="Times New Roman"/>
          <w:sz w:val="24"/>
          <w:szCs w:val="24"/>
        </w:rPr>
        <w:t>а</w:t>
      </w:r>
      <w:r w:rsidR="00BA26B1" w:rsidRPr="00A14093">
        <w:rPr>
          <w:rFonts w:ascii="Times New Roman" w:hAnsi="Times New Roman"/>
          <w:sz w:val="24"/>
          <w:szCs w:val="24"/>
        </w:rPr>
        <w:t xml:space="preserve"> одной возрастной групп</w:t>
      </w:r>
      <w:r w:rsidR="00104222">
        <w:rPr>
          <w:rFonts w:ascii="Times New Roman" w:hAnsi="Times New Roman"/>
          <w:sz w:val="24"/>
          <w:szCs w:val="24"/>
        </w:rPr>
        <w:t>ы.</w:t>
      </w:r>
    </w:p>
    <w:p w14:paraId="65AECE66" w14:textId="77777777" w:rsidR="00104222" w:rsidRDefault="00104222" w:rsidP="0010422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14:paraId="7E310BC6" w14:textId="77777777" w:rsidR="002616DA" w:rsidRPr="00A14093" w:rsidRDefault="002616DA" w:rsidP="00313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093">
        <w:rPr>
          <w:rFonts w:ascii="Times New Roman" w:hAnsi="Times New Roman"/>
          <w:b/>
          <w:sz w:val="24"/>
          <w:szCs w:val="24"/>
        </w:rPr>
        <w:t>Порядок проведения:</w:t>
      </w:r>
    </w:p>
    <w:p w14:paraId="3A9D9A46" w14:textId="77777777" w:rsidR="002A7AAC" w:rsidRDefault="002A7AAC" w:rsidP="00313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344645" w14:textId="77777777" w:rsidR="00A87B90" w:rsidRPr="002A7AAC" w:rsidRDefault="009575FC" w:rsidP="00313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этап </w:t>
      </w:r>
      <w:r w:rsidR="006D127E" w:rsidRPr="002A7AAC">
        <w:rPr>
          <w:rFonts w:ascii="Times New Roman" w:hAnsi="Times New Roman"/>
          <w:b/>
          <w:sz w:val="24"/>
          <w:szCs w:val="24"/>
        </w:rPr>
        <w:t>О</w:t>
      </w:r>
      <w:r w:rsidR="00A87B90" w:rsidRPr="002A7AAC">
        <w:rPr>
          <w:rFonts w:ascii="Times New Roman" w:hAnsi="Times New Roman"/>
          <w:b/>
          <w:sz w:val="24"/>
          <w:szCs w:val="24"/>
        </w:rPr>
        <w:t xml:space="preserve">тборочные </w:t>
      </w:r>
      <w:r w:rsidR="006D127E" w:rsidRPr="002A7AAC">
        <w:rPr>
          <w:rFonts w:ascii="Times New Roman" w:hAnsi="Times New Roman"/>
          <w:b/>
          <w:sz w:val="24"/>
          <w:szCs w:val="24"/>
        </w:rPr>
        <w:t>туры</w:t>
      </w:r>
      <w:r w:rsidR="00A87B90" w:rsidRPr="002A7AAC">
        <w:rPr>
          <w:rFonts w:ascii="Times New Roman" w:hAnsi="Times New Roman"/>
          <w:b/>
          <w:sz w:val="24"/>
          <w:szCs w:val="24"/>
        </w:rPr>
        <w:t>:</w:t>
      </w:r>
    </w:p>
    <w:p w14:paraId="2F78B2EA" w14:textId="77777777" w:rsidR="00B134C3" w:rsidRPr="00B134C3" w:rsidRDefault="00B134C3" w:rsidP="00B134C3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отборочных туров</w:t>
      </w:r>
      <w:r w:rsidRPr="00B134C3">
        <w:rPr>
          <w:rFonts w:ascii="Times New Roman" w:hAnsi="Times New Roman"/>
          <w:b/>
          <w:sz w:val="24"/>
          <w:szCs w:val="24"/>
        </w:rPr>
        <w:t xml:space="preserve"> могут заявиться на любую из предложенных площадок по согласованию с оргкомитетом.</w:t>
      </w:r>
    </w:p>
    <w:p w14:paraId="4474796C" w14:textId="77777777" w:rsidR="000566E0" w:rsidRDefault="000566E0" w:rsidP="00313F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6309D6" w14:textId="77777777" w:rsidR="00DA6B88" w:rsidRPr="00680EFA" w:rsidRDefault="00DA6B88" w:rsidP="00DA6B88">
      <w:pPr>
        <w:pStyle w:val="a4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 сентября 2025 г. 11.00 ч.</w:t>
      </w:r>
      <w:r w:rsidRPr="00680EFA">
        <w:rPr>
          <w:rFonts w:ascii="Times New Roman" w:hAnsi="Times New Roman"/>
          <w:b/>
          <w:sz w:val="24"/>
          <w:szCs w:val="24"/>
        </w:rPr>
        <w:t xml:space="preserve"> г. Буй,</w:t>
      </w:r>
      <w:r w:rsidRPr="00680EFA">
        <w:rPr>
          <w:rFonts w:ascii="Times New Roman" w:hAnsi="Times New Roman"/>
          <w:sz w:val="24"/>
          <w:szCs w:val="24"/>
        </w:rPr>
        <w:t xml:space="preserve"> ул. Октябрьской революции, д. 98, «Дворец культуры».</w:t>
      </w:r>
    </w:p>
    <w:p w14:paraId="497D3C45" w14:textId="77777777" w:rsidR="00DA6B88" w:rsidRPr="00680EFA" w:rsidRDefault="00DA6B88" w:rsidP="00DA6B88">
      <w:pPr>
        <w:pStyle w:val="a4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аются</w:t>
      </w:r>
      <w:r w:rsidRPr="00680EFA">
        <w:rPr>
          <w:rFonts w:ascii="Times New Roman" w:hAnsi="Times New Roman"/>
          <w:sz w:val="24"/>
          <w:szCs w:val="24"/>
        </w:rPr>
        <w:t>: г. Буй, Буйский, С</w:t>
      </w:r>
      <w:r>
        <w:rPr>
          <w:rFonts w:ascii="Times New Roman" w:hAnsi="Times New Roman"/>
          <w:sz w:val="24"/>
          <w:szCs w:val="24"/>
        </w:rPr>
        <w:t>усанинский муниципальные округа</w:t>
      </w:r>
    </w:p>
    <w:p w14:paraId="647E01A0" w14:textId="77777777" w:rsidR="002E3B69" w:rsidRPr="00F24CE7" w:rsidRDefault="00DA6B88" w:rsidP="00DA6B88">
      <w:pPr>
        <w:pStyle w:val="a4"/>
        <w:tabs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одачи заявок до 20 сентября 2025 г.</w:t>
      </w:r>
    </w:p>
    <w:p w14:paraId="511139CE" w14:textId="77777777" w:rsidR="00F24CE7" w:rsidRPr="00F24CE7" w:rsidRDefault="00F24CE7" w:rsidP="00F24C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E37625" w14:textId="77777777" w:rsidR="00DA6B88" w:rsidRPr="00F24CE7" w:rsidRDefault="00DA6B88" w:rsidP="00DA6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октября 2025 г. 11</w:t>
      </w:r>
      <w:r w:rsidR="00182443">
        <w:rPr>
          <w:rFonts w:ascii="Times New Roman" w:hAnsi="Times New Roman"/>
          <w:b/>
          <w:sz w:val="24"/>
          <w:szCs w:val="24"/>
        </w:rPr>
        <w:t>.00 ч</w:t>
      </w:r>
      <w:r w:rsidR="00F24CE7" w:rsidRPr="00F24CE7">
        <w:rPr>
          <w:rFonts w:ascii="Times New Roman" w:hAnsi="Times New Roman"/>
          <w:b/>
          <w:sz w:val="24"/>
          <w:szCs w:val="24"/>
        </w:rPr>
        <w:t xml:space="preserve">. </w:t>
      </w:r>
      <w:r w:rsidRPr="00F24CE7">
        <w:rPr>
          <w:rFonts w:ascii="Times New Roman" w:hAnsi="Times New Roman"/>
          <w:b/>
          <w:sz w:val="24"/>
          <w:szCs w:val="24"/>
        </w:rPr>
        <w:t xml:space="preserve">ЦКД «Ритм» г. Галич, </w:t>
      </w:r>
      <w:r w:rsidRPr="00F24CE7">
        <w:rPr>
          <w:rFonts w:ascii="Times New Roman" w:hAnsi="Times New Roman"/>
          <w:sz w:val="24"/>
          <w:szCs w:val="24"/>
        </w:rPr>
        <w:t>ул. Леднева, д.20-а.</w:t>
      </w:r>
    </w:p>
    <w:p w14:paraId="5D3828E7" w14:textId="77777777" w:rsidR="00DA6B88" w:rsidRPr="00F24CE7" w:rsidRDefault="00DA6B88" w:rsidP="00DA6B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CE7">
        <w:rPr>
          <w:rFonts w:ascii="Times New Roman" w:hAnsi="Times New Roman"/>
          <w:sz w:val="24"/>
          <w:szCs w:val="24"/>
        </w:rPr>
        <w:t>Приглашаются:</w:t>
      </w:r>
      <w:r w:rsidRPr="00F24CE7">
        <w:rPr>
          <w:rFonts w:ascii="Times New Roman" w:hAnsi="Times New Roman"/>
          <w:b/>
          <w:sz w:val="24"/>
          <w:szCs w:val="24"/>
        </w:rPr>
        <w:t xml:space="preserve"> </w:t>
      </w:r>
      <w:r w:rsidRPr="00F24CE7">
        <w:rPr>
          <w:rFonts w:ascii="Times New Roman" w:hAnsi="Times New Roman"/>
          <w:sz w:val="24"/>
          <w:szCs w:val="24"/>
        </w:rPr>
        <w:t>г. Галич</w:t>
      </w:r>
      <w:r>
        <w:rPr>
          <w:rFonts w:ascii="Times New Roman" w:hAnsi="Times New Roman"/>
          <w:sz w:val="24"/>
          <w:szCs w:val="24"/>
        </w:rPr>
        <w:t>,</w:t>
      </w:r>
      <w:r w:rsidRPr="00F24C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личский, </w:t>
      </w:r>
      <w:r w:rsidRPr="00F24CE7">
        <w:rPr>
          <w:rFonts w:ascii="Times New Roman" w:hAnsi="Times New Roman"/>
          <w:sz w:val="24"/>
          <w:szCs w:val="24"/>
        </w:rPr>
        <w:t>Солигали</w:t>
      </w:r>
      <w:r>
        <w:rPr>
          <w:rFonts w:ascii="Times New Roman" w:hAnsi="Times New Roman"/>
          <w:sz w:val="24"/>
          <w:szCs w:val="24"/>
        </w:rPr>
        <w:t>чский, Чухломский, Антроповский, Парфеньевский муниципальные</w:t>
      </w:r>
      <w:r w:rsidRPr="00F24CE7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  <w:r w:rsidRPr="00F24CE7">
        <w:rPr>
          <w:rFonts w:ascii="Times New Roman" w:hAnsi="Times New Roman"/>
          <w:sz w:val="24"/>
          <w:szCs w:val="24"/>
        </w:rPr>
        <w:t xml:space="preserve">. </w:t>
      </w:r>
    </w:p>
    <w:p w14:paraId="4E86205A" w14:textId="77777777" w:rsidR="00DA6B88" w:rsidRPr="00F24CE7" w:rsidRDefault="00DA6B88" w:rsidP="00DA6B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одачи заявок до 25 сентября 2025</w:t>
      </w:r>
      <w:r w:rsidRPr="00F24CE7">
        <w:rPr>
          <w:rFonts w:ascii="Times New Roman" w:hAnsi="Times New Roman"/>
          <w:sz w:val="24"/>
          <w:szCs w:val="24"/>
        </w:rPr>
        <w:t xml:space="preserve"> г.</w:t>
      </w:r>
    </w:p>
    <w:p w14:paraId="0A93EEE5" w14:textId="77777777" w:rsidR="00F24CE7" w:rsidRPr="00F24CE7" w:rsidRDefault="00F24CE7" w:rsidP="00F2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84084A1" w14:textId="77777777" w:rsidR="00B134C3" w:rsidRPr="002A7AAC" w:rsidRDefault="00B134C3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 </w:t>
      </w:r>
      <w:r w:rsidRPr="002A7AAC">
        <w:rPr>
          <w:rFonts w:ascii="Times New Roman" w:hAnsi="Times New Roman"/>
          <w:b/>
          <w:sz w:val="24"/>
          <w:szCs w:val="24"/>
        </w:rPr>
        <w:t xml:space="preserve">октября </w:t>
      </w:r>
      <w:r>
        <w:rPr>
          <w:rFonts w:ascii="Times New Roman" w:hAnsi="Times New Roman"/>
          <w:b/>
          <w:sz w:val="24"/>
          <w:szCs w:val="24"/>
        </w:rPr>
        <w:t>2025</w:t>
      </w:r>
      <w:r w:rsidRPr="002A7A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. 15</w:t>
      </w:r>
      <w:r w:rsidRPr="002A7AAC">
        <w:rPr>
          <w:rFonts w:ascii="Times New Roman" w:hAnsi="Times New Roman"/>
          <w:b/>
          <w:sz w:val="24"/>
          <w:szCs w:val="24"/>
        </w:rPr>
        <w:t xml:space="preserve">.00 ч. </w:t>
      </w:r>
      <w:r>
        <w:rPr>
          <w:rFonts w:ascii="Times New Roman" w:hAnsi="Times New Roman"/>
          <w:b/>
          <w:sz w:val="24"/>
          <w:szCs w:val="24"/>
        </w:rPr>
        <w:t>МБУ</w:t>
      </w:r>
      <w:r w:rsidR="00104222">
        <w:rPr>
          <w:rFonts w:ascii="Times New Roman" w:hAnsi="Times New Roman"/>
          <w:b/>
          <w:sz w:val="24"/>
          <w:szCs w:val="24"/>
        </w:rPr>
        <w:t xml:space="preserve"> «Центр народной культуры» Манту</w:t>
      </w:r>
      <w:r>
        <w:rPr>
          <w:rFonts w:ascii="Times New Roman" w:hAnsi="Times New Roman"/>
          <w:b/>
          <w:sz w:val="24"/>
          <w:szCs w:val="24"/>
        </w:rPr>
        <w:t xml:space="preserve">ровский муниципальный округ, </w:t>
      </w:r>
      <w:r w:rsidRPr="002A7AAC">
        <w:rPr>
          <w:rFonts w:ascii="Times New Roman" w:hAnsi="Times New Roman"/>
          <w:sz w:val="24"/>
          <w:szCs w:val="24"/>
        </w:rPr>
        <w:t>ул. Ленина д. 2А</w:t>
      </w:r>
      <w:r>
        <w:rPr>
          <w:rFonts w:ascii="Times New Roman" w:hAnsi="Times New Roman"/>
          <w:sz w:val="24"/>
          <w:szCs w:val="24"/>
        </w:rPr>
        <w:t>.</w:t>
      </w:r>
    </w:p>
    <w:p w14:paraId="0E2D1299" w14:textId="77777777" w:rsidR="00B134C3" w:rsidRPr="00B134C3" w:rsidRDefault="00B134C3" w:rsidP="005A18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глашаются: </w:t>
      </w:r>
      <w:r w:rsidRPr="00B134C3">
        <w:rPr>
          <w:rFonts w:ascii="Times New Roman" w:hAnsi="Times New Roman"/>
          <w:sz w:val="24"/>
          <w:szCs w:val="24"/>
        </w:rPr>
        <w:t>Мантуровский, Кологривский, Межевской муниципальные округа.</w:t>
      </w:r>
    </w:p>
    <w:p w14:paraId="722F1F97" w14:textId="77777777" w:rsidR="00B134C3" w:rsidRPr="00F24CE7" w:rsidRDefault="00B134C3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одачи заявок – до 20 октября 2025</w:t>
      </w:r>
      <w:r w:rsidRPr="00F24CE7">
        <w:rPr>
          <w:rFonts w:ascii="Times New Roman" w:hAnsi="Times New Roman"/>
          <w:sz w:val="24"/>
          <w:szCs w:val="24"/>
        </w:rPr>
        <w:t xml:space="preserve"> г.</w:t>
      </w:r>
    </w:p>
    <w:p w14:paraId="14DBE3E9" w14:textId="77777777" w:rsidR="00B134C3" w:rsidRDefault="00B134C3" w:rsidP="005A18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C32574" w14:textId="77777777" w:rsidR="00101760" w:rsidRPr="00F24CE7" w:rsidRDefault="00B134C3" w:rsidP="005A1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101760">
        <w:rPr>
          <w:rFonts w:ascii="Times New Roman" w:hAnsi="Times New Roman"/>
          <w:b/>
          <w:sz w:val="24"/>
          <w:szCs w:val="24"/>
        </w:rPr>
        <w:t xml:space="preserve"> октября</w:t>
      </w:r>
      <w:r w:rsidR="00101760" w:rsidRPr="00F24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5 г. 10</w:t>
      </w:r>
      <w:r w:rsidR="00182443">
        <w:rPr>
          <w:rFonts w:ascii="Times New Roman" w:hAnsi="Times New Roman"/>
          <w:b/>
          <w:sz w:val="24"/>
          <w:szCs w:val="24"/>
        </w:rPr>
        <w:t>.00 ч</w:t>
      </w:r>
      <w:r w:rsidR="00101760" w:rsidRPr="00F24CE7">
        <w:rPr>
          <w:rFonts w:ascii="Times New Roman" w:hAnsi="Times New Roman"/>
          <w:b/>
          <w:sz w:val="24"/>
          <w:szCs w:val="24"/>
        </w:rPr>
        <w:t>. ККЦ «Ветлужский»</w:t>
      </w:r>
      <w:r w:rsidR="00101760" w:rsidRPr="00F24CE7">
        <w:rPr>
          <w:rFonts w:ascii="Times New Roman" w:hAnsi="Times New Roman"/>
          <w:sz w:val="24"/>
          <w:szCs w:val="24"/>
        </w:rPr>
        <w:t xml:space="preserve"> </w:t>
      </w:r>
      <w:r w:rsidR="00101760" w:rsidRPr="00F24CE7">
        <w:rPr>
          <w:rFonts w:ascii="Times New Roman" w:hAnsi="Times New Roman"/>
          <w:b/>
          <w:sz w:val="24"/>
          <w:szCs w:val="24"/>
        </w:rPr>
        <w:t xml:space="preserve">Шарья, </w:t>
      </w:r>
      <w:r w:rsidR="00101760" w:rsidRPr="00F24CE7">
        <w:rPr>
          <w:rFonts w:ascii="Times New Roman" w:hAnsi="Times New Roman"/>
          <w:sz w:val="24"/>
          <w:szCs w:val="24"/>
        </w:rPr>
        <w:t>ул. Центральная, д.26, МБУК ККЦ «Ветлужский».</w:t>
      </w:r>
    </w:p>
    <w:p w14:paraId="2380BBBE" w14:textId="77777777" w:rsidR="00101760" w:rsidRPr="00F24CE7" w:rsidRDefault="00101760" w:rsidP="005A1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CE7">
        <w:rPr>
          <w:rFonts w:ascii="Times New Roman" w:hAnsi="Times New Roman"/>
          <w:sz w:val="24"/>
          <w:szCs w:val="24"/>
        </w:rPr>
        <w:t>Приглашаются: Вохомский, Макарьевский Октябрьский, Шарьинский, муниципальные районы, Поназыревский</w:t>
      </w:r>
      <w:r>
        <w:rPr>
          <w:rFonts w:ascii="Times New Roman" w:hAnsi="Times New Roman"/>
          <w:sz w:val="24"/>
          <w:szCs w:val="24"/>
        </w:rPr>
        <w:t>,</w:t>
      </w:r>
      <w:r w:rsidRPr="00F24CE7">
        <w:rPr>
          <w:rFonts w:ascii="Times New Roman" w:hAnsi="Times New Roman"/>
          <w:sz w:val="24"/>
          <w:szCs w:val="24"/>
        </w:rPr>
        <w:t xml:space="preserve"> Павинский, Пыщугский Кологривский, Межевской, Нейский</w:t>
      </w:r>
      <w:r>
        <w:rPr>
          <w:rFonts w:ascii="Times New Roman" w:hAnsi="Times New Roman"/>
          <w:sz w:val="24"/>
          <w:szCs w:val="24"/>
        </w:rPr>
        <w:t>, муниципальные</w:t>
      </w:r>
      <w:r w:rsidRPr="00F24CE7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  <w:r w:rsidRPr="00F24CE7">
        <w:rPr>
          <w:rFonts w:ascii="Times New Roman" w:hAnsi="Times New Roman"/>
          <w:sz w:val="24"/>
          <w:szCs w:val="24"/>
        </w:rPr>
        <w:t>, г. Шарья.</w:t>
      </w:r>
    </w:p>
    <w:p w14:paraId="1CAF3161" w14:textId="77777777" w:rsidR="00101760" w:rsidRDefault="00B134C3" w:rsidP="005A1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одачи заявок – до 20 октября 2025</w:t>
      </w:r>
      <w:r w:rsidR="00101760" w:rsidRPr="00F24CE7">
        <w:rPr>
          <w:rFonts w:ascii="Times New Roman" w:hAnsi="Times New Roman"/>
          <w:sz w:val="24"/>
          <w:szCs w:val="24"/>
        </w:rPr>
        <w:t xml:space="preserve"> г.</w:t>
      </w:r>
    </w:p>
    <w:p w14:paraId="0806296A" w14:textId="77777777" w:rsidR="00CA1838" w:rsidRDefault="00CA1838" w:rsidP="005A1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F6C72" w14:textId="77777777" w:rsidR="00CA1838" w:rsidRPr="00F24CE7" w:rsidRDefault="00CA1838" w:rsidP="00CA18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 октября 2025 г. 10.00 ч. </w:t>
      </w:r>
      <w:r w:rsidRPr="00F24CE7">
        <w:rPr>
          <w:rFonts w:ascii="Times New Roman" w:hAnsi="Times New Roman"/>
          <w:b/>
          <w:sz w:val="24"/>
          <w:szCs w:val="24"/>
        </w:rPr>
        <w:t>ОГБУК «Областной Дом народного творчества им. Иосифа Кобзона»,</w:t>
      </w:r>
      <w:r w:rsidRPr="00F24CE7">
        <w:rPr>
          <w:rFonts w:ascii="Times New Roman" w:hAnsi="Times New Roman"/>
          <w:sz w:val="24"/>
          <w:szCs w:val="24"/>
        </w:rPr>
        <w:t xml:space="preserve"> </w:t>
      </w:r>
      <w:r w:rsidRPr="00F24CE7">
        <w:rPr>
          <w:rFonts w:ascii="Times New Roman" w:hAnsi="Times New Roman"/>
          <w:b/>
          <w:sz w:val="24"/>
          <w:szCs w:val="24"/>
        </w:rPr>
        <w:t>Кострома,</w:t>
      </w:r>
      <w:r>
        <w:rPr>
          <w:rFonts w:ascii="Times New Roman" w:hAnsi="Times New Roman"/>
          <w:sz w:val="24"/>
          <w:szCs w:val="24"/>
        </w:rPr>
        <w:t xml:space="preserve"> ул. Советская, д.23.</w:t>
      </w:r>
    </w:p>
    <w:p w14:paraId="20A0404F" w14:textId="77777777" w:rsidR="00CA1838" w:rsidRPr="00F24CE7" w:rsidRDefault="00CA1838" w:rsidP="00CA18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CE7">
        <w:rPr>
          <w:rFonts w:ascii="Times New Roman" w:hAnsi="Times New Roman"/>
          <w:sz w:val="24"/>
          <w:szCs w:val="24"/>
        </w:rPr>
        <w:t>Приглашаются: Костромской, Красносельский, Островский, Кадыйский, Су</w:t>
      </w:r>
      <w:r>
        <w:rPr>
          <w:rFonts w:ascii="Times New Roman" w:hAnsi="Times New Roman"/>
          <w:sz w:val="24"/>
          <w:szCs w:val="24"/>
        </w:rPr>
        <w:t>диславский, муниципальные округа</w:t>
      </w:r>
      <w:r w:rsidRPr="00F24CE7">
        <w:rPr>
          <w:rFonts w:ascii="Times New Roman" w:hAnsi="Times New Roman"/>
          <w:sz w:val="24"/>
          <w:szCs w:val="24"/>
        </w:rPr>
        <w:t>, г. Кострома, г. Волгореченск, г. Нерехта и Нерехтский район.</w:t>
      </w:r>
    </w:p>
    <w:p w14:paraId="3ECFE9F2" w14:textId="77777777" w:rsidR="00CA1838" w:rsidRDefault="00CA1838" w:rsidP="005A1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одачи заявок – до 8 октября 2025</w:t>
      </w:r>
      <w:r w:rsidRPr="00F24CE7">
        <w:rPr>
          <w:rFonts w:ascii="Times New Roman" w:hAnsi="Times New Roman"/>
          <w:sz w:val="24"/>
          <w:szCs w:val="24"/>
        </w:rPr>
        <w:t xml:space="preserve"> г.</w:t>
      </w:r>
    </w:p>
    <w:p w14:paraId="494EBB2F" w14:textId="77777777" w:rsidR="00B134C3" w:rsidRDefault="00B134C3" w:rsidP="005A18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6FE4D8" w14:textId="77777777" w:rsidR="00B134C3" w:rsidRP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>Коллективы и исполнители муниципальных образований Костромской области в целях оптимизации транспортных расходов могут принять участие в отборочном туре фестиваля-конкурса на любой площадке по своему усмотрению (по согласованию с оргкомитетом).</w:t>
      </w:r>
    </w:p>
    <w:p w14:paraId="1BAB2C74" w14:textId="77777777" w:rsid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10D52CE5" w14:textId="77777777" w:rsidR="00B134C3" w:rsidRP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Коллективы и исполнители из регионов Новороссии (Донецкая и Луганская Народные Республики, а также республика Крым) согласно поданным заявкам, участвуют в фестивале-конкурсе в формате видео просмотра или в формате прямой онлайн трансляции.</w:t>
      </w:r>
    </w:p>
    <w:p w14:paraId="5D27FCFF" w14:textId="77777777" w:rsid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2219821" w14:textId="77777777" w:rsidR="00B134C3" w:rsidRP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Коллективы и исполнители из регионов России, согласно поданным заявкам участвуют в фестивале-конкурсе в формате видео просмотра или в формате прямой онлайн трансляции.</w:t>
      </w:r>
    </w:p>
    <w:p w14:paraId="3DD60D7E" w14:textId="77777777" w:rsidR="00B134C3" w:rsidRPr="00B134C3" w:rsidRDefault="00B134C3" w:rsidP="00B134C3">
      <w:pPr>
        <w:spacing w:after="0" w:line="240" w:lineRule="auto"/>
        <w:ind w:right="-54" w:firstLine="360"/>
        <w:jc w:val="both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 xml:space="preserve">Видеозапись или онлайн трансляция должна содержать объявление даты, названия конкурса, номинации, коллектива, Ф.И.О. руководителя, наименование учреждения, представляющего коллектив или исполнителя. </w:t>
      </w:r>
    </w:p>
    <w:p w14:paraId="57D07D01" w14:textId="77777777" w:rsidR="00B134C3" w:rsidRP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Заявки от участников из регионов России принимаются до 23 октября 2025 года включительно.</w:t>
      </w:r>
    </w:p>
    <w:p w14:paraId="74586E38" w14:textId="77777777" w:rsidR="009A2584" w:rsidRDefault="009A2584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958E5" w14:textId="77777777" w:rsidR="002A7AAC" w:rsidRPr="002A7AAC" w:rsidRDefault="009575FC" w:rsidP="009A258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этап </w:t>
      </w:r>
      <w:r w:rsidR="002A7AAC">
        <w:rPr>
          <w:rFonts w:ascii="Times New Roman" w:hAnsi="Times New Roman"/>
          <w:b/>
          <w:sz w:val="24"/>
          <w:szCs w:val="24"/>
        </w:rPr>
        <w:t>Гала-концерты:</w:t>
      </w:r>
    </w:p>
    <w:p w14:paraId="53244173" w14:textId="77777777" w:rsidR="00DA6B88" w:rsidRDefault="00DA6B88" w:rsidP="002A7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FC726" w14:textId="77777777" w:rsidR="00B134C3" w:rsidRDefault="00B134C3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ноября</w:t>
      </w:r>
      <w:r w:rsidRPr="009A2584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5</w:t>
      </w:r>
      <w:r w:rsidRPr="009A2584">
        <w:rPr>
          <w:rFonts w:ascii="Times New Roman" w:hAnsi="Times New Roman"/>
          <w:b/>
          <w:sz w:val="24"/>
          <w:szCs w:val="24"/>
        </w:rPr>
        <w:t xml:space="preserve"> г</w:t>
      </w:r>
      <w:r w:rsidRPr="002A7AA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16</w:t>
      </w:r>
      <w:r w:rsidRPr="002A7AAC">
        <w:rPr>
          <w:rFonts w:ascii="Times New Roman" w:hAnsi="Times New Roman"/>
          <w:b/>
          <w:sz w:val="24"/>
          <w:szCs w:val="24"/>
        </w:rPr>
        <w:t>.00 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4CE7">
        <w:rPr>
          <w:rFonts w:ascii="Times New Roman" w:hAnsi="Times New Roman"/>
          <w:b/>
          <w:sz w:val="24"/>
          <w:szCs w:val="24"/>
        </w:rPr>
        <w:t>ОГБУК «Областной Дом народного творчества им. Иосифа Кобзона»,</w:t>
      </w:r>
      <w:r w:rsidRPr="00F24CE7">
        <w:rPr>
          <w:rFonts w:ascii="Times New Roman" w:hAnsi="Times New Roman"/>
          <w:sz w:val="24"/>
          <w:szCs w:val="24"/>
        </w:rPr>
        <w:t xml:space="preserve"> </w:t>
      </w:r>
      <w:r w:rsidRPr="00F24CE7">
        <w:rPr>
          <w:rFonts w:ascii="Times New Roman" w:hAnsi="Times New Roman"/>
          <w:b/>
          <w:sz w:val="24"/>
          <w:szCs w:val="24"/>
        </w:rPr>
        <w:t>Костро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5FC">
        <w:rPr>
          <w:rFonts w:ascii="Times New Roman" w:hAnsi="Times New Roman"/>
          <w:b/>
          <w:sz w:val="24"/>
          <w:szCs w:val="24"/>
        </w:rPr>
        <w:t>ул. Советская, д.23</w:t>
      </w:r>
      <w:r>
        <w:rPr>
          <w:rFonts w:ascii="Times New Roman" w:hAnsi="Times New Roman"/>
          <w:sz w:val="24"/>
          <w:szCs w:val="24"/>
        </w:rPr>
        <w:t xml:space="preserve"> Гала-концерт Победителей</w:t>
      </w:r>
      <w:r w:rsidRPr="00051ADF">
        <w:rPr>
          <w:rFonts w:ascii="Times New Roman" w:hAnsi="Times New Roman"/>
          <w:sz w:val="24"/>
          <w:szCs w:val="24"/>
        </w:rPr>
        <w:t xml:space="preserve"> Межрегионального фестиваля-конкурса народного творчества «Голоса Р</w:t>
      </w:r>
      <w:r>
        <w:rPr>
          <w:rFonts w:ascii="Times New Roman" w:hAnsi="Times New Roman"/>
          <w:sz w:val="24"/>
          <w:szCs w:val="24"/>
        </w:rPr>
        <w:t>оссии».</w:t>
      </w:r>
    </w:p>
    <w:p w14:paraId="79B7C5A2" w14:textId="77777777" w:rsidR="00B134C3" w:rsidRDefault="00B134C3" w:rsidP="00B134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25C6F9" w14:textId="77777777" w:rsidR="00B134C3" w:rsidRDefault="00B134C3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ноября 2025 г. 13.00 </w:t>
      </w:r>
      <w:r w:rsidR="00DA6B88" w:rsidRPr="009A2A3C">
        <w:rPr>
          <w:rFonts w:ascii="Times New Roman" w:hAnsi="Times New Roman"/>
          <w:b/>
          <w:sz w:val="24"/>
          <w:szCs w:val="24"/>
        </w:rPr>
        <w:t xml:space="preserve">МБУК Межпоселенческий культурно-досуговый центр </w:t>
      </w:r>
      <w:r w:rsidR="00DA6B88">
        <w:rPr>
          <w:rFonts w:ascii="Times New Roman" w:hAnsi="Times New Roman"/>
          <w:b/>
          <w:sz w:val="24"/>
          <w:szCs w:val="24"/>
        </w:rPr>
        <w:t>«</w:t>
      </w:r>
      <w:r w:rsidR="00DA6B88" w:rsidRPr="009A2A3C">
        <w:rPr>
          <w:rFonts w:ascii="Times New Roman" w:hAnsi="Times New Roman"/>
          <w:b/>
          <w:sz w:val="24"/>
          <w:szCs w:val="24"/>
        </w:rPr>
        <w:t>Радуга</w:t>
      </w:r>
      <w:r w:rsidR="00DA6B88">
        <w:rPr>
          <w:rFonts w:ascii="Times New Roman" w:hAnsi="Times New Roman"/>
          <w:b/>
          <w:sz w:val="24"/>
          <w:szCs w:val="24"/>
        </w:rPr>
        <w:t>»</w:t>
      </w:r>
      <w:r w:rsidR="00DA6B88" w:rsidRPr="009A2A3C">
        <w:rPr>
          <w:rFonts w:ascii="Times New Roman" w:hAnsi="Times New Roman"/>
          <w:b/>
          <w:sz w:val="24"/>
          <w:szCs w:val="24"/>
        </w:rPr>
        <w:t xml:space="preserve"> </w:t>
      </w:r>
      <w:r w:rsidR="00DA6B88">
        <w:rPr>
          <w:rFonts w:ascii="Times New Roman" w:hAnsi="Times New Roman"/>
          <w:b/>
          <w:sz w:val="24"/>
          <w:szCs w:val="24"/>
        </w:rPr>
        <w:t xml:space="preserve">п. Сусанино, </w:t>
      </w:r>
      <w:r w:rsidR="00DA6B88" w:rsidRPr="00B134C3">
        <w:rPr>
          <w:rFonts w:ascii="Times New Roman" w:hAnsi="Times New Roman"/>
          <w:b/>
          <w:sz w:val="24"/>
          <w:szCs w:val="24"/>
        </w:rPr>
        <w:t>ул. Леонова д. 11</w:t>
      </w:r>
      <w:r>
        <w:rPr>
          <w:rFonts w:ascii="Times New Roman" w:hAnsi="Times New Roman"/>
          <w:b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Гала-концерт Победителей</w:t>
      </w:r>
      <w:r w:rsidRPr="00051ADF">
        <w:rPr>
          <w:rFonts w:ascii="Times New Roman" w:hAnsi="Times New Roman"/>
          <w:sz w:val="24"/>
          <w:szCs w:val="24"/>
        </w:rPr>
        <w:t xml:space="preserve"> Межрегионального фестиваля-конкурса народного творчества «Голоса Р</w:t>
      </w:r>
      <w:r>
        <w:rPr>
          <w:rFonts w:ascii="Times New Roman" w:hAnsi="Times New Roman"/>
          <w:sz w:val="24"/>
          <w:szCs w:val="24"/>
        </w:rPr>
        <w:t>оссии».</w:t>
      </w:r>
    </w:p>
    <w:p w14:paraId="364F0052" w14:textId="77777777" w:rsidR="002A7AAC" w:rsidRPr="002A7AAC" w:rsidRDefault="002A7AAC" w:rsidP="002A7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CC16AB" w14:textId="77777777" w:rsidR="009575FC" w:rsidRDefault="00B134C3" w:rsidP="0095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 ноября 2025 г. 13</w:t>
      </w:r>
      <w:r w:rsidR="009575FC" w:rsidRPr="009575FC">
        <w:rPr>
          <w:rFonts w:ascii="Times New Roman" w:hAnsi="Times New Roman"/>
          <w:b/>
          <w:sz w:val="24"/>
          <w:szCs w:val="24"/>
        </w:rPr>
        <w:t>.00 ч. г. Шарья</w:t>
      </w:r>
      <w:r w:rsidR="009575FC">
        <w:rPr>
          <w:rFonts w:ascii="Times New Roman" w:hAnsi="Times New Roman"/>
          <w:b/>
          <w:sz w:val="24"/>
          <w:szCs w:val="24"/>
        </w:rPr>
        <w:t>,</w:t>
      </w:r>
      <w:r w:rsidR="009575FC" w:rsidRPr="009575FC">
        <w:rPr>
          <w:rFonts w:ascii="Times New Roman" w:hAnsi="Times New Roman"/>
          <w:b/>
          <w:sz w:val="24"/>
          <w:szCs w:val="24"/>
        </w:rPr>
        <w:t xml:space="preserve"> МБУК ККЦ «Ветлужский», п. Вет</w:t>
      </w:r>
      <w:r w:rsidR="009575FC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ужский, ул. Центральная, д.26 </w:t>
      </w:r>
      <w:r w:rsidR="009575FC">
        <w:rPr>
          <w:rFonts w:ascii="Times New Roman" w:hAnsi="Times New Roman"/>
          <w:sz w:val="24"/>
          <w:szCs w:val="24"/>
        </w:rPr>
        <w:t>Гала-концерт Победителей</w:t>
      </w:r>
      <w:r w:rsidR="009575FC" w:rsidRPr="00051ADF">
        <w:rPr>
          <w:rFonts w:ascii="Times New Roman" w:hAnsi="Times New Roman"/>
          <w:sz w:val="24"/>
          <w:szCs w:val="24"/>
        </w:rPr>
        <w:t xml:space="preserve"> Межрегионального фестиваля-конкурса народного творчества «Голоса Р</w:t>
      </w:r>
      <w:r w:rsidR="009575FC">
        <w:rPr>
          <w:rFonts w:ascii="Times New Roman" w:hAnsi="Times New Roman"/>
          <w:sz w:val="24"/>
          <w:szCs w:val="24"/>
        </w:rPr>
        <w:t>оссии».</w:t>
      </w:r>
    </w:p>
    <w:p w14:paraId="238E5F89" w14:textId="77777777" w:rsidR="009575FC" w:rsidRPr="009575FC" w:rsidRDefault="009575FC" w:rsidP="009575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F3D433" w14:textId="77777777" w:rsidR="00B134C3" w:rsidRDefault="008F180C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 ноября 2025 г. 14</w:t>
      </w:r>
      <w:r w:rsidR="00B134C3" w:rsidRPr="00B134C3">
        <w:rPr>
          <w:rFonts w:ascii="Times New Roman" w:hAnsi="Times New Roman"/>
          <w:b/>
          <w:sz w:val="24"/>
          <w:szCs w:val="24"/>
        </w:rPr>
        <w:t xml:space="preserve">.00 ч. п. Судиславль, МБУК «Дом народного творчества и досуга», ул. Юрьева </w:t>
      </w:r>
      <w:r w:rsidR="00B134C3">
        <w:rPr>
          <w:rFonts w:ascii="Times New Roman" w:hAnsi="Times New Roman"/>
          <w:b/>
          <w:sz w:val="24"/>
          <w:szCs w:val="24"/>
        </w:rPr>
        <w:t xml:space="preserve">д. </w:t>
      </w:r>
      <w:r w:rsidR="00B134C3" w:rsidRPr="00B134C3">
        <w:rPr>
          <w:rFonts w:ascii="Times New Roman" w:hAnsi="Times New Roman"/>
          <w:b/>
          <w:sz w:val="24"/>
          <w:szCs w:val="24"/>
        </w:rPr>
        <w:t>2а</w:t>
      </w:r>
      <w:r w:rsidR="00B134C3">
        <w:rPr>
          <w:rFonts w:ascii="Times New Roman" w:hAnsi="Times New Roman"/>
          <w:b/>
          <w:sz w:val="28"/>
          <w:szCs w:val="28"/>
        </w:rPr>
        <w:t xml:space="preserve"> </w:t>
      </w:r>
      <w:r w:rsidR="00B134C3">
        <w:rPr>
          <w:rFonts w:ascii="Times New Roman" w:hAnsi="Times New Roman"/>
          <w:sz w:val="24"/>
          <w:szCs w:val="24"/>
        </w:rPr>
        <w:t>Гала-концерт Победителей</w:t>
      </w:r>
      <w:r w:rsidR="00B134C3" w:rsidRPr="00051ADF">
        <w:rPr>
          <w:rFonts w:ascii="Times New Roman" w:hAnsi="Times New Roman"/>
          <w:sz w:val="24"/>
          <w:szCs w:val="24"/>
        </w:rPr>
        <w:t xml:space="preserve"> Межрегионального фестиваля-конкурса народного творчества «Голоса Р</w:t>
      </w:r>
      <w:r w:rsidR="00B134C3">
        <w:rPr>
          <w:rFonts w:ascii="Times New Roman" w:hAnsi="Times New Roman"/>
          <w:sz w:val="24"/>
          <w:szCs w:val="24"/>
        </w:rPr>
        <w:t>оссии».</w:t>
      </w:r>
    </w:p>
    <w:p w14:paraId="502082AA" w14:textId="77777777" w:rsidR="00B134C3" w:rsidRDefault="00B134C3" w:rsidP="00466D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41A14E" w14:textId="77777777" w:rsidR="00B134C3" w:rsidRPr="00B134C3" w:rsidRDefault="00B134C3" w:rsidP="00B134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ключительных Гала-концертах</w:t>
      </w:r>
      <w:r w:rsidRPr="00B134C3">
        <w:rPr>
          <w:rFonts w:ascii="Times New Roman" w:hAnsi="Times New Roman"/>
          <w:sz w:val="24"/>
          <w:szCs w:val="24"/>
        </w:rPr>
        <w:t xml:space="preserve"> принимаю</w:t>
      </w:r>
      <w:r>
        <w:rPr>
          <w:rFonts w:ascii="Times New Roman" w:hAnsi="Times New Roman"/>
          <w:sz w:val="24"/>
          <w:szCs w:val="24"/>
        </w:rPr>
        <w:t>т участие победители отборочных туров из</w:t>
      </w:r>
      <w:r w:rsidRPr="00B134C3">
        <w:rPr>
          <w:rFonts w:ascii="Times New Roman" w:hAnsi="Times New Roman"/>
          <w:sz w:val="24"/>
          <w:szCs w:val="24"/>
        </w:rPr>
        <w:t xml:space="preserve"> Костромской области и представители регионов РФ (по вызовам). Для заключительного концерта членами жюри отбираются лучшие программы и номера с учетом режиссерского замысла концерта.</w:t>
      </w:r>
    </w:p>
    <w:p w14:paraId="12D5F63F" w14:textId="77777777" w:rsidR="00B134C3" w:rsidRPr="00B134C3" w:rsidRDefault="00B134C3" w:rsidP="00B134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547840" w14:textId="77777777" w:rsidR="00B134C3" w:rsidRPr="00B134C3" w:rsidRDefault="00B134C3" w:rsidP="00B134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Участие исполнителей, прошедших в Гала – концерт, обязательно!</w:t>
      </w:r>
    </w:p>
    <w:p w14:paraId="0495ECEC" w14:textId="77777777" w:rsidR="00B134C3" w:rsidRPr="00366B4B" w:rsidRDefault="00B134C3" w:rsidP="00466D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AEB9A8" w14:textId="77777777" w:rsidR="002616DA" w:rsidRDefault="002616DA" w:rsidP="000D42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42F5">
        <w:rPr>
          <w:rFonts w:ascii="Times New Roman" w:hAnsi="Times New Roman"/>
          <w:b/>
          <w:sz w:val="24"/>
          <w:szCs w:val="24"/>
        </w:rPr>
        <w:t>Условия проведения фестиваля-конкурс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815240A" w14:textId="77777777" w:rsidR="00180142" w:rsidRDefault="002616DA" w:rsidP="00D83AB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42F5">
        <w:rPr>
          <w:rFonts w:ascii="Times New Roman" w:hAnsi="Times New Roman"/>
          <w:sz w:val="24"/>
          <w:szCs w:val="24"/>
        </w:rPr>
        <w:t xml:space="preserve">Для участия в </w:t>
      </w:r>
      <w:r w:rsidR="00D83AB1">
        <w:rPr>
          <w:rFonts w:ascii="Times New Roman" w:hAnsi="Times New Roman"/>
          <w:sz w:val="24"/>
          <w:szCs w:val="24"/>
        </w:rPr>
        <w:t>Межрегиональном фестивале-конкурсе народного творчества</w:t>
      </w:r>
      <w:r w:rsidRPr="009B5545">
        <w:rPr>
          <w:rFonts w:ascii="Times New Roman" w:hAnsi="Times New Roman"/>
          <w:b/>
          <w:sz w:val="24"/>
          <w:szCs w:val="24"/>
        </w:rPr>
        <w:t xml:space="preserve"> </w:t>
      </w:r>
      <w:r w:rsidRPr="00D83AB1">
        <w:rPr>
          <w:rFonts w:ascii="Times New Roman" w:hAnsi="Times New Roman"/>
          <w:sz w:val="24"/>
          <w:szCs w:val="24"/>
        </w:rPr>
        <w:t>«Голоса России»</w:t>
      </w:r>
      <w:r w:rsidRPr="009B55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дрес оргкомитета: </w:t>
      </w:r>
      <w:smartTag w:uri="urn:schemas-microsoft-com:office:smarttags" w:element="metricconverter">
        <w:smartTagPr>
          <w:attr w:name="ProductID" w:val="2017 г"/>
        </w:smartTagPr>
        <w:r w:rsidRPr="00366B4B">
          <w:rPr>
            <w:rFonts w:ascii="Times New Roman" w:hAnsi="Times New Roman"/>
            <w:sz w:val="24"/>
            <w:szCs w:val="24"/>
          </w:rPr>
          <w:t>156000, г</w:t>
        </w:r>
      </w:smartTag>
      <w:r w:rsidRPr="00366B4B">
        <w:rPr>
          <w:rFonts w:ascii="Times New Roman" w:hAnsi="Times New Roman"/>
          <w:sz w:val="24"/>
          <w:szCs w:val="24"/>
        </w:rPr>
        <w:t>. Кострома, ул. Советская, 23, ОГБУК «Областной Дом народного творчества», по электронной почт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b/>
          <w:sz w:val="24"/>
          <w:szCs w:val="24"/>
        </w:rPr>
        <w:t>Е-</w:t>
      </w:r>
      <w:r w:rsidRPr="00366B4B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366B4B"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 w:rsidRPr="00366B4B">
          <w:rPr>
            <w:rFonts w:ascii="Times New Roman" w:hAnsi="Times New Roman"/>
            <w:b/>
            <w:sz w:val="24"/>
            <w:szCs w:val="24"/>
            <w:lang w:val="en-US"/>
          </w:rPr>
          <w:t>odntinform</w:t>
        </w:r>
        <w:r w:rsidRPr="00366B4B">
          <w:rPr>
            <w:rFonts w:ascii="Times New Roman" w:hAnsi="Times New Roman"/>
            <w:b/>
            <w:sz w:val="24"/>
            <w:szCs w:val="24"/>
          </w:rPr>
          <w:t>@</w:t>
        </w:r>
        <w:r w:rsidRPr="00366B4B">
          <w:rPr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366B4B">
          <w:rPr>
            <w:rFonts w:ascii="Times New Roman" w:hAnsi="Times New Roman"/>
            <w:b/>
            <w:sz w:val="24"/>
            <w:szCs w:val="24"/>
          </w:rPr>
          <w:t>.</w:t>
        </w:r>
        <w:r w:rsidRPr="00366B4B">
          <w:rPr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>в установленные</w:t>
      </w:r>
      <w:r>
        <w:rPr>
          <w:rFonts w:ascii="Times New Roman" w:hAnsi="Times New Roman"/>
          <w:sz w:val="24"/>
          <w:szCs w:val="24"/>
        </w:rPr>
        <w:t xml:space="preserve"> настоящим Положением сроки необходимо выслать заявку-анкету участника фестиваля-конкурса (приложение № 1). </w:t>
      </w:r>
    </w:p>
    <w:p w14:paraId="5E1494CF" w14:textId="77777777" w:rsidR="00215FE7" w:rsidRDefault="002616DA" w:rsidP="00D83AB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ие композитора и автора слов исполняемых произведений обязательно! Измен</w:t>
      </w:r>
      <w:r w:rsidR="00CF24F6">
        <w:rPr>
          <w:rFonts w:ascii="Times New Roman" w:hAnsi="Times New Roman"/>
          <w:sz w:val="24"/>
          <w:szCs w:val="24"/>
        </w:rPr>
        <w:t xml:space="preserve">ения в программе допускаются по согласованию с оргкомитетом! </w:t>
      </w:r>
    </w:p>
    <w:p w14:paraId="569DA8BB" w14:textId="77777777" w:rsidR="00215FE7" w:rsidRPr="00A14093" w:rsidRDefault="00215FE7" w:rsidP="00180142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A14093">
        <w:rPr>
          <w:rFonts w:ascii="Times New Roman" w:hAnsi="Times New Roman"/>
          <w:sz w:val="24"/>
          <w:szCs w:val="24"/>
        </w:rPr>
        <w:t>Конкурсные фонограммы выступлений участников фестиваля-конкурса принимаются т</w:t>
      </w:r>
      <w:r w:rsidR="00B134C3">
        <w:rPr>
          <w:rFonts w:ascii="Times New Roman" w:hAnsi="Times New Roman"/>
          <w:sz w:val="24"/>
          <w:szCs w:val="24"/>
        </w:rPr>
        <w:t xml:space="preserve">олько на отдельных носителях: </w:t>
      </w:r>
      <w:r w:rsidRPr="00A14093">
        <w:rPr>
          <w:rFonts w:ascii="Times New Roman" w:hAnsi="Times New Roman"/>
          <w:sz w:val="24"/>
          <w:szCs w:val="24"/>
        </w:rPr>
        <w:t>фл</w:t>
      </w:r>
      <w:r>
        <w:rPr>
          <w:rFonts w:ascii="Times New Roman" w:hAnsi="Times New Roman"/>
          <w:sz w:val="24"/>
          <w:szCs w:val="24"/>
        </w:rPr>
        <w:t>эш-карта (для каждой номинации), носитель должен быть подписан: ФИО исполнителя (название ансамбля), номер и название произведения.</w:t>
      </w:r>
    </w:p>
    <w:p w14:paraId="795EFE79" w14:textId="77777777" w:rsidR="00215FE7" w:rsidRPr="00215FE7" w:rsidRDefault="00215FE7" w:rsidP="00180142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4924D4">
        <w:rPr>
          <w:rFonts w:ascii="Times New Roman" w:hAnsi="Times New Roman"/>
          <w:sz w:val="24"/>
          <w:szCs w:val="24"/>
        </w:rPr>
        <w:t>Номера, ранее выставляющиеся на фестивале-конкурсе, повторно к конкурсной программе не допускаются.</w:t>
      </w:r>
      <w:r w:rsidR="00CF24F6">
        <w:rPr>
          <w:rFonts w:ascii="Times New Roman" w:hAnsi="Times New Roman"/>
          <w:sz w:val="24"/>
          <w:szCs w:val="24"/>
        </w:rPr>
        <w:t xml:space="preserve"> </w:t>
      </w:r>
    </w:p>
    <w:p w14:paraId="4C55616A" w14:textId="77777777" w:rsidR="002616DA" w:rsidRDefault="002616DA" w:rsidP="00D83AB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Подача заявки является согласием участника на</w:t>
      </w:r>
      <w:r>
        <w:rPr>
          <w:rFonts w:ascii="Times New Roman" w:hAnsi="Times New Roman"/>
          <w:sz w:val="24"/>
          <w:szCs w:val="24"/>
        </w:rPr>
        <w:t xml:space="preserve"> видео и фотосъемку мероприятия</w:t>
      </w:r>
      <w:r w:rsidRPr="00366B4B">
        <w:rPr>
          <w:rFonts w:ascii="Times New Roman" w:hAnsi="Times New Roman"/>
          <w:sz w:val="24"/>
          <w:szCs w:val="24"/>
        </w:rPr>
        <w:t xml:space="preserve"> с последующим выпуском методической литературы для специалистов и руководителей творческих коллективов, без выплаты авторских гонораров.</w:t>
      </w:r>
    </w:p>
    <w:p w14:paraId="02870A49" w14:textId="77777777" w:rsidR="002E3B69" w:rsidRDefault="00F659C3" w:rsidP="00F659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E3B69">
        <w:rPr>
          <w:rFonts w:ascii="Times New Roman" w:hAnsi="Times New Roman"/>
          <w:b/>
          <w:sz w:val="24"/>
          <w:szCs w:val="24"/>
        </w:rPr>
        <w:t>Данные заявки являются основанием для заполнения и выпуска диплома</w:t>
      </w:r>
      <w:r w:rsidR="002E3B69">
        <w:rPr>
          <w:rFonts w:ascii="Times New Roman" w:hAnsi="Times New Roman"/>
          <w:b/>
          <w:sz w:val="24"/>
          <w:szCs w:val="24"/>
        </w:rPr>
        <w:t xml:space="preserve">. </w:t>
      </w:r>
    </w:p>
    <w:p w14:paraId="11A23FC8" w14:textId="77777777" w:rsidR="00D83AB1" w:rsidRPr="002E3B69" w:rsidRDefault="002E3B69" w:rsidP="00F659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ы</w:t>
      </w:r>
      <w:r w:rsidR="00F659C3" w:rsidRPr="002E3B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евыпуску не подлежат!</w:t>
      </w:r>
    </w:p>
    <w:p w14:paraId="1875840C" w14:textId="77777777" w:rsidR="00B134C3" w:rsidRDefault="00B134C3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57872A" w14:textId="77777777" w:rsid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>Организаторы оставляют за собой право изменять даты и формат проведения</w:t>
      </w:r>
      <w:r w:rsidRPr="00B134C3">
        <w:rPr>
          <w:rFonts w:ascii="Times New Roman" w:hAnsi="Times New Roman"/>
          <w:sz w:val="28"/>
          <w:szCs w:val="28"/>
        </w:rPr>
        <w:t xml:space="preserve"> </w:t>
      </w:r>
      <w:r w:rsidRPr="00051ADF">
        <w:rPr>
          <w:rFonts w:ascii="Times New Roman" w:hAnsi="Times New Roman"/>
          <w:sz w:val="24"/>
          <w:szCs w:val="24"/>
        </w:rPr>
        <w:t>Межрегионального фестиваля-конкурса народного творчества «Голоса Р</w:t>
      </w:r>
      <w:r>
        <w:rPr>
          <w:rFonts w:ascii="Times New Roman" w:hAnsi="Times New Roman"/>
          <w:sz w:val="24"/>
          <w:szCs w:val="24"/>
        </w:rPr>
        <w:t>оссии».</w:t>
      </w:r>
    </w:p>
    <w:p w14:paraId="0BE9490D" w14:textId="77777777" w:rsidR="00F35F2D" w:rsidRPr="00F659C3" w:rsidRDefault="00F35F2D" w:rsidP="00B13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435B1" w14:textId="77777777" w:rsidR="002616DA" w:rsidRPr="00366B4B" w:rsidRDefault="002616DA" w:rsidP="00C40C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Награждение:</w:t>
      </w:r>
    </w:p>
    <w:p w14:paraId="29AC8318" w14:textId="77777777" w:rsidR="002616DA" w:rsidRDefault="002616DA" w:rsidP="00E925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В фестивале-конкурсе присужда</w:t>
      </w:r>
      <w:r w:rsidR="009246BD">
        <w:rPr>
          <w:rFonts w:ascii="Times New Roman" w:hAnsi="Times New Roman"/>
          <w:sz w:val="24"/>
          <w:szCs w:val="24"/>
        </w:rPr>
        <w:t>ю</w:t>
      </w:r>
      <w:r w:rsidRPr="00366B4B">
        <w:rPr>
          <w:rFonts w:ascii="Times New Roman" w:hAnsi="Times New Roman"/>
          <w:sz w:val="24"/>
          <w:szCs w:val="24"/>
        </w:rPr>
        <w:t>тся</w:t>
      </w:r>
      <w:r w:rsidR="009246BD">
        <w:rPr>
          <w:rFonts w:ascii="Times New Roman" w:hAnsi="Times New Roman"/>
          <w:sz w:val="24"/>
          <w:szCs w:val="24"/>
        </w:rPr>
        <w:t xml:space="preserve"> звания</w:t>
      </w:r>
      <w:r w:rsidRPr="00366B4B">
        <w:rPr>
          <w:rFonts w:ascii="Times New Roman" w:hAnsi="Times New Roman"/>
          <w:sz w:val="24"/>
          <w:szCs w:val="24"/>
        </w:rPr>
        <w:t xml:space="preserve">: </w:t>
      </w:r>
      <w:r w:rsidR="009246BD">
        <w:rPr>
          <w:rFonts w:ascii="Times New Roman" w:hAnsi="Times New Roman"/>
          <w:sz w:val="24"/>
          <w:szCs w:val="24"/>
        </w:rPr>
        <w:t>обладатель</w:t>
      </w:r>
      <w:r w:rsidRPr="00366B4B">
        <w:rPr>
          <w:rFonts w:ascii="Times New Roman" w:hAnsi="Times New Roman"/>
          <w:sz w:val="24"/>
          <w:szCs w:val="24"/>
        </w:rPr>
        <w:t xml:space="preserve"> Гран-при, звание Лауре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  <w:lang w:val="en-US"/>
        </w:rPr>
        <w:t>I</w:t>
      </w:r>
      <w:r w:rsidRPr="00366B4B">
        <w:rPr>
          <w:rFonts w:ascii="Times New Roman" w:hAnsi="Times New Roman"/>
          <w:sz w:val="24"/>
          <w:szCs w:val="24"/>
        </w:rPr>
        <w:t xml:space="preserve">, </w:t>
      </w:r>
      <w:r w:rsidRPr="00366B4B">
        <w:rPr>
          <w:rFonts w:ascii="Times New Roman" w:hAnsi="Times New Roman"/>
          <w:sz w:val="24"/>
          <w:szCs w:val="24"/>
          <w:lang w:val="en-US"/>
        </w:rPr>
        <w:t>II</w:t>
      </w:r>
      <w:r w:rsidRPr="00366B4B">
        <w:rPr>
          <w:rFonts w:ascii="Times New Roman" w:hAnsi="Times New Roman"/>
          <w:sz w:val="24"/>
          <w:szCs w:val="24"/>
        </w:rPr>
        <w:t xml:space="preserve">, </w:t>
      </w:r>
      <w:r w:rsidRPr="00366B4B">
        <w:rPr>
          <w:rFonts w:ascii="Times New Roman" w:hAnsi="Times New Roman"/>
          <w:sz w:val="24"/>
          <w:szCs w:val="24"/>
          <w:lang w:val="en-US"/>
        </w:rPr>
        <w:t>III</w:t>
      </w:r>
      <w:r w:rsidRPr="00366B4B">
        <w:rPr>
          <w:rFonts w:ascii="Times New Roman" w:hAnsi="Times New Roman"/>
          <w:sz w:val="24"/>
          <w:szCs w:val="24"/>
        </w:rPr>
        <w:t xml:space="preserve"> степени</w:t>
      </w:r>
      <w:r w:rsidR="00E83539">
        <w:rPr>
          <w:rFonts w:ascii="Times New Roman" w:hAnsi="Times New Roman"/>
          <w:sz w:val="24"/>
          <w:szCs w:val="24"/>
        </w:rPr>
        <w:t xml:space="preserve">, </w:t>
      </w:r>
      <w:r w:rsidR="00D83AB1">
        <w:rPr>
          <w:rFonts w:ascii="Times New Roman" w:hAnsi="Times New Roman"/>
          <w:sz w:val="24"/>
          <w:szCs w:val="24"/>
        </w:rPr>
        <w:t>Дипломанта</w:t>
      </w:r>
      <w:r w:rsidR="00D83AB1" w:rsidRPr="00D83AB1">
        <w:rPr>
          <w:rFonts w:ascii="Times New Roman" w:hAnsi="Times New Roman"/>
          <w:sz w:val="24"/>
          <w:szCs w:val="24"/>
        </w:rPr>
        <w:t xml:space="preserve"> </w:t>
      </w:r>
      <w:r w:rsidR="00D83AB1" w:rsidRPr="00366B4B">
        <w:rPr>
          <w:rFonts w:ascii="Times New Roman" w:hAnsi="Times New Roman"/>
          <w:sz w:val="24"/>
          <w:szCs w:val="24"/>
          <w:lang w:val="en-US"/>
        </w:rPr>
        <w:t>I</w:t>
      </w:r>
      <w:r w:rsidR="00D83AB1" w:rsidRPr="00366B4B">
        <w:rPr>
          <w:rFonts w:ascii="Times New Roman" w:hAnsi="Times New Roman"/>
          <w:sz w:val="24"/>
          <w:szCs w:val="24"/>
        </w:rPr>
        <w:t xml:space="preserve">, </w:t>
      </w:r>
      <w:r w:rsidR="00D83AB1" w:rsidRPr="00366B4B">
        <w:rPr>
          <w:rFonts w:ascii="Times New Roman" w:hAnsi="Times New Roman"/>
          <w:sz w:val="24"/>
          <w:szCs w:val="24"/>
          <w:lang w:val="en-US"/>
        </w:rPr>
        <w:t>II</w:t>
      </w:r>
      <w:r w:rsidR="00D83AB1" w:rsidRPr="00366B4B">
        <w:rPr>
          <w:rFonts w:ascii="Times New Roman" w:hAnsi="Times New Roman"/>
          <w:sz w:val="24"/>
          <w:szCs w:val="24"/>
        </w:rPr>
        <w:t xml:space="preserve">, </w:t>
      </w:r>
      <w:r w:rsidR="00D83AB1" w:rsidRPr="00366B4B">
        <w:rPr>
          <w:rFonts w:ascii="Times New Roman" w:hAnsi="Times New Roman"/>
          <w:sz w:val="24"/>
          <w:szCs w:val="24"/>
          <w:lang w:val="en-US"/>
        </w:rPr>
        <w:t>III</w:t>
      </w:r>
      <w:r w:rsidR="00D83AB1" w:rsidRPr="00366B4B">
        <w:rPr>
          <w:rFonts w:ascii="Times New Roman" w:hAnsi="Times New Roman"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>.</w:t>
      </w:r>
    </w:p>
    <w:p w14:paraId="5A2E079C" w14:textId="77777777" w:rsidR="009246BD" w:rsidRDefault="009246BD" w:rsidP="00D83AB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фестиваля-конкурса награждаются дипломами:</w:t>
      </w:r>
    </w:p>
    <w:p w14:paraId="32E6C7FC" w14:textId="77777777" w:rsidR="009246BD" w:rsidRDefault="009246BD" w:rsidP="009246B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н-при;</w:t>
      </w:r>
    </w:p>
    <w:p w14:paraId="5A92DFFE" w14:textId="77777777" w:rsidR="009246BD" w:rsidRDefault="009246BD" w:rsidP="009246B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66B4B">
        <w:rPr>
          <w:rFonts w:ascii="Times New Roman" w:hAnsi="Times New Roman"/>
          <w:sz w:val="24"/>
          <w:szCs w:val="24"/>
        </w:rPr>
        <w:t>Лауре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  <w:lang w:val="en-US"/>
        </w:rPr>
        <w:t>I</w:t>
      </w:r>
      <w:r w:rsidRPr="00366B4B">
        <w:rPr>
          <w:rFonts w:ascii="Times New Roman" w:hAnsi="Times New Roman"/>
          <w:sz w:val="24"/>
          <w:szCs w:val="24"/>
        </w:rPr>
        <w:t xml:space="preserve">, </w:t>
      </w:r>
      <w:r w:rsidRPr="00366B4B">
        <w:rPr>
          <w:rFonts w:ascii="Times New Roman" w:hAnsi="Times New Roman"/>
          <w:sz w:val="24"/>
          <w:szCs w:val="24"/>
          <w:lang w:val="en-US"/>
        </w:rPr>
        <w:t>II</w:t>
      </w:r>
      <w:r w:rsidRPr="00366B4B">
        <w:rPr>
          <w:rFonts w:ascii="Times New Roman" w:hAnsi="Times New Roman"/>
          <w:sz w:val="24"/>
          <w:szCs w:val="24"/>
        </w:rPr>
        <w:t xml:space="preserve">, </w:t>
      </w:r>
      <w:r w:rsidRPr="00366B4B">
        <w:rPr>
          <w:rFonts w:ascii="Times New Roman" w:hAnsi="Times New Roman"/>
          <w:sz w:val="24"/>
          <w:szCs w:val="24"/>
          <w:lang w:val="en-US"/>
        </w:rPr>
        <w:t>III</w:t>
      </w:r>
      <w:r w:rsidRPr="00366B4B">
        <w:rPr>
          <w:rFonts w:ascii="Times New Roman" w:hAnsi="Times New Roman"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>;</w:t>
      </w:r>
    </w:p>
    <w:p w14:paraId="4FA7FE1F" w14:textId="77777777" w:rsidR="009246BD" w:rsidRDefault="009246BD" w:rsidP="009246B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пломанта</w:t>
      </w:r>
      <w:r w:rsidRPr="00D83AB1"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  <w:lang w:val="en-US"/>
        </w:rPr>
        <w:t>I</w:t>
      </w:r>
      <w:r w:rsidRPr="00366B4B">
        <w:rPr>
          <w:rFonts w:ascii="Times New Roman" w:hAnsi="Times New Roman"/>
          <w:sz w:val="24"/>
          <w:szCs w:val="24"/>
        </w:rPr>
        <w:t xml:space="preserve">, </w:t>
      </w:r>
      <w:r w:rsidRPr="00366B4B">
        <w:rPr>
          <w:rFonts w:ascii="Times New Roman" w:hAnsi="Times New Roman"/>
          <w:sz w:val="24"/>
          <w:szCs w:val="24"/>
          <w:lang w:val="en-US"/>
        </w:rPr>
        <w:t>II</w:t>
      </w:r>
      <w:r w:rsidRPr="00366B4B">
        <w:rPr>
          <w:rFonts w:ascii="Times New Roman" w:hAnsi="Times New Roman"/>
          <w:sz w:val="24"/>
          <w:szCs w:val="24"/>
        </w:rPr>
        <w:t xml:space="preserve">, </w:t>
      </w:r>
      <w:r w:rsidRPr="00366B4B">
        <w:rPr>
          <w:rFonts w:ascii="Times New Roman" w:hAnsi="Times New Roman"/>
          <w:sz w:val="24"/>
          <w:szCs w:val="24"/>
          <w:lang w:val="en-US"/>
        </w:rPr>
        <w:t>III</w:t>
      </w:r>
      <w:r w:rsidRPr="00366B4B">
        <w:rPr>
          <w:rFonts w:ascii="Times New Roman" w:hAnsi="Times New Roman"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>.</w:t>
      </w:r>
    </w:p>
    <w:p w14:paraId="7ACCC5D9" w14:textId="77777777" w:rsidR="009246BD" w:rsidRDefault="009246BD" w:rsidP="00D83AB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а.</w:t>
      </w:r>
    </w:p>
    <w:p w14:paraId="1CCF06D4" w14:textId="77777777" w:rsidR="002616DA" w:rsidRPr="00366B4B" w:rsidRDefault="002616DA" w:rsidP="00924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Жюри имеет право:</w:t>
      </w:r>
    </w:p>
    <w:p w14:paraId="4D45A332" w14:textId="77777777" w:rsidR="002616DA" w:rsidRPr="00366B4B" w:rsidRDefault="002616DA" w:rsidP="00C40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- не присуждат</w:t>
      </w:r>
      <w:r>
        <w:rPr>
          <w:rFonts w:ascii="Times New Roman" w:hAnsi="Times New Roman"/>
          <w:sz w:val="24"/>
          <w:szCs w:val="24"/>
        </w:rPr>
        <w:t xml:space="preserve">ь </w:t>
      </w:r>
      <w:r w:rsidR="00D83AB1">
        <w:rPr>
          <w:rFonts w:ascii="Times New Roman" w:hAnsi="Times New Roman"/>
          <w:sz w:val="24"/>
          <w:szCs w:val="24"/>
        </w:rPr>
        <w:t>Гран-при</w:t>
      </w:r>
      <w:r>
        <w:rPr>
          <w:rFonts w:ascii="Times New Roman" w:hAnsi="Times New Roman"/>
          <w:sz w:val="24"/>
          <w:szCs w:val="24"/>
        </w:rPr>
        <w:t xml:space="preserve"> фестиваля-конкурса;</w:t>
      </w:r>
    </w:p>
    <w:p w14:paraId="03928724" w14:textId="77777777" w:rsidR="002616DA" w:rsidRPr="00366B4B" w:rsidRDefault="002616DA" w:rsidP="00C40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- присуждат</w:t>
      </w:r>
      <w:r>
        <w:rPr>
          <w:rFonts w:ascii="Times New Roman" w:hAnsi="Times New Roman"/>
          <w:sz w:val="24"/>
          <w:szCs w:val="24"/>
        </w:rPr>
        <w:t>ь не все призовые места;</w:t>
      </w:r>
    </w:p>
    <w:p w14:paraId="2757189E" w14:textId="77777777" w:rsidR="002616DA" w:rsidRDefault="002616DA" w:rsidP="00C40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- вручать равноценные дип</w:t>
      </w:r>
      <w:r>
        <w:rPr>
          <w:rFonts w:ascii="Times New Roman" w:hAnsi="Times New Roman"/>
          <w:sz w:val="24"/>
          <w:szCs w:val="24"/>
        </w:rPr>
        <w:t>ломы двум или более коллективам;</w:t>
      </w:r>
    </w:p>
    <w:p w14:paraId="53582323" w14:textId="77777777" w:rsidR="002616DA" w:rsidRDefault="002616DA" w:rsidP="00C40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метить отдельных участников, показавших интересные творческие работы.</w:t>
      </w:r>
    </w:p>
    <w:p w14:paraId="7748E953" w14:textId="77777777" w:rsidR="002616DA" w:rsidRDefault="002616DA" w:rsidP="00E925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жюри окончательные и пересмотру не подлежат.</w:t>
      </w:r>
    </w:p>
    <w:p w14:paraId="432C1FC5" w14:textId="77777777" w:rsidR="00E92597" w:rsidRDefault="00E92597" w:rsidP="003800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ECBA3E8" w14:textId="77777777" w:rsidR="002616DA" w:rsidRPr="00366B4B" w:rsidRDefault="002616DA" w:rsidP="003800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выступлений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355BBEDE" w14:textId="77777777" w:rsidR="002616DA" w:rsidRPr="00366B4B" w:rsidRDefault="002616DA" w:rsidP="00D83AB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Для оценки мастерства участников оргкомитет формирует жюри, которое рассматривает выступления участников  по следующим критериям:</w:t>
      </w:r>
    </w:p>
    <w:p w14:paraId="1BB61E59" w14:textId="77777777" w:rsidR="002616DA" w:rsidRPr="00366B4B" w:rsidRDefault="002616DA" w:rsidP="00877CB0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высокий уровень исполнитель</w:t>
      </w:r>
      <w:r w:rsidR="00D83AB1">
        <w:rPr>
          <w:rFonts w:ascii="Times New Roman" w:hAnsi="Times New Roman"/>
          <w:sz w:val="24"/>
          <w:szCs w:val="24"/>
        </w:rPr>
        <w:t>ского мастерства, артистичность</w:t>
      </w:r>
    </w:p>
    <w:p w14:paraId="34B6EBB0" w14:textId="77777777" w:rsidR="002616DA" w:rsidRPr="00366B4B" w:rsidRDefault="002616DA" w:rsidP="00992C19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музыкальное решение номера, композиция, костюм, оригинал</w:t>
      </w:r>
      <w:r w:rsidR="00D83AB1">
        <w:rPr>
          <w:rFonts w:ascii="Times New Roman" w:hAnsi="Times New Roman"/>
          <w:sz w:val="24"/>
          <w:szCs w:val="24"/>
        </w:rPr>
        <w:t>ьность балетмейстерских решений</w:t>
      </w:r>
    </w:p>
    <w:p w14:paraId="687C90FB" w14:textId="77777777" w:rsidR="007D3D90" w:rsidRPr="005D4366" w:rsidRDefault="002616DA" w:rsidP="005D4366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соответствие репертуара и сценического образа возрастным особенностям участников коллектива.</w:t>
      </w:r>
    </w:p>
    <w:p w14:paraId="0DD2E96B" w14:textId="77777777" w:rsidR="007D3D90" w:rsidRDefault="007D3D90" w:rsidP="001E2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51677D" w14:textId="77777777" w:rsidR="002616DA" w:rsidRPr="00366B4B" w:rsidRDefault="002616DA" w:rsidP="001E2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Финансовые условия:</w:t>
      </w:r>
    </w:p>
    <w:p w14:paraId="20FC1A67" w14:textId="77777777" w:rsidR="00180142" w:rsidRPr="00366B4B" w:rsidRDefault="002616DA" w:rsidP="0018014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Опл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 xml:space="preserve">за участие в </w:t>
      </w:r>
      <w:r w:rsidR="00D83AB1">
        <w:rPr>
          <w:rFonts w:ascii="Times New Roman" w:hAnsi="Times New Roman"/>
          <w:sz w:val="24"/>
          <w:szCs w:val="24"/>
        </w:rPr>
        <w:t>Межрегиональном ф</w:t>
      </w:r>
      <w:r w:rsidRPr="00366B4B">
        <w:rPr>
          <w:rFonts w:ascii="Times New Roman" w:hAnsi="Times New Roman"/>
          <w:sz w:val="24"/>
          <w:szCs w:val="24"/>
        </w:rPr>
        <w:t>естивале-конкурсе народного творчества «Голоса России»</w:t>
      </w:r>
      <w:r w:rsidR="00D83AB1">
        <w:rPr>
          <w:rFonts w:ascii="Times New Roman" w:hAnsi="Times New Roman"/>
          <w:sz w:val="24"/>
          <w:szCs w:val="24"/>
        </w:rPr>
        <w:t>:</w:t>
      </w:r>
    </w:p>
    <w:p w14:paraId="028D9BCB" w14:textId="77777777" w:rsidR="00F35F2D" w:rsidRPr="00366B4B" w:rsidRDefault="002616DA" w:rsidP="00F35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Вокальный жанр:</w:t>
      </w:r>
    </w:p>
    <w:p w14:paraId="0D9E5AF8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Младш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6B4B">
        <w:rPr>
          <w:rFonts w:ascii="Times New Roman" w:hAnsi="Times New Roman"/>
          <w:b/>
          <w:sz w:val="24"/>
          <w:szCs w:val="24"/>
        </w:rPr>
        <w:t>возрастн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6B4B">
        <w:rPr>
          <w:rFonts w:ascii="Times New Roman" w:hAnsi="Times New Roman"/>
          <w:b/>
          <w:sz w:val="24"/>
          <w:szCs w:val="24"/>
        </w:rPr>
        <w:t>категория</w:t>
      </w:r>
      <w:r w:rsidR="00E83539">
        <w:rPr>
          <w:rFonts w:ascii="Times New Roman" w:hAnsi="Times New Roman"/>
          <w:b/>
          <w:sz w:val="24"/>
          <w:szCs w:val="24"/>
        </w:rPr>
        <w:t xml:space="preserve"> (6-12 лет)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0F14939F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Солисты» - </w:t>
      </w:r>
      <w:r w:rsidR="00AD1DDF">
        <w:rPr>
          <w:rFonts w:ascii="Times New Roman" w:hAnsi="Times New Roman"/>
          <w:sz w:val="24"/>
          <w:szCs w:val="24"/>
        </w:rPr>
        <w:t>5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236FF5BB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Ансамбли» (дуэты, трио, квартеты) –</w:t>
      </w:r>
      <w:r w:rsidR="00AD1DDF">
        <w:rPr>
          <w:rFonts w:ascii="Times New Roman" w:hAnsi="Times New Roman"/>
          <w:sz w:val="24"/>
          <w:szCs w:val="24"/>
        </w:rPr>
        <w:t>8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1932DEE7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Ансамбли» (от 5 чел.) - </w:t>
      </w:r>
      <w:r w:rsidR="00AD1DDF">
        <w:rPr>
          <w:rFonts w:ascii="Times New Roman" w:hAnsi="Times New Roman"/>
          <w:sz w:val="24"/>
          <w:szCs w:val="24"/>
        </w:rPr>
        <w:t>10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4F9E00D6" w14:textId="77777777" w:rsidR="00F35F2D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Хоры» - </w:t>
      </w:r>
      <w:r w:rsidR="00AD1DDF">
        <w:rPr>
          <w:rFonts w:ascii="Times New Roman" w:hAnsi="Times New Roman"/>
          <w:sz w:val="24"/>
          <w:szCs w:val="24"/>
        </w:rPr>
        <w:t>12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7B92DF11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lastRenderedPageBreak/>
        <w:t>Средняя возрастная категория</w:t>
      </w:r>
      <w:r w:rsidR="00E83539">
        <w:rPr>
          <w:rFonts w:ascii="Times New Roman" w:hAnsi="Times New Roman"/>
          <w:b/>
          <w:sz w:val="24"/>
          <w:szCs w:val="24"/>
        </w:rPr>
        <w:t xml:space="preserve"> (13-17 лет)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4C847A66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листы» - </w:t>
      </w:r>
      <w:r w:rsidR="00AD1DDF">
        <w:rPr>
          <w:rFonts w:ascii="Times New Roman" w:hAnsi="Times New Roman"/>
          <w:sz w:val="24"/>
          <w:szCs w:val="24"/>
        </w:rPr>
        <w:t>6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11587233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Ансамбли» (дуэты, трио, квартеты) - </w:t>
      </w:r>
      <w:r w:rsidR="00AD1DDF">
        <w:rPr>
          <w:rFonts w:ascii="Times New Roman" w:hAnsi="Times New Roman"/>
          <w:sz w:val="24"/>
          <w:szCs w:val="24"/>
        </w:rPr>
        <w:t>9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0921CB86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Ансамбли» (от 5 чел.) - </w:t>
      </w:r>
      <w:r w:rsidR="00AD1DDF">
        <w:rPr>
          <w:rFonts w:ascii="Times New Roman" w:hAnsi="Times New Roman"/>
          <w:sz w:val="24"/>
          <w:szCs w:val="24"/>
        </w:rPr>
        <w:t>1</w:t>
      </w:r>
      <w:r w:rsidR="00610D18">
        <w:rPr>
          <w:rFonts w:ascii="Times New Roman" w:hAnsi="Times New Roman"/>
          <w:sz w:val="24"/>
          <w:szCs w:val="24"/>
        </w:rPr>
        <w:t>1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7089819C" w14:textId="77777777" w:rsidR="00F35F2D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Хоры» - 1</w:t>
      </w:r>
      <w:r w:rsidR="0038485C">
        <w:rPr>
          <w:rFonts w:ascii="Times New Roman" w:hAnsi="Times New Roman"/>
          <w:sz w:val="24"/>
          <w:szCs w:val="24"/>
        </w:rPr>
        <w:t>3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663E24C5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Старшая возрастная категория</w:t>
      </w:r>
      <w:r w:rsidR="00E83539" w:rsidRPr="00E83539">
        <w:rPr>
          <w:rFonts w:ascii="Times New Roman" w:hAnsi="Times New Roman"/>
          <w:sz w:val="24"/>
          <w:szCs w:val="24"/>
        </w:rPr>
        <w:t xml:space="preserve"> </w:t>
      </w:r>
      <w:r w:rsidR="00E83539">
        <w:rPr>
          <w:rFonts w:ascii="Times New Roman" w:hAnsi="Times New Roman"/>
          <w:sz w:val="24"/>
          <w:szCs w:val="24"/>
        </w:rPr>
        <w:t>(</w:t>
      </w:r>
      <w:r w:rsidR="00E83539" w:rsidRPr="00E83539">
        <w:rPr>
          <w:rFonts w:ascii="Times New Roman" w:hAnsi="Times New Roman"/>
          <w:b/>
          <w:sz w:val="24"/>
          <w:szCs w:val="24"/>
        </w:rPr>
        <w:t>с 18 лет и старше</w:t>
      </w:r>
      <w:r w:rsidR="00E83539">
        <w:rPr>
          <w:rFonts w:ascii="Times New Roman" w:hAnsi="Times New Roman"/>
          <w:b/>
          <w:sz w:val="24"/>
          <w:szCs w:val="24"/>
        </w:rPr>
        <w:t>)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7915975E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Солисты» -</w:t>
      </w:r>
      <w:r w:rsidR="00AD1DDF">
        <w:rPr>
          <w:rFonts w:ascii="Times New Roman" w:hAnsi="Times New Roman"/>
          <w:sz w:val="24"/>
          <w:szCs w:val="24"/>
        </w:rPr>
        <w:t>800</w:t>
      </w:r>
      <w:r w:rsidRPr="00366B4B">
        <w:rPr>
          <w:rFonts w:ascii="Times New Roman" w:hAnsi="Times New Roman"/>
          <w:sz w:val="24"/>
          <w:szCs w:val="24"/>
        </w:rPr>
        <w:t xml:space="preserve"> руб.</w:t>
      </w:r>
    </w:p>
    <w:p w14:paraId="4C5CF060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Ансамбли» (дуэты, трио, квартеты) –1</w:t>
      </w:r>
      <w:r w:rsidR="00610D18">
        <w:rPr>
          <w:rFonts w:ascii="Times New Roman" w:hAnsi="Times New Roman"/>
          <w:sz w:val="24"/>
          <w:szCs w:val="24"/>
        </w:rPr>
        <w:t>2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247E7D33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Ансамбли» (от 5 чел.) - 1</w:t>
      </w:r>
      <w:r w:rsidR="00AD1DDF">
        <w:rPr>
          <w:rFonts w:ascii="Times New Roman" w:hAnsi="Times New Roman"/>
          <w:sz w:val="24"/>
          <w:szCs w:val="24"/>
        </w:rPr>
        <w:t>4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2395DDB4" w14:textId="77777777" w:rsidR="002616DA" w:rsidRDefault="002616DA" w:rsidP="000E3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Хоры» - 1</w:t>
      </w:r>
      <w:r w:rsidR="00AD1DDF">
        <w:rPr>
          <w:rFonts w:ascii="Times New Roman" w:hAnsi="Times New Roman"/>
          <w:sz w:val="24"/>
          <w:szCs w:val="24"/>
        </w:rPr>
        <w:t>6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47670381" w14:textId="77777777" w:rsidR="00180142" w:rsidRPr="000E3D61" w:rsidRDefault="00180142" w:rsidP="000E3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FE3FC8" w14:textId="77777777" w:rsidR="00F35F2D" w:rsidRPr="00366B4B" w:rsidRDefault="002616DA" w:rsidP="00F35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Инструментальный жанр</w:t>
      </w:r>
      <w:r w:rsidRPr="00366B4B">
        <w:rPr>
          <w:rFonts w:ascii="Times New Roman" w:hAnsi="Times New Roman"/>
          <w:sz w:val="24"/>
          <w:szCs w:val="24"/>
        </w:rPr>
        <w:t>:</w:t>
      </w:r>
    </w:p>
    <w:p w14:paraId="15E1C648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Младш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3539">
        <w:rPr>
          <w:rFonts w:ascii="Times New Roman" w:hAnsi="Times New Roman"/>
          <w:b/>
          <w:sz w:val="24"/>
          <w:szCs w:val="24"/>
        </w:rPr>
        <w:t>возрастная категория (6-12 лет)</w:t>
      </w:r>
      <w:r w:rsidR="00E83539" w:rsidRPr="00366B4B">
        <w:rPr>
          <w:rFonts w:ascii="Times New Roman" w:hAnsi="Times New Roman"/>
          <w:b/>
          <w:sz w:val="24"/>
          <w:szCs w:val="24"/>
        </w:rPr>
        <w:t>:</w:t>
      </w:r>
    </w:p>
    <w:p w14:paraId="11807DD8" w14:textId="77777777" w:rsidR="002616DA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Солисты инструменталисты» - </w:t>
      </w:r>
      <w:r w:rsidR="00AD1DDF">
        <w:rPr>
          <w:rFonts w:ascii="Times New Roman" w:hAnsi="Times New Roman"/>
          <w:sz w:val="24"/>
          <w:szCs w:val="24"/>
        </w:rPr>
        <w:t>5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0968781A" w14:textId="77777777" w:rsidR="002616DA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Инструментальные ансамбли» - </w:t>
      </w:r>
      <w:r w:rsidR="00AD1DDF">
        <w:rPr>
          <w:rFonts w:ascii="Times New Roman" w:hAnsi="Times New Roman"/>
          <w:sz w:val="24"/>
          <w:szCs w:val="24"/>
        </w:rPr>
        <w:t>8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07D42C81" w14:textId="77777777" w:rsidR="00F35F2D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Оркестры русских народных инструментов» </w:t>
      </w:r>
      <w:r w:rsidR="00AD1DDF">
        <w:rPr>
          <w:rFonts w:ascii="Times New Roman" w:hAnsi="Times New Roman"/>
          <w:sz w:val="24"/>
          <w:szCs w:val="24"/>
        </w:rPr>
        <w:t>10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71BC0709" w14:textId="77777777" w:rsidR="002616DA" w:rsidRPr="00366B4B" w:rsidRDefault="002616DA" w:rsidP="001E2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Средняя возрастная категория</w:t>
      </w:r>
      <w:r w:rsidR="00E83539">
        <w:rPr>
          <w:rFonts w:ascii="Times New Roman" w:hAnsi="Times New Roman"/>
          <w:b/>
          <w:sz w:val="24"/>
          <w:szCs w:val="24"/>
        </w:rPr>
        <w:t xml:space="preserve"> (13-17 лет):</w:t>
      </w:r>
    </w:p>
    <w:p w14:paraId="5566CA9F" w14:textId="77777777" w:rsidR="002616DA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листы инструменталисты» - </w:t>
      </w:r>
      <w:r w:rsidR="00AD1DDF">
        <w:rPr>
          <w:rFonts w:ascii="Times New Roman" w:hAnsi="Times New Roman"/>
          <w:sz w:val="24"/>
          <w:szCs w:val="24"/>
        </w:rPr>
        <w:t>6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63781465" w14:textId="77777777" w:rsidR="002616DA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Инструментальные ансамбли» - </w:t>
      </w:r>
      <w:r w:rsidR="00AD1DDF">
        <w:rPr>
          <w:rFonts w:ascii="Times New Roman" w:hAnsi="Times New Roman"/>
          <w:sz w:val="24"/>
          <w:szCs w:val="24"/>
        </w:rPr>
        <w:t>9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10B35058" w14:textId="77777777" w:rsidR="00F35F2D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Оркестры русских народных инструментов» </w:t>
      </w:r>
      <w:r w:rsidR="00AD1DDF">
        <w:rPr>
          <w:rFonts w:ascii="Times New Roman" w:hAnsi="Times New Roman"/>
          <w:sz w:val="24"/>
          <w:szCs w:val="24"/>
        </w:rPr>
        <w:t>12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4A1DF7CA" w14:textId="77777777" w:rsidR="002616DA" w:rsidRPr="00366B4B" w:rsidRDefault="002616DA" w:rsidP="001E20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Старшая возрастная категория</w:t>
      </w:r>
      <w:r w:rsidR="00E83539">
        <w:rPr>
          <w:rFonts w:ascii="Times New Roman" w:hAnsi="Times New Roman"/>
          <w:b/>
          <w:sz w:val="24"/>
          <w:szCs w:val="24"/>
        </w:rPr>
        <w:t xml:space="preserve"> </w:t>
      </w:r>
      <w:r w:rsidR="00E83539">
        <w:rPr>
          <w:rFonts w:ascii="Times New Roman" w:hAnsi="Times New Roman"/>
          <w:sz w:val="24"/>
          <w:szCs w:val="24"/>
        </w:rPr>
        <w:t>(</w:t>
      </w:r>
      <w:r w:rsidR="00E83539" w:rsidRPr="00E83539">
        <w:rPr>
          <w:rFonts w:ascii="Times New Roman" w:hAnsi="Times New Roman"/>
          <w:b/>
          <w:sz w:val="24"/>
          <w:szCs w:val="24"/>
        </w:rPr>
        <w:t>с 18 лет и старше</w:t>
      </w:r>
      <w:r w:rsidR="00E83539">
        <w:rPr>
          <w:rFonts w:ascii="Times New Roman" w:hAnsi="Times New Roman"/>
          <w:b/>
          <w:sz w:val="24"/>
          <w:szCs w:val="24"/>
        </w:rPr>
        <w:t>)</w:t>
      </w:r>
      <w:r w:rsidR="00E83539" w:rsidRPr="00366B4B">
        <w:rPr>
          <w:rFonts w:ascii="Times New Roman" w:hAnsi="Times New Roman"/>
          <w:b/>
          <w:sz w:val="24"/>
          <w:szCs w:val="24"/>
        </w:rPr>
        <w:t>:</w:t>
      </w:r>
    </w:p>
    <w:p w14:paraId="7AB7E695" w14:textId="77777777" w:rsidR="002616DA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«Солисты инструменталисты» - </w:t>
      </w:r>
      <w:r w:rsidR="00AD1DDF">
        <w:rPr>
          <w:rFonts w:ascii="Times New Roman" w:hAnsi="Times New Roman"/>
          <w:sz w:val="24"/>
          <w:szCs w:val="24"/>
        </w:rPr>
        <w:t>8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7C15D909" w14:textId="77777777" w:rsidR="002616DA" w:rsidRPr="00366B4B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Инструментальные ансамбли» - 1</w:t>
      </w:r>
      <w:r w:rsidR="00AD1DDF">
        <w:rPr>
          <w:rFonts w:ascii="Times New Roman" w:hAnsi="Times New Roman"/>
          <w:sz w:val="24"/>
          <w:szCs w:val="24"/>
        </w:rPr>
        <w:t>4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6D3438A9" w14:textId="77777777" w:rsidR="002616DA" w:rsidRDefault="002616DA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Оркестры русских народных инструментов» - 1</w:t>
      </w:r>
      <w:r w:rsidR="00AD1DDF">
        <w:rPr>
          <w:rFonts w:ascii="Times New Roman" w:hAnsi="Times New Roman"/>
          <w:sz w:val="24"/>
          <w:szCs w:val="24"/>
        </w:rPr>
        <w:t>6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076E981F" w14:textId="77777777" w:rsidR="00180142" w:rsidRPr="00366B4B" w:rsidRDefault="00180142" w:rsidP="001E20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E7FF4" w14:textId="77777777" w:rsidR="002616DA" w:rsidRPr="00366B4B" w:rsidRDefault="002616DA" w:rsidP="001E2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Хореография:</w:t>
      </w:r>
    </w:p>
    <w:p w14:paraId="650F914D" w14:textId="77777777" w:rsidR="00CB6B04" w:rsidRPr="00366B4B" w:rsidRDefault="00CB6B04" w:rsidP="00CB6B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Младшая возрастная</w:t>
      </w:r>
      <w:r>
        <w:rPr>
          <w:rFonts w:ascii="Times New Roman" w:hAnsi="Times New Roman"/>
          <w:b/>
          <w:sz w:val="24"/>
          <w:szCs w:val="24"/>
        </w:rPr>
        <w:t xml:space="preserve"> категория (6-12 лет)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214612C3" w14:textId="77777777" w:rsidR="00CB6B04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льный танец» -500 руб. </w:t>
      </w:r>
    </w:p>
    <w:p w14:paraId="184A89E0" w14:textId="77777777" w:rsidR="00CB6B04" w:rsidRPr="00366B4B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лые формы»: дуэты, трио </w:t>
      </w:r>
      <w:r w:rsidRPr="00366B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8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7E981157" w14:textId="77777777" w:rsidR="00CB6B04" w:rsidRPr="00366B4B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Ансамбли» - 800 руб. более 18 участников – 1000 руб.</w:t>
      </w:r>
    </w:p>
    <w:p w14:paraId="2ADE34F0" w14:textId="77777777" w:rsidR="00CB6B04" w:rsidRPr="00366B4B" w:rsidRDefault="00CB6B04" w:rsidP="00CB6B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Средняя возрастн</w:t>
      </w:r>
      <w:r>
        <w:rPr>
          <w:rFonts w:ascii="Times New Roman" w:hAnsi="Times New Roman"/>
          <w:b/>
          <w:sz w:val="24"/>
          <w:szCs w:val="24"/>
        </w:rPr>
        <w:t>ая категория (13-17 лет):</w:t>
      </w:r>
    </w:p>
    <w:p w14:paraId="29A19841" w14:textId="77777777" w:rsidR="00CB6B04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льный танец» - 600 руб.</w:t>
      </w:r>
    </w:p>
    <w:p w14:paraId="375AD0E0" w14:textId="77777777" w:rsidR="00CB6B04" w:rsidRPr="00366B4B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лые формы»: дуэты, трио - 9</w:t>
      </w:r>
      <w:r w:rsidRPr="00366B4B">
        <w:rPr>
          <w:rFonts w:ascii="Times New Roman" w:hAnsi="Times New Roman"/>
          <w:sz w:val="24"/>
          <w:szCs w:val="24"/>
        </w:rPr>
        <w:t>00 руб.</w:t>
      </w:r>
    </w:p>
    <w:p w14:paraId="320C045B" w14:textId="77777777" w:rsidR="00CB6B04" w:rsidRPr="00366B4B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Ансамбли» - 900 руб. более 18 участников – 1200 руб.</w:t>
      </w:r>
    </w:p>
    <w:p w14:paraId="120FEEE1" w14:textId="77777777" w:rsidR="00CB6B04" w:rsidRPr="00366B4B" w:rsidRDefault="00CB6B04" w:rsidP="00CB6B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ршая возрастная категория </w:t>
      </w:r>
      <w:r>
        <w:rPr>
          <w:rFonts w:ascii="Times New Roman" w:hAnsi="Times New Roman"/>
          <w:sz w:val="24"/>
          <w:szCs w:val="24"/>
        </w:rPr>
        <w:t>(</w:t>
      </w:r>
      <w:r w:rsidRPr="00E83539">
        <w:rPr>
          <w:rFonts w:ascii="Times New Roman" w:hAnsi="Times New Roman"/>
          <w:b/>
          <w:sz w:val="24"/>
          <w:szCs w:val="24"/>
        </w:rPr>
        <w:t>с 18 лет и старше</w:t>
      </w:r>
      <w:r>
        <w:rPr>
          <w:rFonts w:ascii="Times New Roman" w:hAnsi="Times New Roman"/>
          <w:b/>
          <w:sz w:val="24"/>
          <w:szCs w:val="24"/>
        </w:rPr>
        <w:t>)</w:t>
      </w:r>
      <w:r w:rsidRPr="00366B4B">
        <w:rPr>
          <w:rFonts w:ascii="Times New Roman" w:hAnsi="Times New Roman"/>
          <w:b/>
          <w:sz w:val="24"/>
          <w:szCs w:val="24"/>
        </w:rPr>
        <w:t>:</w:t>
      </w:r>
    </w:p>
    <w:p w14:paraId="084BDCB9" w14:textId="77777777" w:rsidR="00CB6B04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льный танец» - 800 руб.</w:t>
      </w:r>
    </w:p>
    <w:p w14:paraId="615F5469" w14:textId="77777777" w:rsidR="00CB6B04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лые формы»: дуэты, трио </w:t>
      </w:r>
      <w:r w:rsidRPr="00366B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00</w:t>
      </w:r>
      <w:r w:rsidRPr="00366B4B">
        <w:rPr>
          <w:rFonts w:ascii="Times New Roman" w:hAnsi="Times New Roman"/>
          <w:sz w:val="24"/>
          <w:szCs w:val="24"/>
        </w:rPr>
        <w:t>0 руб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362A9F" w14:textId="77777777" w:rsidR="00CB6B04" w:rsidRPr="00366B4B" w:rsidRDefault="00CB6B04" w:rsidP="00CB6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Ансамбли» - 13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469E1">
        <w:rPr>
          <w:rFonts w:ascii="Times New Roman" w:hAnsi="Times New Roman"/>
          <w:sz w:val="24"/>
          <w:szCs w:val="24"/>
        </w:rPr>
        <w:t>более 18 участников – 1500 руб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60DCD82" w14:textId="77777777" w:rsidR="00C8486D" w:rsidRDefault="00C8486D" w:rsidP="00B134C3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A91D376" w14:textId="77777777" w:rsidR="00B134C3" w:rsidRPr="00B134C3" w:rsidRDefault="00B134C3" w:rsidP="00B134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>Оплата производится путем перечисления денежных средств на расчетный счет ОГБУК «Областной Дом народного творчества им. Иосифа Кобзона» не позднее, чем за 3 дня до начала отборочного тура или путем внесения наличных денежных средств в кассу учреждения.</w:t>
      </w:r>
    </w:p>
    <w:p w14:paraId="576A2A89" w14:textId="77777777" w:rsidR="00B134C3" w:rsidRPr="00366B4B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 xml:space="preserve">Назначение платежа: за участие в </w:t>
      </w:r>
      <w:r>
        <w:rPr>
          <w:rFonts w:ascii="Times New Roman" w:hAnsi="Times New Roman"/>
          <w:sz w:val="24"/>
          <w:szCs w:val="24"/>
        </w:rPr>
        <w:t>Межрегиональном ф</w:t>
      </w:r>
      <w:r w:rsidRPr="00366B4B">
        <w:rPr>
          <w:rFonts w:ascii="Times New Roman" w:hAnsi="Times New Roman"/>
          <w:sz w:val="24"/>
          <w:szCs w:val="24"/>
        </w:rPr>
        <w:t>естивале-конкурсе народного творчества «Голоса России»</w:t>
      </w:r>
      <w:r>
        <w:rPr>
          <w:rFonts w:ascii="Times New Roman" w:hAnsi="Times New Roman"/>
          <w:sz w:val="24"/>
          <w:szCs w:val="24"/>
        </w:rPr>
        <w:t>:</w:t>
      </w:r>
    </w:p>
    <w:p w14:paraId="1EEEAD5A" w14:textId="77777777" w:rsidR="00B134C3" w:rsidRPr="00B134C3" w:rsidRDefault="00B134C3" w:rsidP="00B134C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57D1888" w14:textId="77777777" w:rsidR="00B134C3" w:rsidRPr="00B134C3" w:rsidRDefault="00B134C3" w:rsidP="00B134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Банковские реквизиты:</w:t>
      </w:r>
    </w:p>
    <w:p w14:paraId="6B22F424" w14:textId="77777777" w:rsidR="00B134C3" w:rsidRPr="00B134C3" w:rsidRDefault="00B134C3" w:rsidP="00B134C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 xml:space="preserve">Для оплаты через Сбербанк-онлайн указать реквизиты: </w:t>
      </w:r>
    </w:p>
    <w:p w14:paraId="36FD0802" w14:textId="77777777" w:rsidR="00B134C3" w:rsidRPr="00B134C3" w:rsidRDefault="00B134C3" w:rsidP="00B134C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29032E" w14:textId="77777777" w:rsidR="00B134C3" w:rsidRPr="00B134C3" w:rsidRDefault="00B134C3" w:rsidP="00B134C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>ОГБУК «Областной Дом народного творчества им. Иосифа Кобзона»</w:t>
      </w:r>
    </w:p>
    <w:p w14:paraId="546BB601" w14:textId="77777777" w:rsidR="00B134C3" w:rsidRPr="00B134C3" w:rsidRDefault="00B134C3" w:rsidP="00B134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>Адрес:156000, г. Кострома, ул. Советская, д.23</w:t>
      </w:r>
    </w:p>
    <w:p w14:paraId="43322A57" w14:textId="77777777" w:rsidR="00B134C3" w:rsidRPr="00B134C3" w:rsidRDefault="00B134C3" w:rsidP="00B134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>ИНН 4401001954   КПП 440101001</w:t>
      </w:r>
    </w:p>
    <w:p w14:paraId="768F2D9C" w14:textId="77777777" w:rsidR="00B134C3" w:rsidRPr="00B134C3" w:rsidRDefault="00B134C3" w:rsidP="00B134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>Департамент финансов Костромской области (ОГБУК «Областной Дом народного творчества им. Иосифа Кобзона» л/с 058030104)</w:t>
      </w:r>
    </w:p>
    <w:p w14:paraId="6DD5A9FD" w14:textId="77777777" w:rsidR="00B134C3" w:rsidRPr="00B134C3" w:rsidRDefault="00B134C3" w:rsidP="00B134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>р/с 03224643340000004101</w:t>
      </w:r>
    </w:p>
    <w:p w14:paraId="38E7338A" w14:textId="77777777" w:rsidR="00B134C3" w:rsidRPr="00B134C3" w:rsidRDefault="00B134C3" w:rsidP="00B134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>Отделение Кострома Банка России// УФК по Костромской области г. Кострома</w:t>
      </w:r>
    </w:p>
    <w:p w14:paraId="18B10CE0" w14:textId="77777777" w:rsidR="00B134C3" w:rsidRPr="00B134C3" w:rsidRDefault="00B134C3" w:rsidP="00B134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 xml:space="preserve">БИК 013469126        </w:t>
      </w:r>
    </w:p>
    <w:p w14:paraId="5B47BBC0" w14:textId="77777777" w:rsidR="00B134C3" w:rsidRPr="00B134C3" w:rsidRDefault="00B134C3" w:rsidP="00B134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lastRenderedPageBreak/>
        <w:t>к/с. 40102810945370000034</w:t>
      </w:r>
    </w:p>
    <w:p w14:paraId="69FA8E70" w14:textId="77777777" w:rsidR="00B134C3" w:rsidRPr="00B134C3" w:rsidRDefault="00B134C3" w:rsidP="00B134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 xml:space="preserve">ОКТМО 34701000       </w:t>
      </w:r>
    </w:p>
    <w:p w14:paraId="4C3748C9" w14:textId="77777777" w:rsidR="00B134C3" w:rsidRPr="00B134C3" w:rsidRDefault="00B134C3" w:rsidP="00B134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 xml:space="preserve">КБК 05800000000000000130 </w:t>
      </w:r>
    </w:p>
    <w:p w14:paraId="7FF028A6" w14:textId="77777777" w:rsidR="00B134C3" w:rsidRPr="00B134C3" w:rsidRDefault="00B134C3" w:rsidP="00B134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>ТС 10.02.03</w:t>
      </w:r>
    </w:p>
    <w:p w14:paraId="3B545C25" w14:textId="77777777" w:rsidR="00B134C3" w:rsidRPr="00B134C3" w:rsidRDefault="00B134C3" w:rsidP="00B134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 xml:space="preserve">Директор Тарабрина Людмила Александровна, </w:t>
      </w:r>
    </w:p>
    <w:p w14:paraId="2E5FCA63" w14:textId="77777777" w:rsidR="00B134C3" w:rsidRPr="00B134C3" w:rsidRDefault="00B134C3" w:rsidP="00B134C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>действует на основании Устава</w:t>
      </w:r>
    </w:p>
    <w:p w14:paraId="2BE414BA" w14:textId="77777777" w:rsidR="00B134C3" w:rsidRPr="00B134C3" w:rsidRDefault="00B134C3" w:rsidP="00B134C3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sz w:val="24"/>
          <w:szCs w:val="24"/>
        </w:rPr>
        <w:t>Тел. 31-06-34 – гл. бухгалтер Смирнова Наталья Валерьевна</w:t>
      </w:r>
    </w:p>
    <w:p w14:paraId="67FBF876" w14:textId="77777777" w:rsidR="00B134C3" w:rsidRP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877BF5A" w14:textId="77777777" w:rsidR="00B134C3" w:rsidRPr="00B134C3" w:rsidRDefault="00B134C3" w:rsidP="00B134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Для оплаты по безналичному расчету</w:t>
      </w:r>
      <w:r w:rsidRPr="00B134C3">
        <w:rPr>
          <w:rFonts w:ascii="Times New Roman" w:hAnsi="Times New Roman"/>
          <w:sz w:val="24"/>
          <w:szCs w:val="24"/>
        </w:rPr>
        <w:t xml:space="preserve"> взнос оплачивается на основании выставленного орг. комитетом счета и договора. Для этого необходимо заполнить приложение № 2, обеспечить надлежащее оформление договора, акта выполненных работ и возврата этих документов в адрес ОГБУК «Областной Дом народного творчества им. Иосифа Кобзона».</w:t>
      </w:r>
    </w:p>
    <w:p w14:paraId="34F4BC88" w14:textId="77777777" w:rsidR="00B134C3" w:rsidRPr="00B134C3" w:rsidRDefault="00B134C3" w:rsidP="00B134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F18945" w14:textId="77777777" w:rsidR="00B134C3" w:rsidRPr="00104222" w:rsidRDefault="00B134C3" w:rsidP="0010422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Командировочные расходы, питание и проживание участник</w:t>
      </w:r>
      <w:r>
        <w:rPr>
          <w:rFonts w:ascii="Times New Roman" w:hAnsi="Times New Roman"/>
          <w:b/>
          <w:sz w:val="24"/>
          <w:szCs w:val="24"/>
        </w:rPr>
        <w:t>ов за счет направляющей стороны!</w:t>
      </w:r>
    </w:p>
    <w:p w14:paraId="6C2BEA10" w14:textId="77777777" w:rsidR="00B134C3" w:rsidRDefault="00B134C3" w:rsidP="00645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BF6B62" w14:textId="77777777" w:rsidR="00F20260" w:rsidRDefault="00F20260" w:rsidP="00645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Контактные телефоны:</w:t>
      </w:r>
    </w:p>
    <w:p w14:paraId="29878D4F" w14:textId="77777777" w:rsidR="00B134C3" w:rsidRPr="00A93D60" w:rsidRDefault="00B134C3" w:rsidP="00645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44C92B" w14:textId="77777777" w:rsidR="00F20260" w:rsidRDefault="00F20260" w:rsidP="006453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(4942) 47-20-33</w:t>
      </w:r>
      <w:r w:rsidRPr="00366B4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Меньшикова Елена Леонидовна, </w:t>
      </w:r>
      <w:r w:rsidRPr="00366B4B">
        <w:rPr>
          <w:rFonts w:ascii="Times New Roman" w:hAnsi="Times New Roman"/>
          <w:sz w:val="24"/>
          <w:szCs w:val="24"/>
        </w:rPr>
        <w:t>зам</w:t>
      </w:r>
      <w:r>
        <w:rPr>
          <w:rFonts w:ascii="Times New Roman" w:hAnsi="Times New Roman"/>
          <w:sz w:val="24"/>
          <w:szCs w:val="24"/>
        </w:rPr>
        <w:t>еститель</w:t>
      </w:r>
      <w:r w:rsidRPr="00366B4B">
        <w:rPr>
          <w:rFonts w:ascii="Times New Roman" w:hAnsi="Times New Roman"/>
          <w:sz w:val="24"/>
          <w:szCs w:val="24"/>
        </w:rPr>
        <w:t xml:space="preserve"> директора ОГБУК ОДНТ</w:t>
      </w:r>
      <w:r w:rsidR="00E92597">
        <w:rPr>
          <w:rFonts w:ascii="Times New Roman" w:hAnsi="Times New Roman"/>
          <w:sz w:val="24"/>
          <w:szCs w:val="24"/>
        </w:rPr>
        <w:t xml:space="preserve"> им. И.</w:t>
      </w:r>
      <w:r w:rsidR="002E3B69">
        <w:rPr>
          <w:rFonts w:ascii="Times New Roman" w:hAnsi="Times New Roman"/>
          <w:sz w:val="24"/>
          <w:szCs w:val="24"/>
        </w:rPr>
        <w:t xml:space="preserve"> </w:t>
      </w:r>
      <w:r w:rsidR="00E92597">
        <w:rPr>
          <w:rFonts w:ascii="Times New Roman" w:hAnsi="Times New Roman"/>
          <w:sz w:val="24"/>
          <w:szCs w:val="24"/>
        </w:rPr>
        <w:t xml:space="preserve">Кобзона </w:t>
      </w:r>
    </w:p>
    <w:p w14:paraId="79E65CAC" w14:textId="77777777" w:rsidR="00E92597" w:rsidRDefault="00F20260" w:rsidP="006453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8 (4942) 31-48-08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4395C">
        <w:rPr>
          <w:rFonts w:ascii="Times New Roman" w:hAnsi="Times New Roman"/>
          <w:sz w:val="24"/>
          <w:szCs w:val="24"/>
        </w:rPr>
        <w:t>Андронова Светлана Але</w:t>
      </w:r>
      <w:r w:rsidR="00B134C3">
        <w:rPr>
          <w:rFonts w:ascii="Times New Roman" w:hAnsi="Times New Roman"/>
          <w:sz w:val="24"/>
          <w:szCs w:val="24"/>
        </w:rPr>
        <w:t>ксандровна, заведующий</w:t>
      </w:r>
      <w:r w:rsidR="002E3B69">
        <w:rPr>
          <w:rFonts w:ascii="Times New Roman" w:hAnsi="Times New Roman"/>
          <w:sz w:val="24"/>
          <w:szCs w:val="24"/>
        </w:rPr>
        <w:t xml:space="preserve"> отделом</w:t>
      </w:r>
      <w:r>
        <w:rPr>
          <w:rFonts w:ascii="Times New Roman" w:hAnsi="Times New Roman"/>
          <w:sz w:val="24"/>
          <w:szCs w:val="24"/>
        </w:rPr>
        <w:t xml:space="preserve"> ОГБУК ОДНТ </w:t>
      </w:r>
      <w:r w:rsidR="00E92597">
        <w:rPr>
          <w:rFonts w:ascii="Times New Roman" w:hAnsi="Times New Roman"/>
          <w:sz w:val="24"/>
          <w:szCs w:val="24"/>
        </w:rPr>
        <w:t>им. И.</w:t>
      </w:r>
      <w:r w:rsidR="002E3B69">
        <w:rPr>
          <w:rFonts w:ascii="Times New Roman" w:hAnsi="Times New Roman"/>
          <w:sz w:val="24"/>
          <w:szCs w:val="24"/>
        </w:rPr>
        <w:t xml:space="preserve"> </w:t>
      </w:r>
      <w:r w:rsidR="00E92597">
        <w:rPr>
          <w:rFonts w:ascii="Times New Roman" w:hAnsi="Times New Roman"/>
          <w:sz w:val="24"/>
          <w:szCs w:val="24"/>
        </w:rPr>
        <w:t xml:space="preserve">Кобзона </w:t>
      </w:r>
    </w:p>
    <w:p w14:paraId="157E1B76" w14:textId="77777777" w:rsidR="002E3B69" w:rsidRPr="002E3B69" w:rsidRDefault="006860B2" w:rsidP="002E3B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(4942) 47-08-72</w:t>
      </w:r>
      <w:r w:rsidR="002E3B69" w:rsidRPr="002E3B69">
        <w:rPr>
          <w:rFonts w:ascii="Times New Roman" w:hAnsi="Times New Roman"/>
          <w:sz w:val="24"/>
          <w:szCs w:val="24"/>
        </w:rPr>
        <w:t xml:space="preserve"> – Николаев Владимир Павлович, методист ОГБУК «Областной Дом народного творчества им. И. Кобзона»</w:t>
      </w:r>
    </w:p>
    <w:p w14:paraId="21F043C7" w14:textId="77777777" w:rsidR="00F20260" w:rsidRPr="00313FA3" w:rsidRDefault="00F20260" w:rsidP="002E3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4EED4" w14:textId="77777777" w:rsidR="00F20260" w:rsidRDefault="00F20260" w:rsidP="0064530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Е</w:t>
      </w:r>
      <w:r w:rsidRPr="00313FA3">
        <w:rPr>
          <w:rFonts w:ascii="Times New Roman" w:hAnsi="Times New Roman"/>
          <w:sz w:val="24"/>
          <w:szCs w:val="24"/>
        </w:rPr>
        <w:t>-</w:t>
      </w:r>
      <w:r w:rsidRPr="00366B4B">
        <w:rPr>
          <w:rFonts w:ascii="Times New Roman" w:hAnsi="Times New Roman"/>
          <w:sz w:val="24"/>
          <w:szCs w:val="24"/>
          <w:lang w:val="en-US"/>
        </w:rPr>
        <w:t>mail</w:t>
      </w:r>
      <w:r w:rsidRPr="00313FA3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FE5406">
          <w:rPr>
            <w:rStyle w:val="a3"/>
            <w:rFonts w:ascii="Times New Roman" w:hAnsi="Times New Roman"/>
            <w:sz w:val="24"/>
            <w:szCs w:val="24"/>
            <w:lang w:val="en-US"/>
          </w:rPr>
          <w:t>odntinform</w:t>
        </w:r>
        <w:r w:rsidRPr="00FE5406">
          <w:rPr>
            <w:rStyle w:val="a3"/>
            <w:rFonts w:ascii="Times New Roman" w:hAnsi="Times New Roman"/>
            <w:sz w:val="24"/>
            <w:szCs w:val="24"/>
          </w:rPr>
          <w:t>@</w:t>
        </w:r>
        <w:r w:rsidRPr="00FE5406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FE5406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E540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366B4B">
        <w:rPr>
          <w:rFonts w:ascii="Times New Roman" w:hAnsi="Times New Roman"/>
          <w:sz w:val="24"/>
          <w:szCs w:val="24"/>
        </w:rPr>
        <w:t xml:space="preserve">Официальный </w:t>
      </w:r>
      <w:r w:rsidRPr="00366B4B">
        <w:rPr>
          <w:rFonts w:ascii="Times New Roman" w:hAnsi="Times New Roman"/>
          <w:sz w:val="24"/>
          <w:szCs w:val="24"/>
          <w:lang w:val="en-US"/>
        </w:rPr>
        <w:t>c</w:t>
      </w:r>
      <w:r w:rsidRPr="00366B4B">
        <w:rPr>
          <w:rFonts w:ascii="Times New Roman" w:hAnsi="Times New Roman"/>
          <w:sz w:val="24"/>
          <w:szCs w:val="24"/>
        </w:rPr>
        <w:t>айт ОГБУК «Облас</w:t>
      </w:r>
      <w:r>
        <w:rPr>
          <w:rFonts w:ascii="Times New Roman" w:hAnsi="Times New Roman"/>
          <w:sz w:val="24"/>
          <w:szCs w:val="24"/>
        </w:rPr>
        <w:t xml:space="preserve">тной Дом народного творчества»      </w:t>
      </w:r>
      <w:r w:rsidRPr="00366B4B">
        <w:rPr>
          <w:rFonts w:ascii="Times New Roman" w:hAnsi="Times New Roman"/>
          <w:sz w:val="24"/>
          <w:szCs w:val="24"/>
        </w:rPr>
        <w:t xml:space="preserve">г. Кострома </w:t>
      </w:r>
      <w:r w:rsidRPr="00366B4B">
        <w:rPr>
          <w:rFonts w:ascii="Times New Roman" w:hAnsi="Times New Roman"/>
          <w:sz w:val="24"/>
          <w:szCs w:val="24"/>
          <w:lang w:val="en-US"/>
        </w:rPr>
        <w:t>kodnt</w:t>
      </w:r>
      <w:r w:rsidRPr="00366B4B">
        <w:rPr>
          <w:rFonts w:ascii="Times New Roman" w:hAnsi="Times New Roman"/>
          <w:sz w:val="24"/>
          <w:szCs w:val="24"/>
        </w:rPr>
        <w:t xml:space="preserve">. </w:t>
      </w:r>
      <w:r w:rsidRPr="00366B4B">
        <w:rPr>
          <w:rFonts w:ascii="Times New Roman" w:hAnsi="Times New Roman"/>
          <w:sz w:val="24"/>
          <w:szCs w:val="24"/>
          <w:lang w:val="en-US"/>
        </w:rPr>
        <w:t>ru</w:t>
      </w:r>
    </w:p>
    <w:p w14:paraId="502B0412" w14:textId="77777777" w:rsidR="00F20260" w:rsidRDefault="00F20260" w:rsidP="006453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80434" w14:textId="77777777" w:rsidR="00F20260" w:rsidRDefault="00F20260" w:rsidP="006453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5F450" w14:textId="77777777" w:rsidR="00F20260" w:rsidRDefault="00F20260" w:rsidP="006453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0A8E76" w14:textId="77777777" w:rsidR="00F20260" w:rsidRDefault="00F20260" w:rsidP="00F20260">
      <w:pPr>
        <w:spacing w:after="0"/>
        <w:rPr>
          <w:rFonts w:ascii="Times New Roman" w:hAnsi="Times New Roman"/>
          <w:sz w:val="24"/>
          <w:szCs w:val="24"/>
        </w:rPr>
      </w:pPr>
    </w:p>
    <w:p w14:paraId="2D07FFD6" w14:textId="77777777" w:rsidR="00F20260" w:rsidRDefault="00F20260" w:rsidP="00F20260">
      <w:pPr>
        <w:spacing w:after="0"/>
        <w:rPr>
          <w:rFonts w:ascii="Times New Roman" w:hAnsi="Times New Roman"/>
          <w:sz w:val="24"/>
          <w:szCs w:val="24"/>
        </w:rPr>
      </w:pPr>
    </w:p>
    <w:p w14:paraId="26EE8CB6" w14:textId="77777777" w:rsidR="002E3B69" w:rsidRDefault="002E3B69" w:rsidP="009F2268">
      <w:pPr>
        <w:spacing w:after="0"/>
        <w:rPr>
          <w:rFonts w:ascii="Times New Roman" w:hAnsi="Times New Roman"/>
          <w:sz w:val="24"/>
          <w:szCs w:val="24"/>
        </w:rPr>
      </w:pPr>
    </w:p>
    <w:p w14:paraId="2898DF09" w14:textId="77777777" w:rsidR="00101760" w:rsidRDefault="00101760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BB12999" w14:textId="77777777" w:rsidR="00101760" w:rsidRDefault="00101760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6959771" w14:textId="77777777" w:rsidR="009A2A3C" w:rsidRDefault="009A2A3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3DFA11E" w14:textId="77777777" w:rsidR="009A2A3C" w:rsidRDefault="009A2A3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534D849" w14:textId="77777777" w:rsidR="009575FC" w:rsidRDefault="009575F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75A40F0" w14:textId="77777777" w:rsidR="009575FC" w:rsidRDefault="009575F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C79F78C" w14:textId="77777777" w:rsidR="009575FC" w:rsidRDefault="009575F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E1AB72F" w14:textId="77777777" w:rsidR="009575FC" w:rsidRDefault="009575F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1F273B3" w14:textId="77777777" w:rsidR="009575FC" w:rsidRDefault="009575F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D4D439D" w14:textId="77777777" w:rsidR="009575FC" w:rsidRDefault="009575F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827B09B" w14:textId="77777777" w:rsidR="009575FC" w:rsidRDefault="009575F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5AF0A97" w14:textId="77777777" w:rsidR="009575FC" w:rsidRDefault="009575F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7362C5C" w14:textId="77777777" w:rsidR="009575FC" w:rsidRDefault="009575F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506F4F" w14:textId="77777777" w:rsidR="009575FC" w:rsidRDefault="009575F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CCAF1C7" w14:textId="77777777" w:rsidR="009575FC" w:rsidRDefault="009575FC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0AA5574" w14:textId="77777777" w:rsidR="00104222" w:rsidRDefault="00104222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19D2E23" w14:textId="77777777" w:rsidR="00104222" w:rsidRDefault="00104222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5FFDD3E" w14:textId="77777777" w:rsidR="00104222" w:rsidRDefault="00104222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3D755EA" w14:textId="77777777" w:rsidR="00104222" w:rsidRDefault="00104222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707A2F0" w14:textId="77777777" w:rsidR="00B134C3" w:rsidRDefault="00B134C3" w:rsidP="00104222">
      <w:pPr>
        <w:spacing w:after="0"/>
        <w:rPr>
          <w:rFonts w:ascii="Times New Roman" w:hAnsi="Times New Roman"/>
          <w:sz w:val="24"/>
          <w:szCs w:val="24"/>
        </w:rPr>
      </w:pPr>
    </w:p>
    <w:p w14:paraId="0B029C1F" w14:textId="77777777" w:rsidR="002616DA" w:rsidRDefault="002616DA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14:paraId="7E2BF6F2" w14:textId="77777777" w:rsidR="00A432B5" w:rsidRPr="00366B4B" w:rsidRDefault="00A432B5" w:rsidP="000116E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7ADB020" w14:textId="77777777" w:rsidR="002616DA" w:rsidRPr="00366B4B" w:rsidRDefault="002616DA" w:rsidP="000116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ЗАЯВКА-АНКЕТА</w:t>
      </w:r>
    </w:p>
    <w:p w14:paraId="5D4AB289" w14:textId="77777777" w:rsidR="002616DA" w:rsidRPr="00366B4B" w:rsidRDefault="00E76D4D" w:rsidP="000116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регионального ф</w:t>
      </w:r>
      <w:r w:rsidR="002616DA" w:rsidRPr="00366B4B">
        <w:rPr>
          <w:rFonts w:ascii="Times New Roman" w:hAnsi="Times New Roman"/>
          <w:b/>
          <w:sz w:val="24"/>
          <w:szCs w:val="24"/>
        </w:rPr>
        <w:t xml:space="preserve">естиваля-конкурса народного творчества </w:t>
      </w:r>
    </w:p>
    <w:p w14:paraId="15B015CD" w14:textId="77777777" w:rsidR="002616DA" w:rsidRPr="002E3B69" w:rsidRDefault="002E3B69" w:rsidP="002E3B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Голоса России» </w:t>
      </w:r>
      <w:r w:rsidR="007D3D90">
        <w:rPr>
          <w:rFonts w:ascii="Times New Roman" w:hAnsi="Times New Roman"/>
          <w:b/>
          <w:sz w:val="24"/>
          <w:szCs w:val="24"/>
        </w:rPr>
        <w:t>202</w:t>
      </w:r>
      <w:r w:rsidR="00B134C3">
        <w:rPr>
          <w:rFonts w:ascii="Times New Roman" w:hAnsi="Times New Roman"/>
          <w:b/>
          <w:sz w:val="24"/>
          <w:szCs w:val="24"/>
        </w:rPr>
        <w:t>5</w:t>
      </w:r>
      <w:r w:rsidR="00E76D4D">
        <w:rPr>
          <w:rFonts w:ascii="Times New Roman" w:hAnsi="Times New Roman"/>
          <w:b/>
          <w:sz w:val="24"/>
          <w:szCs w:val="24"/>
        </w:rPr>
        <w:t xml:space="preserve"> г.</w:t>
      </w:r>
    </w:p>
    <w:p w14:paraId="1F411FC2" w14:textId="77777777" w:rsidR="00F35F2D" w:rsidRPr="00F35F2D" w:rsidRDefault="007D3D90" w:rsidP="00F35F2D">
      <w:pPr>
        <w:spacing w:after="0"/>
        <w:ind w:right="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 202</w:t>
      </w:r>
      <w:r w:rsidR="00B134C3">
        <w:rPr>
          <w:rFonts w:ascii="Times New Roman" w:hAnsi="Times New Roman"/>
          <w:sz w:val="24"/>
          <w:szCs w:val="24"/>
        </w:rPr>
        <w:t>5</w:t>
      </w:r>
      <w:r w:rsidR="00F35F2D" w:rsidRPr="00F35F2D">
        <w:rPr>
          <w:rFonts w:ascii="Times New Roman" w:hAnsi="Times New Roman"/>
          <w:sz w:val="24"/>
          <w:szCs w:val="24"/>
        </w:rPr>
        <w:t xml:space="preserve"> г.                                                                 </w:t>
      </w:r>
      <w:r w:rsidR="00F35F2D">
        <w:rPr>
          <w:rFonts w:ascii="Times New Roman" w:hAnsi="Times New Roman"/>
          <w:sz w:val="24"/>
          <w:szCs w:val="24"/>
        </w:rPr>
        <w:t xml:space="preserve">   </w:t>
      </w:r>
      <w:r w:rsidR="00F35F2D">
        <w:rPr>
          <w:rFonts w:ascii="Times New Roman" w:hAnsi="Times New Roman"/>
          <w:sz w:val="24"/>
          <w:szCs w:val="24"/>
        </w:rPr>
        <w:tab/>
      </w:r>
      <w:r w:rsidR="00F35F2D" w:rsidRPr="00F35F2D">
        <w:rPr>
          <w:rFonts w:ascii="Times New Roman" w:hAnsi="Times New Roman"/>
          <w:sz w:val="24"/>
          <w:szCs w:val="24"/>
        </w:rPr>
        <w:t>г. _____________</w:t>
      </w:r>
      <w:r w:rsidR="00F35F2D">
        <w:rPr>
          <w:rFonts w:ascii="Times New Roman" w:hAnsi="Times New Roman"/>
          <w:sz w:val="24"/>
          <w:szCs w:val="24"/>
        </w:rPr>
        <w:t>______</w:t>
      </w:r>
    </w:p>
    <w:p w14:paraId="206C177E" w14:textId="77777777" w:rsidR="00F35F2D" w:rsidRPr="00F35F2D" w:rsidRDefault="00F35F2D" w:rsidP="00F35F2D">
      <w:pPr>
        <w:spacing w:after="0"/>
        <w:ind w:right="268"/>
        <w:rPr>
          <w:rFonts w:ascii="Times New Roman" w:hAnsi="Times New Roman"/>
          <w:sz w:val="24"/>
          <w:szCs w:val="24"/>
        </w:rPr>
      </w:pPr>
      <w:r w:rsidRPr="00F35F2D">
        <w:rPr>
          <w:rFonts w:ascii="Times New Roman" w:hAnsi="Times New Roman"/>
          <w:sz w:val="24"/>
          <w:szCs w:val="24"/>
        </w:rPr>
        <w:t xml:space="preserve">(дата проведения отборочного тура)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 w:rsidRPr="00F35F2D">
        <w:rPr>
          <w:rFonts w:ascii="Times New Roman" w:hAnsi="Times New Roman"/>
          <w:sz w:val="24"/>
          <w:szCs w:val="24"/>
        </w:rPr>
        <w:t>(место отборочного тура)</w:t>
      </w:r>
    </w:p>
    <w:p w14:paraId="6DCDF139" w14:textId="77777777" w:rsidR="002616DA" w:rsidRPr="00366B4B" w:rsidRDefault="002616DA" w:rsidP="00A041D3">
      <w:pPr>
        <w:spacing w:after="0"/>
        <w:ind w:right="268"/>
        <w:rPr>
          <w:rFonts w:ascii="Times New Roman" w:hAnsi="Times New Roman"/>
          <w:b/>
          <w:sz w:val="24"/>
          <w:szCs w:val="24"/>
        </w:rPr>
      </w:pPr>
    </w:p>
    <w:p w14:paraId="10ABF73E" w14:textId="77777777" w:rsidR="00F35F2D" w:rsidRDefault="00E76D4D" w:rsidP="00DA7FE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, муниципальное образование ________________________</w:t>
      </w:r>
      <w:r w:rsidR="00F35F2D">
        <w:rPr>
          <w:rFonts w:ascii="Times New Roman" w:hAnsi="Times New Roman"/>
          <w:sz w:val="24"/>
          <w:szCs w:val="24"/>
        </w:rPr>
        <w:t>_____________________________</w:t>
      </w:r>
    </w:p>
    <w:p w14:paraId="3038CFC7" w14:textId="77777777" w:rsidR="00E76D4D" w:rsidRPr="00DA7FE2" w:rsidRDefault="002616DA" w:rsidP="00DA7FE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>Учреждение, представляющее участника (название, адрес, тел.) __________________________________________________________________________________________________________________________________________________________________________</w:t>
      </w:r>
    </w:p>
    <w:p w14:paraId="0E87DF5C" w14:textId="77777777" w:rsidR="002616DA" w:rsidRPr="00DA7FE2" w:rsidRDefault="002616DA" w:rsidP="00DA7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>Номинация_______________________________________________</w:t>
      </w:r>
      <w:r w:rsidR="00E76D4D">
        <w:rPr>
          <w:rFonts w:ascii="Times New Roman" w:hAnsi="Times New Roman"/>
          <w:sz w:val="24"/>
          <w:szCs w:val="24"/>
        </w:rPr>
        <w:t>____________________________</w:t>
      </w:r>
    </w:p>
    <w:p w14:paraId="0D908CA4" w14:textId="77777777" w:rsidR="002616DA" w:rsidRPr="00DA7FE2" w:rsidRDefault="002616DA" w:rsidP="00DA7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>Возрастная группа</w:t>
      </w:r>
      <w:r w:rsidR="00F35F2D">
        <w:rPr>
          <w:rFonts w:ascii="Times New Roman" w:hAnsi="Times New Roman"/>
          <w:sz w:val="24"/>
          <w:szCs w:val="24"/>
        </w:rPr>
        <w:t xml:space="preserve"> </w:t>
      </w:r>
      <w:r w:rsidRPr="00DA7FE2">
        <w:rPr>
          <w:rFonts w:ascii="Times New Roman" w:hAnsi="Times New Roman"/>
          <w:sz w:val="24"/>
          <w:szCs w:val="24"/>
        </w:rPr>
        <w:t>_______________________________________</w:t>
      </w:r>
      <w:r w:rsidR="00E76D4D">
        <w:rPr>
          <w:rFonts w:ascii="Times New Roman" w:hAnsi="Times New Roman"/>
          <w:sz w:val="24"/>
          <w:szCs w:val="24"/>
        </w:rPr>
        <w:t>______________________________</w:t>
      </w:r>
    </w:p>
    <w:p w14:paraId="7D70163D" w14:textId="77777777" w:rsidR="002616DA" w:rsidRPr="00DA7FE2" w:rsidRDefault="002616DA" w:rsidP="00DA7FE2">
      <w:pPr>
        <w:spacing w:after="0" w:line="240" w:lineRule="auto"/>
      </w:pPr>
      <w:r w:rsidRPr="00DA7FE2">
        <w:rPr>
          <w:rFonts w:ascii="Times New Roman" w:hAnsi="Times New Roman"/>
        </w:rPr>
        <w:t>Название коллектива, Ф.И.О. солиста</w:t>
      </w:r>
    </w:p>
    <w:p w14:paraId="501217DF" w14:textId="77777777" w:rsidR="002616DA" w:rsidRDefault="002616DA" w:rsidP="00DA7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612AADA3" w14:textId="77777777" w:rsidR="00E76D4D" w:rsidRPr="00DA7FE2" w:rsidRDefault="00E76D4D" w:rsidP="00DA7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>Количество исполнителей</w:t>
      </w:r>
      <w:r w:rsidR="00F35F2D">
        <w:rPr>
          <w:rFonts w:ascii="Times New Roman" w:hAnsi="Times New Roman"/>
          <w:sz w:val="24"/>
          <w:szCs w:val="24"/>
        </w:rPr>
        <w:t xml:space="preserve"> </w:t>
      </w:r>
      <w:r w:rsidRPr="00DA7FE2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3D542812" w14:textId="77777777" w:rsidR="002616DA" w:rsidRDefault="00E76D4D" w:rsidP="00DA7FE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руководителя коллектива </w:t>
      </w:r>
      <w:r w:rsidR="002616DA" w:rsidRPr="00DA7FE2">
        <w:rPr>
          <w:rFonts w:ascii="Times New Roman" w:hAnsi="Times New Roman"/>
          <w:sz w:val="24"/>
          <w:szCs w:val="24"/>
        </w:rPr>
        <w:t>(полностью)</w:t>
      </w:r>
      <w:r w:rsidR="00F35F2D">
        <w:rPr>
          <w:rFonts w:ascii="Times New Roman" w:hAnsi="Times New Roman"/>
          <w:sz w:val="24"/>
          <w:szCs w:val="24"/>
        </w:rPr>
        <w:t xml:space="preserve"> </w:t>
      </w:r>
      <w:r w:rsidR="002616DA" w:rsidRPr="00DA7FE2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60921CEB" w14:textId="77777777" w:rsidR="002616DA" w:rsidRPr="00DA7FE2" w:rsidRDefault="002616DA" w:rsidP="00DA7FE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>Ф.И.О</w:t>
      </w:r>
      <w:r>
        <w:rPr>
          <w:rFonts w:ascii="Times New Roman" w:hAnsi="Times New Roman"/>
          <w:sz w:val="24"/>
          <w:szCs w:val="24"/>
        </w:rPr>
        <w:t xml:space="preserve"> концертмейстера (полностью)</w:t>
      </w:r>
      <w:r w:rsidR="00F35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="00E76D4D">
        <w:rPr>
          <w:rFonts w:ascii="Times New Roman" w:hAnsi="Times New Roman"/>
          <w:sz w:val="24"/>
          <w:szCs w:val="24"/>
        </w:rPr>
        <w:t>___________________</w:t>
      </w:r>
    </w:p>
    <w:p w14:paraId="606C502A" w14:textId="77777777" w:rsidR="002616DA" w:rsidRPr="00DA7FE2" w:rsidRDefault="002616DA" w:rsidP="00DA7FE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4C5192" w14:textId="77777777" w:rsidR="00E76D4D" w:rsidRDefault="002616DA" w:rsidP="00DA7FE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b/>
          <w:sz w:val="24"/>
          <w:szCs w:val="24"/>
        </w:rPr>
        <w:t>РЕПЕРТУАР</w:t>
      </w:r>
      <w:r w:rsidR="00E76D4D">
        <w:rPr>
          <w:rFonts w:ascii="Times New Roman" w:hAnsi="Times New Roman"/>
          <w:sz w:val="24"/>
          <w:szCs w:val="24"/>
        </w:rPr>
        <w:t>:</w:t>
      </w:r>
    </w:p>
    <w:p w14:paraId="28E2209D" w14:textId="77777777" w:rsidR="00B134C3" w:rsidRPr="00B134C3" w:rsidRDefault="00B134C3" w:rsidP="00DA7F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34C3">
        <w:rPr>
          <w:rFonts w:ascii="Times New Roman" w:hAnsi="Times New Roman"/>
          <w:b/>
          <w:sz w:val="24"/>
          <w:szCs w:val="24"/>
        </w:rPr>
        <w:t>Для предоставления сведений в РАО и ВОИС необходимо указать следующие данные:</w:t>
      </w:r>
    </w:p>
    <w:p w14:paraId="0609E0F5" w14:textId="77777777" w:rsidR="00B134C3" w:rsidRDefault="00B134C3" w:rsidP="00B134C3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произведения _______________________________________________________</w:t>
      </w:r>
    </w:p>
    <w:p w14:paraId="4407DA24" w14:textId="77777777" w:rsidR="00B134C3" w:rsidRDefault="00B134C3" w:rsidP="00B134C3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роизведения______________________________________________________</w:t>
      </w:r>
    </w:p>
    <w:p w14:paraId="7C486753" w14:textId="77777777" w:rsidR="00B134C3" w:rsidRDefault="00B134C3" w:rsidP="00B134C3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музыки___________________________________________________________________</w:t>
      </w:r>
    </w:p>
    <w:p w14:paraId="00B0C99A" w14:textId="77777777" w:rsidR="00B134C3" w:rsidRDefault="00B134C3" w:rsidP="00B134C3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слов______________________________________________________________________</w:t>
      </w:r>
    </w:p>
    <w:p w14:paraId="1932C289" w14:textId="77777777" w:rsidR="00B134C3" w:rsidRDefault="00B134C3" w:rsidP="00B134C3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итель фонограмм_________________________________________________________</w:t>
      </w:r>
    </w:p>
    <w:p w14:paraId="4B5DADFA" w14:textId="77777777" w:rsidR="00F35F2D" w:rsidRPr="00F35F2D" w:rsidRDefault="00F35F2D" w:rsidP="00F35F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E83B9A" w14:textId="77777777" w:rsidR="00E76D4D" w:rsidRPr="00DA7FE2" w:rsidRDefault="007D01D7" w:rsidP="00DA7FE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онометраж </w:t>
      </w:r>
      <w:r w:rsidR="002636F8">
        <w:rPr>
          <w:rFonts w:ascii="Times New Roman" w:hAnsi="Times New Roman"/>
          <w:sz w:val="24"/>
          <w:szCs w:val="24"/>
        </w:rPr>
        <w:t xml:space="preserve">произведения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="00F35F2D">
        <w:rPr>
          <w:rFonts w:ascii="Times New Roman" w:hAnsi="Times New Roman"/>
          <w:sz w:val="24"/>
          <w:szCs w:val="24"/>
        </w:rPr>
        <w:t>______</w:t>
      </w:r>
    </w:p>
    <w:p w14:paraId="5F437B21" w14:textId="77777777" w:rsidR="002616DA" w:rsidRPr="00DA7FE2" w:rsidRDefault="002616DA" w:rsidP="00DA7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 xml:space="preserve">Техническое оснащение, </w:t>
      </w:r>
      <w:r w:rsidR="00F35F2D">
        <w:rPr>
          <w:rFonts w:ascii="Times New Roman" w:hAnsi="Times New Roman"/>
          <w:sz w:val="24"/>
          <w:szCs w:val="24"/>
        </w:rPr>
        <w:t xml:space="preserve">микрофоны, </w:t>
      </w:r>
      <w:r w:rsidRPr="00DA7FE2">
        <w:rPr>
          <w:rFonts w:ascii="Times New Roman" w:hAnsi="Times New Roman"/>
          <w:sz w:val="24"/>
          <w:szCs w:val="24"/>
        </w:rPr>
        <w:t>свет</w:t>
      </w:r>
      <w:r w:rsidR="00E76D4D">
        <w:rPr>
          <w:rFonts w:ascii="Times New Roman" w:hAnsi="Times New Roman"/>
          <w:sz w:val="24"/>
          <w:szCs w:val="24"/>
        </w:rPr>
        <w:t xml:space="preserve"> _____________________________</w:t>
      </w:r>
      <w:r w:rsidR="00F35F2D">
        <w:rPr>
          <w:rFonts w:ascii="Times New Roman" w:hAnsi="Times New Roman"/>
          <w:sz w:val="24"/>
          <w:szCs w:val="24"/>
        </w:rPr>
        <w:t>___________________</w:t>
      </w:r>
    </w:p>
    <w:p w14:paraId="3AD78851" w14:textId="77777777" w:rsidR="002616DA" w:rsidRPr="00DA7FE2" w:rsidRDefault="002616DA" w:rsidP="00DA7F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F35F2D">
        <w:rPr>
          <w:rFonts w:ascii="Times New Roman" w:hAnsi="Times New Roman"/>
          <w:sz w:val="24"/>
          <w:szCs w:val="24"/>
        </w:rPr>
        <w:t>____________________________</w:t>
      </w:r>
    </w:p>
    <w:p w14:paraId="79955168" w14:textId="77777777" w:rsidR="002616DA" w:rsidRPr="00DA7FE2" w:rsidRDefault="002616DA" w:rsidP="005D029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ограммы (</w:t>
      </w:r>
      <w:r w:rsidRPr="00DA7FE2">
        <w:rPr>
          <w:rFonts w:ascii="Times New Roman" w:hAnsi="Times New Roman"/>
          <w:sz w:val="24"/>
          <w:szCs w:val="24"/>
        </w:rPr>
        <w:t>флэш-карта)</w:t>
      </w:r>
      <w:r w:rsidR="00E76D4D">
        <w:rPr>
          <w:rFonts w:ascii="Times New Roman" w:hAnsi="Times New Roman"/>
          <w:sz w:val="24"/>
          <w:szCs w:val="24"/>
        </w:rPr>
        <w:t xml:space="preserve">, живой звук (инструмент) </w:t>
      </w:r>
      <w:r w:rsidRPr="00DA7FE2">
        <w:rPr>
          <w:rFonts w:ascii="Times New Roman" w:hAnsi="Times New Roman"/>
          <w:sz w:val="24"/>
          <w:szCs w:val="24"/>
        </w:rPr>
        <w:t>________________________</w:t>
      </w:r>
      <w:r w:rsidR="00E76D4D">
        <w:rPr>
          <w:rFonts w:ascii="Times New Roman" w:hAnsi="Times New Roman"/>
          <w:sz w:val="24"/>
          <w:szCs w:val="24"/>
        </w:rPr>
        <w:t>_____________</w:t>
      </w:r>
      <w:r w:rsidR="00F35F2D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7060F5A5" w14:textId="77777777" w:rsidR="00A432B5" w:rsidRDefault="00A432B5" w:rsidP="00DA7FE2">
      <w:pPr>
        <w:spacing w:after="0" w:line="360" w:lineRule="auto"/>
        <w:ind w:right="268"/>
        <w:jc w:val="both"/>
        <w:rPr>
          <w:rFonts w:ascii="Times New Roman" w:hAnsi="Times New Roman"/>
          <w:sz w:val="24"/>
          <w:szCs w:val="24"/>
        </w:rPr>
      </w:pPr>
    </w:p>
    <w:p w14:paraId="52BCA650" w14:textId="77777777" w:rsidR="00F35F2D" w:rsidRPr="00DA7FE2" w:rsidRDefault="0087795F" w:rsidP="00DA7FE2">
      <w:pPr>
        <w:spacing w:after="0" w:line="360" w:lineRule="auto"/>
        <w:ind w:right="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ложением о проведении фестиваля</w:t>
      </w:r>
      <w:r w:rsidR="002616DA" w:rsidRPr="00DA7FE2">
        <w:rPr>
          <w:rFonts w:ascii="Times New Roman" w:hAnsi="Times New Roman"/>
          <w:sz w:val="24"/>
          <w:szCs w:val="24"/>
        </w:rPr>
        <w:t>-конкурса ознакомлен и согласен</w:t>
      </w:r>
    </w:p>
    <w:p w14:paraId="2A453024" w14:textId="77777777" w:rsidR="00A432B5" w:rsidRDefault="00A432B5" w:rsidP="00F35F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B54B031" w14:textId="77777777" w:rsidR="002616DA" w:rsidRPr="00F35F2D" w:rsidRDefault="002616DA" w:rsidP="00F35F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A7FE2">
        <w:rPr>
          <w:rFonts w:ascii="Times New Roman" w:hAnsi="Times New Roman"/>
          <w:sz w:val="24"/>
          <w:szCs w:val="24"/>
        </w:rPr>
        <w:t xml:space="preserve">Руководитель учреждения (подпись, печать) </w:t>
      </w:r>
    </w:p>
    <w:p w14:paraId="3AF81CD8" w14:textId="77777777" w:rsidR="005D0290" w:rsidRDefault="005D0290" w:rsidP="00366B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B776A87" w14:textId="77777777" w:rsidR="00A432B5" w:rsidRDefault="00A432B5" w:rsidP="00366B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F3E91A4" w14:textId="77777777" w:rsidR="002E3B69" w:rsidRDefault="002E3B69" w:rsidP="00B134C3">
      <w:pPr>
        <w:spacing w:after="0"/>
        <w:rPr>
          <w:rFonts w:ascii="Times New Roman" w:hAnsi="Times New Roman"/>
          <w:sz w:val="24"/>
          <w:szCs w:val="24"/>
        </w:rPr>
      </w:pPr>
    </w:p>
    <w:p w14:paraId="6E65F6D3" w14:textId="77777777" w:rsidR="002616DA" w:rsidRDefault="002616DA" w:rsidP="00366B4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58BAE9F9" w14:textId="77777777" w:rsidR="00A432B5" w:rsidRPr="00366B4B" w:rsidRDefault="00A432B5" w:rsidP="00366B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5AECFE6" w14:textId="77777777" w:rsidR="002616DA" w:rsidRPr="00366B4B" w:rsidRDefault="002616DA" w:rsidP="00C82BCA">
      <w:pPr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b/>
          <w:sz w:val="24"/>
          <w:szCs w:val="24"/>
        </w:rPr>
        <w:t>БЛАНК-ЗАКАЗ</w:t>
      </w:r>
    </w:p>
    <w:p w14:paraId="6E6A673E" w14:textId="77777777" w:rsidR="00E76D4D" w:rsidRPr="00366B4B" w:rsidRDefault="00E76D4D" w:rsidP="00E76D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регионального ф</w:t>
      </w:r>
      <w:r w:rsidRPr="00366B4B">
        <w:rPr>
          <w:rFonts w:ascii="Times New Roman" w:hAnsi="Times New Roman"/>
          <w:b/>
          <w:sz w:val="24"/>
          <w:szCs w:val="24"/>
        </w:rPr>
        <w:t xml:space="preserve">естиваля-конкурса народного творчества </w:t>
      </w:r>
    </w:p>
    <w:p w14:paraId="0307BAAD" w14:textId="77777777" w:rsidR="002616DA" w:rsidRPr="00366B4B" w:rsidRDefault="002616DA" w:rsidP="002E3B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«</w:t>
      </w:r>
      <w:r w:rsidR="002E3B69">
        <w:rPr>
          <w:rFonts w:ascii="Times New Roman" w:hAnsi="Times New Roman"/>
          <w:b/>
          <w:sz w:val="24"/>
          <w:szCs w:val="24"/>
        </w:rPr>
        <w:t xml:space="preserve">Голоса России» </w:t>
      </w:r>
      <w:r w:rsidR="007D3D90">
        <w:rPr>
          <w:rFonts w:ascii="Times New Roman" w:hAnsi="Times New Roman"/>
          <w:b/>
          <w:sz w:val="24"/>
          <w:szCs w:val="24"/>
        </w:rPr>
        <w:t>202</w:t>
      </w:r>
      <w:r w:rsidR="00B134C3">
        <w:rPr>
          <w:rFonts w:ascii="Times New Roman" w:hAnsi="Times New Roman"/>
          <w:b/>
          <w:sz w:val="24"/>
          <w:szCs w:val="24"/>
        </w:rPr>
        <w:t>5</w:t>
      </w:r>
      <w:r w:rsidR="00E76D4D">
        <w:rPr>
          <w:rFonts w:ascii="Times New Roman" w:hAnsi="Times New Roman"/>
          <w:b/>
          <w:sz w:val="24"/>
          <w:szCs w:val="24"/>
        </w:rPr>
        <w:t xml:space="preserve"> г.</w:t>
      </w:r>
    </w:p>
    <w:p w14:paraId="5A9129C8" w14:textId="77777777" w:rsidR="002616DA" w:rsidRDefault="00E76D4D" w:rsidP="00E802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 </w:t>
      </w:r>
      <w:r w:rsidR="002616DA" w:rsidRPr="00E80290">
        <w:rPr>
          <w:rFonts w:ascii="Times New Roman" w:hAnsi="Times New Roman"/>
          <w:sz w:val="24"/>
          <w:szCs w:val="24"/>
        </w:rPr>
        <w:t xml:space="preserve">__________ </w:t>
      </w:r>
      <w:r w:rsidR="00B134C3">
        <w:rPr>
          <w:rFonts w:ascii="Times New Roman" w:hAnsi="Times New Roman"/>
          <w:sz w:val="24"/>
          <w:szCs w:val="24"/>
        </w:rPr>
        <w:t>2025</w:t>
      </w:r>
      <w:r w:rsidR="002616DA" w:rsidRPr="00366B4B">
        <w:rPr>
          <w:rFonts w:ascii="Times New Roman" w:hAnsi="Times New Roman"/>
          <w:sz w:val="24"/>
          <w:szCs w:val="24"/>
        </w:rPr>
        <w:t xml:space="preserve"> г.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__</w:t>
      </w:r>
      <w:r w:rsidR="002616DA" w:rsidRPr="00366B4B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0DFCBA93" w14:textId="77777777" w:rsidR="002616DA" w:rsidRDefault="002616DA" w:rsidP="00E80290">
      <w:pPr>
        <w:spacing w:after="0"/>
        <w:rPr>
          <w:rFonts w:ascii="Times New Roman" w:hAnsi="Times New Roman"/>
          <w:sz w:val="24"/>
          <w:szCs w:val="24"/>
        </w:rPr>
      </w:pPr>
      <w:r w:rsidRPr="00E802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E80290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E80290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(место отборочного тур</w:t>
      </w:r>
      <w:bookmarkStart w:id="0" w:name="_GoBack"/>
      <w:bookmarkEnd w:id="0"/>
      <w:r w:rsidRPr="00E80290">
        <w:rPr>
          <w:rFonts w:ascii="Times New Roman" w:hAnsi="Times New Roman"/>
          <w:sz w:val="24"/>
          <w:szCs w:val="24"/>
        </w:rPr>
        <w:t>а)</w:t>
      </w:r>
    </w:p>
    <w:p w14:paraId="338E4683" w14:textId="77777777" w:rsidR="002616DA" w:rsidRPr="00E80290" w:rsidRDefault="002616DA" w:rsidP="00E8029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1959"/>
        <w:gridCol w:w="1701"/>
        <w:gridCol w:w="1559"/>
        <w:gridCol w:w="1231"/>
      </w:tblGrid>
      <w:tr w:rsidR="002616DA" w:rsidRPr="008134CF" w14:paraId="424EB73C" w14:textId="77777777" w:rsidTr="000A5616">
        <w:trPr>
          <w:trHeight w:val="421"/>
          <w:jc w:val="center"/>
        </w:trPr>
        <w:tc>
          <w:tcPr>
            <w:tcW w:w="3667" w:type="dxa"/>
            <w:vAlign w:val="center"/>
          </w:tcPr>
          <w:p w14:paraId="7433D066" w14:textId="77777777" w:rsidR="002616DA" w:rsidRPr="008134CF" w:rsidRDefault="002616DA" w:rsidP="000A561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  <w:p w14:paraId="02CEDDD5" w14:textId="77777777" w:rsidR="002616DA" w:rsidRPr="005F518B" w:rsidRDefault="002616DA" w:rsidP="005F518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="005F518B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  <w:tc>
          <w:tcPr>
            <w:tcW w:w="1959" w:type="dxa"/>
            <w:vAlign w:val="center"/>
          </w:tcPr>
          <w:p w14:paraId="5520E2C2" w14:textId="77777777" w:rsidR="002616DA" w:rsidRPr="008134CF" w:rsidRDefault="002616DA" w:rsidP="000A561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  <w:vAlign w:val="center"/>
          </w:tcPr>
          <w:p w14:paraId="69A81706" w14:textId="77777777" w:rsidR="002616DA" w:rsidRPr="008134CF" w:rsidRDefault="002616DA" w:rsidP="000A561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Возрастная</w:t>
            </w:r>
          </w:p>
          <w:p w14:paraId="70883D42" w14:textId="77777777" w:rsidR="002616DA" w:rsidRPr="008134CF" w:rsidRDefault="002616DA" w:rsidP="000A561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vAlign w:val="center"/>
          </w:tcPr>
          <w:p w14:paraId="35A30563" w14:textId="77777777" w:rsidR="002616DA" w:rsidRPr="008134CF" w:rsidRDefault="002616DA" w:rsidP="000A561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Сумма взноса</w:t>
            </w:r>
          </w:p>
        </w:tc>
        <w:tc>
          <w:tcPr>
            <w:tcW w:w="1231" w:type="dxa"/>
            <w:vAlign w:val="center"/>
          </w:tcPr>
          <w:p w14:paraId="4A127CE8" w14:textId="77777777" w:rsidR="002616DA" w:rsidRPr="008134CF" w:rsidRDefault="002616DA" w:rsidP="000A561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616DA" w:rsidRPr="008134CF" w14:paraId="0E56178C" w14:textId="77777777" w:rsidTr="00550EDC">
        <w:trPr>
          <w:trHeight w:val="345"/>
          <w:jc w:val="center"/>
        </w:trPr>
        <w:tc>
          <w:tcPr>
            <w:tcW w:w="3667" w:type="dxa"/>
          </w:tcPr>
          <w:p w14:paraId="60D8424D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746514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5699B2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C52E495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17F456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05304D" w14:textId="77777777" w:rsidR="002616DA" w:rsidRPr="008134CF" w:rsidRDefault="002616DA" w:rsidP="000A0D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71AE87E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DA" w:rsidRPr="008134CF" w14:paraId="278CF720" w14:textId="77777777" w:rsidTr="00550EDC">
        <w:trPr>
          <w:trHeight w:val="750"/>
          <w:jc w:val="center"/>
        </w:trPr>
        <w:tc>
          <w:tcPr>
            <w:tcW w:w="3667" w:type="dxa"/>
          </w:tcPr>
          <w:p w14:paraId="17D20D4F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55530F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604B9B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D41352D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A1DE35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D66F72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A7E3A3D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DA" w:rsidRPr="008134CF" w14:paraId="4AC7CF8B" w14:textId="77777777" w:rsidTr="00550EDC">
        <w:trPr>
          <w:trHeight w:val="750"/>
          <w:jc w:val="center"/>
        </w:trPr>
        <w:tc>
          <w:tcPr>
            <w:tcW w:w="3667" w:type="dxa"/>
          </w:tcPr>
          <w:p w14:paraId="65F14C9B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14C92C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768848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3571032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150012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B064F7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81E3AEF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DA" w:rsidRPr="008134CF" w14:paraId="5C10BD30" w14:textId="77777777" w:rsidTr="00550EDC">
        <w:trPr>
          <w:trHeight w:val="750"/>
          <w:jc w:val="center"/>
        </w:trPr>
        <w:tc>
          <w:tcPr>
            <w:tcW w:w="3667" w:type="dxa"/>
          </w:tcPr>
          <w:p w14:paraId="6E71F6D6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176CCD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5AE19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6AE49C58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4EBCB3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AA0C0C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89D0D37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DA" w:rsidRPr="008134CF" w14:paraId="30FF6449" w14:textId="77777777" w:rsidTr="00550EDC">
        <w:trPr>
          <w:trHeight w:val="285"/>
          <w:jc w:val="center"/>
        </w:trPr>
        <w:tc>
          <w:tcPr>
            <w:tcW w:w="3667" w:type="dxa"/>
          </w:tcPr>
          <w:p w14:paraId="0936BBD9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3D12C68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A14A93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6DD77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4C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31" w:type="dxa"/>
          </w:tcPr>
          <w:p w14:paraId="1A5B05EF" w14:textId="77777777" w:rsidR="002616DA" w:rsidRPr="008134CF" w:rsidRDefault="002616DA" w:rsidP="00C82BC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DA" w:rsidRPr="008134CF" w14:paraId="1C416610" w14:textId="77777777" w:rsidTr="00CC6EBB">
        <w:trPr>
          <w:trHeight w:val="2632"/>
          <w:jc w:val="center"/>
        </w:trPr>
        <w:tc>
          <w:tcPr>
            <w:tcW w:w="10117" w:type="dxa"/>
            <w:gridSpan w:val="5"/>
            <w:tcBorders>
              <w:left w:val="nil"/>
              <w:bottom w:val="nil"/>
              <w:right w:val="nil"/>
            </w:tcBorders>
          </w:tcPr>
          <w:p w14:paraId="50B722C7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BE1977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 xml:space="preserve">Заказчик: </w:t>
            </w:r>
          </w:p>
          <w:p w14:paraId="43E3B6A8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</w:p>
          <w:p w14:paraId="11E32F5D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539CBE94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480BA8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14:paraId="49F40858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14:paraId="31F0E96B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р/сч.</w:t>
            </w:r>
          </w:p>
          <w:p w14:paraId="0237725C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л. сч.</w:t>
            </w:r>
          </w:p>
          <w:p w14:paraId="242AE7A6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0595F0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14:paraId="7A55DF5E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  <w:p w14:paraId="4B67086B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BAC0AB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Тел.:</w:t>
            </w:r>
          </w:p>
          <w:p w14:paraId="797E4B1E" w14:textId="77777777" w:rsidR="002616DA" w:rsidRPr="008134CF" w:rsidRDefault="002616DA" w:rsidP="00C82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Факс:</w:t>
            </w:r>
          </w:p>
          <w:p w14:paraId="7D14A66C" w14:textId="77777777" w:rsidR="002616DA" w:rsidRPr="008134CF" w:rsidRDefault="002616DA" w:rsidP="00C82BC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8134CF">
              <w:rPr>
                <w:rFonts w:ascii="Times New Roman" w:hAnsi="Times New Roman"/>
                <w:sz w:val="24"/>
                <w:szCs w:val="24"/>
              </w:rPr>
              <w:t>Директор (зав. ОК):</w:t>
            </w:r>
          </w:p>
        </w:tc>
      </w:tr>
    </w:tbl>
    <w:p w14:paraId="13F52BC9" w14:textId="77777777" w:rsidR="002616DA" w:rsidRPr="00366B4B" w:rsidRDefault="002616DA" w:rsidP="00C82BCA">
      <w:pPr>
        <w:spacing w:after="0" w:line="288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F9D8BCC" w14:textId="77777777" w:rsidR="002616DA" w:rsidRPr="00366B4B" w:rsidRDefault="002616DA" w:rsidP="00C82BCA">
      <w:pPr>
        <w:spacing w:after="0" w:line="288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A08D96B" w14:textId="77777777" w:rsidR="002616DA" w:rsidRPr="00366B4B" w:rsidRDefault="002616DA" w:rsidP="00C82BCA">
      <w:pPr>
        <w:spacing w:after="0" w:line="288" w:lineRule="auto"/>
        <w:outlineLvl w:val="0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 xml:space="preserve">Подпись ответственного лица </w:t>
      </w:r>
    </w:p>
    <w:p w14:paraId="60899C36" w14:textId="77777777" w:rsidR="002616DA" w:rsidRPr="00366B4B" w:rsidRDefault="002616DA" w:rsidP="00C82BCA">
      <w:pPr>
        <w:spacing w:after="0" w:line="288" w:lineRule="auto"/>
        <w:outlineLvl w:val="0"/>
        <w:rPr>
          <w:rFonts w:ascii="Times New Roman" w:hAnsi="Times New Roman"/>
          <w:sz w:val="24"/>
          <w:szCs w:val="24"/>
        </w:rPr>
      </w:pPr>
    </w:p>
    <w:p w14:paraId="1A3AA241" w14:textId="77777777" w:rsidR="002616DA" w:rsidRPr="00366B4B" w:rsidRDefault="002616DA" w:rsidP="00C82BCA">
      <w:pPr>
        <w:spacing w:after="0" w:line="288" w:lineRule="auto"/>
        <w:outlineLvl w:val="0"/>
        <w:rPr>
          <w:rFonts w:ascii="Times New Roman" w:hAnsi="Times New Roman"/>
          <w:sz w:val="24"/>
          <w:szCs w:val="24"/>
        </w:rPr>
      </w:pPr>
      <w:r w:rsidRPr="00366B4B">
        <w:rPr>
          <w:rFonts w:ascii="Times New Roman" w:hAnsi="Times New Roman"/>
          <w:sz w:val="24"/>
          <w:szCs w:val="24"/>
        </w:rPr>
        <w:t>Место печати.</w:t>
      </w:r>
    </w:p>
    <w:p w14:paraId="566F5AE6" w14:textId="77777777" w:rsidR="002616DA" w:rsidRDefault="002616DA" w:rsidP="00C82BCA">
      <w:pPr>
        <w:spacing w:after="0"/>
        <w:ind w:left="5664"/>
        <w:rPr>
          <w:rFonts w:ascii="Times New Roman" w:hAnsi="Times New Roman"/>
          <w:bCs/>
          <w:sz w:val="24"/>
          <w:szCs w:val="24"/>
        </w:rPr>
      </w:pPr>
    </w:p>
    <w:p w14:paraId="08FF07BE" w14:textId="77777777" w:rsidR="005D0290" w:rsidRDefault="005D0290" w:rsidP="00C82BCA">
      <w:pPr>
        <w:spacing w:after="0"/>
        <w:ind w:left="5664"/>
        <w:rPr>
          <w:rFonts w:ascii="Times New Roman" w:hAnsi="Times New Roman"/>
          <w:bCs/>
          <w:sz w:val="24"/>
          <w:szCs w:val="24"/>
        </w:rPr>
      </w:pPr>
    </w:p>
    <w:sectPr w:rsidR="005D0290" w:rsidSect="009C7A70">
      <w:pgSz w:w="11906" w:h="16838"/>
      <w:pgMar w:top="539" w:right="74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78B8"/>
    <w:multiLevelType w:val="hybridMultilevel"/>
    <w:tmpl w:val="884C5C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BB5BE9"/>
    <w:multiLevelType w:val="hybridMultilevel"/>
    <w:tmpl w:val="890870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5A4"/>
    <w:multiLevelType w:val="multilevel"/>
    <w:tmpl w:val="458C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328AD"/>
    <w:multiLevelType w:val="hybridMultilevel"/>
    <w:tmpl w:val="384E7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27C74"/>
    <w:multiLevelType w:val="hybridMultilevel"/>
    <w:tmpl w:val="99DC2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D37433"/>
    <w:multiLevelType w:val="hybridMultilevel"/>
    <w:tmpl w:val="4998CEFE"/>
    <w:lvl w:ilvl="0" w:tplc="278217B8">
      <w:start w:val="2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4031486D"/>
    <w:multiLevelType w:val="hybridMultilevel"/>
    <w:tmpl w:val="9008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3BE3"/>
    <w:multiLevelType w:val="hybridMultilevel"/>
    <w:tmpl w:val="722A0E8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F577BFD"/>
    <w:multiLevelType w:val="hybridMultilevel"/>
    <w:tmpl w:val="EB20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F589D"/>
    <w:multiLevelType w:val="multilevel"/>
    <w:tmpl w:val="93CA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17753"/>
    <w:multiLevelType w:val="hybridMultilevel"/>
    <w:tmpl w:val="6C1C1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9F111A"/>
    <w:multiLevelType w:val="multilevel"/>
    <w:tmpl w:val="699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713F3"/>
    <w:multiLevelType w:val="hybridMultilevel"/>
    <w:tmpl w:val="3DF4299E"/>
    <w:lvl w:ilvl="0" w:tplc="9F8C3230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7073528"/>
    <w:multiLevelType w:val="hybridMultilevel"/>
    <w:tmpl w:val="1836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27E03"/>
    <w:multiLevelType w:val="multilevel"/>
    <w:tmpl w:val="1DF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975BF"/>
    <w:multiLevelType w:val="hybridMultilevel"/>
    <w:tmpl w:val="FA6E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239D0"/>
    <w:multiLevelType w:val="hybridMultilevel"/>
    <w:tmpl w:val="42D2B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D0A39"/>
    <w:multiLevelType w:val="hybridMultilevel"/>
    <w:tmpl w:val="CD5E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1CA4"/>
    <w:multiLevelType w:val="hybridMultilevel"/>
    <w:tmpl w:val="5E66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43848"/>
    <w:multiLevelType w:val="hybridMultilevel"/>
    <w:tmpl w:val="8DF8D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172D2"/>
    <w:multiLevelType w:val="hybridMultilevel"/>
    <w:tmpl w:val="ED06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7"/>
  </w:num>
  <w:num w:numId="5">
    <w:abstractNumId w:val="1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16"/>
  </w:num>
  <w:num w:numId="12">
    <w:abstractNumId w:val="18"/>
  </w:num>
  <w:num w:numId="13">
    <w:abstractNumId w:val="0"/>
  </w:num>
  <w:num w:numId="14">
    <w:abstractNumId w:val="5"/>
  </w:num>
  <w:num w:numId="15">
    <w:abstractNumId w:val="12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11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48"/>
    <w:rsid w:val="000007E0"/>
    <w:rsid w:val="000016D7"/>
    <w:rsid w:val="00003C52"/>
    <w:rsid w:val="00003E85"/>
    <w:rsid w:val="00006AD8"/>
    <w:rsid w:val="00007096"/>
    <w:rsid w:val="0000795F"/>
    <w:rsid w:val="00010A3D"/>
    <w:rsid w:val="000116E5"/>
    <w:rsid w:val="000264F3"/>
    <w:rsid w:val="00027C44"/>
    <w:rsid w:val="00030183"/>
    <w:rsid w:val="00031FB7"/>
    <w:rsid w:val="00033130"/>
    <w:rsid w:val="000362C6"/>
    <w:rsid w:val="00036F62"/>
    <w:rsid w:val="00037A8C"/>
    <w:rsid w:val="000403FC"/>
    <w:rsid w:val="000419B1"/>
    <w:rsid w:val="000427CB"/>
    <w:rsid w:val="00042C0D"/>
    <w:rsid w:val="0004395C"/>
    <w:rsid w:val="00047F1E"/>
    <w:rsid w:val="00050479"/>
    <w:rsid w:val="00051ADF"/>
    <w:rsid w:val="00053E26"/>
    <w:rsid w:val="000566E0"/>
    <w:rsid w:val="000603F0"/>
    <w:rsid w:val="000615F2"/>
    <w:rsid w:val="0006338B"/>
    <w:rsid w:val="000646B7"/>
    <w:rsid w:val="0006583F"/>
    <w:rsid w:val="00070C11"/>
    <w:rsid w:val="00075FD1"/>
    <w:rsid w:val="00076E07"/>
    <w:rsid w:val="00077682"/>
    <w:rsid w:val="00077CBC"/>
    <w:rsid w:val="000828B6"/>
    <w:rsid w:val="000830D4"/>
    <w:rsid w:val="00086F88"/>
    <w:rsid w:val="00090058"/>
    <w:rsid w:val="00090E7F"/>
    <w:rsid w:val="00091D0F"/>
    <w:rsid w:val="0009354E"/>
    <w:rsid w:val="00094B83"/>
    <w:rsid w:val="000A056E"/>
    <w:rsid w:val="000A0D96"/>
    <w:rsid w:val="000A33D8"/>
    <w:rsid w:val="000A3615"/>
    <w:rsid w:val="000A5616"/>
    <w:rsid w:val="000B043F"/>
    <w:rsid w:val="000B0D11"/>
    <w:rsid w:val="000B13EA"/>
    <w:rsid w:val="000B4810"/>
    <w:rsid w:val="000B4D6F"/>
    <w:rsid w:val="000C20DF"/>
    <w:rsid w:val="000C341D"/>
    <w:rsid w:val="000C3CA2"/>
    <w:rsid w:val="000C3DCC"/>
    <w:rsid w:val="000C3DE5"/>
    <w:rsid w:val="000C5BFB"/>
    <w:rsid w:val="000C5CFC"/>
    <w:rsid w:val="000C6175"/>
    <w:rsid w:val="000D0C6B"/>
    <w:rsid w:val="000D245B"/>
    <w:rsid w:val="000D2B0F"/>
    <w:rsid w:val="000D37FA"/>
    <w:rsid w:val="000D42F5"/>
    <w:rsid w:val="000D7AB8"/>
    <w:rsid w:val="000E176D"/>
    <w:rsid w:val="000E3D61"/>
    <w:rsid w:val="000E6855"/>
    <w:rsid w:val="000F11AF"/>
    <w:rsid w:val="000F1996"/>
    <w:rsid w:val="000F47D4"/>
    <w:rsid w:val="000F6EC4"/>
    <w:rsid w:val="000F7B8A"/>
    <w:rsid w:val="00101760"/>
    <w:rsid w:val="00103C02"/>
    <w:rsid w:val="00104222"/>
    <w:rsid w:val="00104D5A"/>
    <w:rsid w:val="00115633"/>
    <w:rsid w:val="001156A3"/>
    <w:rsid w:val="001214A6"/>
    <w:rsid w:val="00121542"/>
    <w:rsid w:val="001215FF"/>
    <w:rsid w:val="00122E64"/>
    <w:rsid w:val="00126BD9"/>
    <w:rsid w:val="00127D88"/>
    <w:rsid w:val="00127DF5"/>
    <w:rsid w:val="001320CE"/>
    <w:rsid w:val="001323D6"/>
    <w:rsid w:val="00132804"/>
    <w:rsid w:val="001348D3"/>
    <w:rsid w:val="00137E78"/>
    <w:rsid w:val="00144B38"/>
    <w:rsid w:val="00147500"/>
    <w:rsid w:val="00147502"/>
    <w:rsid w:val="0015104A"/>
    <w:rsid w:val="00151487"/>
    <w:rsid w:val="001556E9"/>
    <w:rsid w:val="00160267"/>
    <w:rsid w:val="001603EC"/>
    <w:rsid w:val="00162CD2"/>
    <w:rsid w:val="001649EB"/>
    <w:rsid w:val="001674E3"/>
    <w:rsid w:val="00167F31"/>
    <w:rsid w:val="001712DD"/>
    <w:rsid w:val="0017321B"/>
    <w:rsid w:val="0017566D"/>
    <w:rsid w:val="00175DEC"/>
    <w:rsid w:val="001760CE"/>
    <w:rsid w:val="00180142"/>
    <w:rsid w:val="00181111"/>
    <w:rsid w:val="001816BA"/>
    <w:rsid w:val="00182443"/>
    <w:rsid w:val="00186BA5"/>
    <w:rsid w:val="00190E5F"/>
    <w:rsid w:val="001932C3"/>
    <w:rsid w:val="00197BF7"/>
    <w:rsid w:val="00197F27"/>
    <w:rsid w:val="001A4D67"/>
    <w:rsid w:val="001A6E9C"/>
    <w:rsid w:val="001B175A"/>
    <w:rsid w:val="001B2290"/>
    <w:rsid w:val="001B3BA6"/>
    <w:rsid w:val="001B68E9"/>
    <w:rsid w:val="001C2C18"/>
    <w:rsid w:val="001C2D4F"/>
    <w:rsid w:val="001C5ACD"/>
    <w:rsid w:val="001D01A2"/>
    <w:rsid w:val="001D2920"/>
    <w:rsid w:val="001D2CB3"/>
    <w:rsid w:val="001D3AFC"/>
    <w:rsid w:val="001D7936"/>
    <w:rsid w:val="001E01E7"/>
    <w:rsid w:val="001E110D"/>
    <w:rsid w:val="001E20DA"/>
    <w:rsid w:val="001E2856"/>
    <w:rsid w:val="001E3DE6"/>
    <w:rsid w:val="001E68CD"/>
    <w:rsid w:val="001E6FD5"/>
    <w:rsid w:val="001E7D3E"/>
    <w:rsid w:val="001F0849"/>
    <w:rsid w:val="001F1409"/>
    <w:rsid w:val="001F4BBE"/>
    <w:rsid w:val="001F7362"/>
    <w:rsid w:val="00200017"/>
    <w:rsid w:val="00200B45"/>
    <w:rsid w:val="00203923"/>
    <w:rsid w:val="00203F0A"/>
    <w:rsid w:val="002048D6"/>
    <w:rsid w:val="002104B0"/>
    <w:rsid w:val="00214241"/>
    <w:rsid w:val="00214334"/>
    <w:rsid w:val="00215FE7"/>
    <w:rsid w:val="002206A4"/>
    <w:rsid w:val="00221749"/>
    <w:rsid w:val="00226DBF"/>
    <w:rsid w:val="0022759C"/>
    <w:rsid w:val="0023000D"/>
    <w:rsid w:val="00230EAB"/>
    <w:rsid w:val="0023243E"/>
    <w:rsid w:val="00242486"/>
    <w:rsid w:val="002446E1"/>
    <w:rsid w:val="00244B0F"/>
    <w:rsid w:val="00252637"/>
    <w:rsid w:val="0025734C"/>
    <w:rsid w:val="002575A7"/>
    <w:rsid w:val="00260075"/>
    <w:rsid w:val="00260293"/>
    <w:rsid w:val="00260D7A"/>
    <w:rsid w:val="002616DA"/>
    <w:rsid w:val="002636F8"/>
    <w:rsid w:val="00275197"/>
    <w:rsid w:val="002751F8"/>
    <w:rsid w:val="002759FD"/>
    <w:rsid w:val="00281667"/>
    <w:rsid w:val="002854C6"/>
    <w:rsid w:val="00285B44"/>
    <w:rsid w:val="002874E9"/>
    <w:rsid w:val="00294351"/>
    <w:rsid w:val="002A1530"/>
    <w:rsid w:val="002A178E"/>
    <w:rsid w:val="002A1A82"/>
    <w:rsid w:val="002A2431"/>
    <w:rsid w:val="002A253B"/>
    <w:rsid w:val="002A5DC2"/>
    <w:rsid w:val="002A6CE6"/>
    <w:rsid w:val="002A78D5"/>
    <w:rsid w:val="002A7AAC"/>
    <w:rsid w:val="002B3B7B"/>
    <w:rsid w:val="002C0B2F"/>
    <w:rsid w:val="002C35C8"/>
    <w:rsid w:val="002C365A"/>
    <w:rsid w:val="002C40C2"/>
    <w:rsid w:val="002C6743"/>
    <w:rsid w:val="002D2938"/>
    <w:rsid w:val="002D2E28"/>
    <w:rsid w:val="002D4518"/>
    <w:rsid w:val="002D49FF"/>
    <w:rsid w:val="002D59A7"/>
    <w:rsid w:val="002D6ADE"/>
    <w:rsid w:val="002D6B75"/>
    <w:rsid w:val="002E066B"/>
    <w:rsid w:val="002E080E"/>
    <w:rsid w:val="002E3B69"/>
    <w:rsid w:val="002E3EB5"/>
    <w:rsid w:val="002E6900"/>
    <w:rsid w:val="002E6C87"/>
    <w:rsid w:val="002F0FC7"/>
    <w:rsid w:val="00300453"/>
    <w:rsid w:val="00300AD2"/>
    <w:rsid w:val="003041F6"/>
    <w:rsid w:val="00305181"/>
    <w:rsid w:val="00310D35"/>
    <w:rsid w:val="00310DFE"/>
    <w:rsid w:val="0031218D"/>
    <w:rsid w:val="00313FA3"/>
    <w:rsid w:val="003149CB"/>
    <w:rsid w:val="00317154"/>
    <w:rsid w:val="00320252"/>
    <w:rsid w:val="0032505F"/>
    <w:rsid w:val="00330214"/>
    <w:rsid w:val="00330368"/>
    <w:rsid w:val="00330700"/>
    <w:rsid w:val="003458C3"/>
    <w:rsid w:val="003505AC"/>
    <w:rsid w:val="00351BC2"/>
    <w:rsid w:val="003526FE"/>
    <w:rsid w:val="00355346"/>
    <w:rsid w:val="00365722"/>
    <w:rsid w:val="00366B4B"/>
    <w:rsid w:val="00370459"/>
    <w:rsid w:val="00373CE0"/>
    <w:rsid w:val="003754E8"/>
    <w:rsid w:val="00376689"/>
    <w:rsid w:val="003770C5"/>
    <w:rsid w:val="003778E9"/>
    <w:rsid w:val="00377E8F"/>
    <w:rsid w:val="00380094"/>
    <w:rsid w:val="0038078B"/>
    <w:rsid w:val="0038485C"/>
    <w:rsid w:val="00385FBD"/>
    <w:rsid w:val="003860F9"/>
    <w:rsid w:val="00386D26"/>
    <w:rsid w:val="003912B4"/>
    <w:rsid w:val="0039375F"/>
    <w:rsid w:val="003A0886"/>
    <w:rsid w:val="003A0F51"/>
    <w:rsid w:val="003A159F"/>
    <w:rsid w:val="003A2530"/>
    <w:rsid w:val="003A5B75"/>
    <w:rsid w:val="003A692A"/>
    <w:rsid w:val="003A6A9F"/>
    <w:rsid w:val="003A7A00"/>
    <w:rsid w:val="003A7F8D"/>
    <w:rsid w:val="003B140E"/>
    <w:rsid w:val="003B245E"/>
    <w:rsid w:val="003B39AF"/>
    <w:rsid w:val="003B76B6"/>
    <w:rsid w:val="003C1F23"/>
    <w:rsid w:val="003C62DA"/>
    <w:rsid w:val="003C6865"/>
    <w:rsid w:val="003C68CC"/>
    <w:rsid w:val="003C7164"/>
    <w:rsid w:val="003D313F"/>
    <w:rsid w:val="003D4562"/>
    <w:rsid w:val="003D5687"/>
    <w:rsid w:val="003D6D78"/>
    <w:rsid w:val="003E0AAE"/>
    <w:rsid w:val="003E1541"/>
    <w:rsid w:val="003E1F0B"/>
    <w:rsid w:val="003E3138"/>
    <w:rsid w:val="003F251C"/>
    <w:rsid w:val="003F3DE6"/>
    <w:rsid w:val="003F4849"/>
    <w:rsid w:val="003F6BC3"/>
    <w:rsid w:val="00400961"/>
    <w:rsid w:val="00400C6F"/>
    <w:rsid w:val="00404D9C"/>
    <w:rsid w:val="004061DC"/>
    <w:rsid w:val="00406476"/>
    <w:rsid w:val="0040749B"/>
    <w:rsid w:val="004107D2"/>
    <w:rsid w:val="004115E6"/>
    <w:rsid w:val="004145E2"/>
    <w:rsid w:val="00415F31"/>
    <w:rsid w:val="004168BF"/>
    <w:rsid w:val="004212D6"/>
    <w:rsid w:val="00421AE9"/>
    <w:rsid w:val="0042414C"/>
    <w:rsid w:val="00430471"/>
    <w:rsid w:val="0043093F"/>
    <w:rsid w:val="00434AF8"/>
    <w:rsid w:val="00436D63"/>
    <w:rsid w:val="004403DB"/>
    <w:rsid w:val="004411E1"/>
    <w:rsid w:val="0044257C"/>
    <w:rsid w:val="00443C98"/>
    <w:rsid w:val="004503C2"/>
    <w:rsid w:val="00450501"/>
    <w:rsid w:val="00452C25"/>
    <w:rsid w:val="004553FA"/>
    <w:rsid w:val="00455C2B"/>
    <w:rsid w:val="00456ADD"/>
    <w:rsid w:val="0045738A"/>
    <w:rsid w:val="0045772D"/>
    <w:rsid w:val="00461B62"/>
    <w:rsid w:val="00464ACE"/>
    <w:rsid w:val="00465023"/>
    <w:rsid w:val="00465601"/>
    <w:rsid w:val="0046594C"/>
    <w:rsid w:val="00466D18"/>
    <w:rsid w:val="00472561"/>
    <w:rsid w:val="0047351F"/>
    <w:rsid w:val="0047401F"/>
    <w:rsid w:val="00476375"/>
    <w:rsid w:val="0047743B"/>
    <w:rsid w:val="004807EF"/>
    <w:rsid w:val="00481896"/>
    <w:rsid w:val="00487AE6"/>
    <w:rsid w:val="004924D4"/>
    <w:rsid w:val="0049305F"/>
    <w:rsid w:val="00496C4D"/>
    <w:rsid w:val="004A3D6D"/>
    <w:rsid w:val="004A5C7B"/>
    <w:rsid w:val="004A7C3B"/>
    <w:rsid w:val="004B22D1"/>
    <w:rsid w:val="004B362E"/>
    <w:rsid w:val="004B61AD"/>
    <w:rsid w:val="004B73A8"/>
    <w:rsid w:val="004C3E7E"/>
    <w:rsid w:val="004C4719"/>
    <w:rsid w:val="004C4D2B"/>
    <w:rsid w:val="004C5945"/>
    <w:rsid w:val="004C7357"/>
    <w:rsid w:val="004C7C36"/>
    <w:rsid w:val="004D03EA"/>
    <w:rsid w:val="004D0B56"/>
    <w:rsid w:val="004D3182"/>
    <w:rsid w:val="004E18EE"/>
    <w:rsid w:val="004E2F9D"/>
    <w:rsid w:val="004E5410"/>
    <w:rsid w:val="004E5F20"/>
    <w:rsid w:val="004F057E"/>
    <w:rsid w:val="004F07EB"/>
    <w:rsid w:val="004F2328"/>
    <w:rsid w:val="00510E01"/>
    <w:rsid w:val="005133C1"/>
    <w:rsid w:val="00513608"/>
    <w:rsid w:val="00515B5F"/>
    <w:rsid w:val="00516B97"/>
    <w:rsid w:val="0052021C"/>
    <w:rsid w:val="00520D35"/>
    <w:rsid w:val="00520FD0"/>
    <w:rsid w:val="005241A2"/>
    <w:rsid w:val="00527036"/>
    <w:rsid w:val="0053422B"/>
    <w:rsid w:val="005355B4"/>
    <w:rsid w:val="00536515"/>
    <w:rsid w:val="00536806"/>
    <w:rsid w:val="00536EF6"/>
    <w:rsid w:val="00540068"/>
    <w:rsid w:val="00540979"/>
    <w:rsid w:val="00543837"/>
    <w:rsid w:val="0054706B"/>
    <w:rsid w:val="00547506"/>
    <w:rsid w:val="00547EE7"/>
    <w:rsid w:val="00550EDC"/>
    <w:rsid w:val="00551063"/>
    <w:rsid w:val="00551899"/>
    <w:rsid w:val="00551958"/>
    <w:rsid w:val="00554634"/>
    <w:rsid w:val="00554D58"/>
    <w:rsid w:val="00562739"/>
    <w:rsid w:val="00562C4E"/>
    <w:rsid w:val="005659F1"/>
    <w:rsid w:val="00573918"/>
    <w:rsid w:val="00576538"/>
    <w:rsid w:val="00577466"/>
    <w:rsid w:val="00577664"/>
    <w:rsid w:val="00580E72"/>
    <w:rsid w:val="00583D49"/>
    <w:rsid w:val="00590655"/>
    <w:rsid w:val="005922CA"/>
    <w:rsid w:val="00595501"/>
    <w:rsid w:val="0059577B"/>
    <w:rsid w:val="00595E9A"/>
    <w:rsid w:val="00596A38"/>
    <w:rsid w:val="005A1016"/>
    <w:rsid w:val="005A151D"/>
    <w:rsid w:val="005A1815"/>
    <w:rsid w:val="005A21AD"/>
    <w:rsid w:val="005A4C8B"/>
    <w:rsid w:val="005A4F04"/>
    <w:rsid w:val="005A5653"/>
    <w:rsid w:val="005A7CA6"/>
    <w:rsid w:val="005B1606"/>
    <w:rsid w:val="005B2852"/>
    <w:rsid w:val="005B2F6E"/>
    <w:rsid w:val="005B6EB8"/>
    <w:rsid w:val="005B7C49"/>
    <w:rsid w:val="005C0C21"/>
    <w:rsid w:val="005C236C"/>
    <w:rsid w:val="005D0249"/>
    <w:rsid w:val="005D0290"/>
    <w:rsid w:val="005D0BF0"/>
    <w:rsid w:val="005D0CE6"/>
    <w:rsid w:val="005D0D02"/>
    <w:rsid w:val="005D31C6"/>
    <w:rsid w:val="005D4366"/>
    <w:rsid w:val="005D6FB3"/>
    <w:rsid w:val="005E01EB"/>
    <w:rsid w:val="005E0656"/>
    <w:rsid w:val="005E28D1"/>
    <w:rsid w:val="005E29E2"/>
    <w:rsid w:val="005E43D3"/>
    <w:rsid w:val="005E5EBF"/>
    <w:rsid w:val="005E746B"/>
    <w:rsid w:val="005F1B1C"/>
    <w:rsid w:val="005F2951"/>
    <w:rsid w:val="005F2D20"/>
    <w:rsid w:val="005F33DE"/>
    <w:rsid w:val="005F41F4"/>
    <w:rsid w:val="005F4631"/>
    <w:rsid w:val="005F518B"/>
    <w:rsid w:val="005F6437"/>
    <w:rsid w:val="005F6B17"/>
    <w:rsid w:val="005F724B"/>
    <w:rsid w:val="00601B11"/>
    <w:rsid w:val="00604352"/>
    <w:rsid w:val="00610C17"/>
    <w:rsid w:val="00610C7B"/>
    <w:rsid w:val="00610D18"/>
    <w:rsid w:val="00611336"/>
    <w:rsid w:val="00617263"/>
    <w:rsid w:val="006228B6"/>
    <w:rsid w:val="00622B5A"/>
    <w:rsid w:val="00624469"/>
    <w:rsid w:val="00624AB5"/>
    <w:rsid w:val="00624FFF"/>
    <w:rsid w:val="00625465"/>
    <w:rsid w:val="00627F7B"/>
    <w:rsid w:val="00630865"/>
    <w:rsid w:val="00631C08"/>
    <w:rsid w:val="00631C2B"/>
    <w:rsid w:val="00631DE4"/>
    <w:rsid w:val="00632BE4"/>
    <w:rsid w:val="006342E2"/>
    <w:rsid w:val="0063737F"/>
    <w:rsid w:val="006405D6"/>
    <w:rsid w:val="00644DCC"/>
    <w:rsid w:val="0064530F"/>
    <w:rsid w:val="00647663"/>
    <w:rsid w:val="00647EAA"/>
    <w:rsid w:val="006504C5"/>
    <w:rsid w:val="00650732"/>
    <w:rsid w:val="00651BDC"/>
    <w:rsid w:val="00652524"/>
    <w:rsid w:val="00652987"/>
    <w:rsid w:val="006535A2"/>
    <w:rsid w:val="00654F36"/>
    <w:rsid w:val="00655825"/>
    <w:rsid w:val="00655CFE"/>
    <w:rsid w:val="006617EB"/>
    <w:rsid w:val="006636E1"/>
    <w:rsid w:val="00665BB1"/>
    <w:rsid w:val="0066753A"/>
    <w:rsid w:val="006677D4"/>
    <w:rsid w:val="006677E5"/>
    <w:rsid w:val="00671E25"/>
    <w:rsid w:val="00673539"/>
    <w:rsid w:val="00676C36"/>
    <w:rsid w:val="00677210"/>
    <w:rsid w:val="00677A23"/>
    <w:rsid w:val="00680EFA"/>
    <w:rsid w:val="00682396"/>
    <w:rsid w:val="0068321A"/>
    <w:rsid w:val="00683B65"/>
    <w:rsid w:val="00684265"/>
    <w:rsid w:val="006860B2"/>
    <w:rsid w:val="00686F33"/>
    <w:rsid w:val="00694FD1"/>
    <w:rsid w:val="006957A9"/>
    <w:rsid w:val="00697678"/>
    <w:rsid w:val="00697C38"/>
    <w:rsid w:val="006A2E4A"/>
    <w:rsid w:val="006A484D"/>
    <w:rsid w:val="006A7993"/>
    <w:rsid w:val="006A7B6D"/>
    <w:rsid w:val="006B0622"/>
    <w:rsid w:val="006B0E27"/>
    <w:rsid w:val="006B1101"/>
    <w:rsid w:val="006B210A"/>
    <w:rsid w:val="006C0123"/>
    <w:rsid w:val="006C0C36"/>
    <w:rsid w:val="006C170C"/>
    <w:rsid w:val="006C54A6"/>
    <w:rsid w:val="006D0B2D"/>
    <w:rsid w:val="006D127E"/>
    <w:rsid w:val="006D2471"/>
    <w:rsid w:val="006D487C"/>
    <w:rsid w:val="006D63BA"/>
    <w:rsid w:val="006D7978"/>
    <w:rsid w:val="006E2240"/>
    <w:rsid w:val="006E3EEE"/>
    <w:rsid w:val="006E5725"/>
    <w:rsid w:val="006E5757"/>
    <w:rsid w:val="006F2C35"/>
    <w:rsid w:val="006F321D"/>
    <w:rsid w:val="006F3D38"/>
    <w:rsid w:val="006F4576"/>
    <w:rsid w:val="006F5EEC"/>
    <w:rsid w:val="006F7CF9"/>
    <w:rsid w:val="00703980"/>
    <w:rsid w:val="0070418F"/>
    <w:rsid w:val="00704DE7"/>
    <w:rsid w:val="007062EA"/>
    <w:rsid w:val="007118E7"/>
    <w:rsid w:val="00711C53"/>
    <w:rsid w:val="0071441F"/>
    <w:rsid w:val="007144C3"/>
    <w:rsid w:val="00715401"/>
    <w:rsid w:val="00721A41"/>
    <w:rsid w:val="00721CB5"/>
    <w:rsid w:val="0072332D"/>
    <w:rsid w:val="007234DE"/>
    <w:rsid w:val="00726D48"/>
    <w:rsid w:val="007305F2"/>
    <w:rsid w:val="0073102E"/>
    <w:rsid w:val="00732C34"/>
    <w:rsid w:val="00735088"/>
    <w:rsid w:val="00735FBE"/>
    <w:rsid w:val="007368F8"/>
    <w:rsid w:val="00737629"/>
    <w:rsid w:val="00740F4D"/>
    <w:rsid w:val="00753FD9"/>
    <w:rsid w:val="00760761"/>
    <w:rsid w:val="00761680"/>
    <w:rsid w:val="007619DC"/>
    <w:rsid w:val="007645B2"/>
    <w:rsid w:val="00765CB9"/>
    <w:rsid w:val="00777145"/>
    <w:rsid w:val="00777E30"/>
    <w:rsid w:val="00781ECE"/>
    <w:rsid w:val="00787E11"/>
    <w:rsid w:val="00791B91"/>
    <w:rsid w:val="00792F76"/>
    <w:rsid w:val="00794657"/>
    <w:rsid w:val="007A6FE7"/>
    <w:rsid w:val="007B1CBC"/>
    <w:rsid w:val="007B366D"/>
    <w:rsid w:val="007B4BD9"/>
    <w:rsid w:val="007B52D3"/>
    <w:rsid w:val="007B76FB"/>
    <w:rsid w:val="007C1437"/>
    <w:rsid w:val="007C2B1B"/>
    <w:rsid w:val="007C2D24"/>
    <w:rsid w:val="007C549C"/>
    <w:rsid w:val="007C773F"/>
    <w:rsid w:val="007D01D7"/>
    <w:rsid w:val="007D3D90"/>
    <w:rsid w:val="007D46A3"/>
    <w:rsid w:val="007E3F3E"/>
    <w:rsid w:val="007E71A7"/>
    <w:rsid w:val="007E7882"/>
    <w:rsid w:val="007F0D80"/>
    <w:rsid w:val="007F25E1"/>
    <w:rsid w:val="007F2A5B"/>
    <w:rsid w:val="007F2B5A"/>
    <w:rsid w:val="007F4AA3"/>
    <w:rsid w:val="008014CF"/>
    <w:rsid w:val="00802298"/>
    <w:rsid w:val="0080589D"/>
    <w:rsid w:val="0081124C"/>
    <w:rsid w:val="008120FF"/>
    <w:rsid w:val="008134CF"/>
    <w:rsid w:val="0081533D"/>
    <w:rsid w:val="00815F0A"/>
    <w:rsid w:val="008166E2"/>
    <w:rsid w:val="00820E0D"/>
    <w:rsid w:val="0082373F"/>
    <w:rsid w:val="00830644"/>
    <w:rsid w:val="00835055"/>
    <w:rsid w:val="00835EA1"/>
    <w:rsid w:val="00835EC3"/>
    <w:rsid w:val="008368D8"/>
    <w:rsid w:val="00843378"/>
    <w:rsid w:val="008472C8"/>
    <w:rsid w:val="0085085C"/>
    <w:rsid w:val="008535F0"/>
    <w:rsid w:val="00854639"/>
    <w:rsid w:val="008611E3"/>
    <w:rsid w:val="008631E1"/>
    <w:rsid w:val="00863746"/>
    <w:rsid w:val="00863FBF"/>
    <w:rsid w:val="00867D37"/>
    <w:rsid w:val="00872528"/>
    <w:rsid w:val="00873635"/>
    <w:rsid w:val="0087795F"/>
    <w:rsid w:val="00877CB0"/>
    <w:rsid w:val="00880BA2"/>
    <w:rsid w:val="008816DD"/>
    <w:rsid w:val="008829F0"/>
    <w:rsid w:val="00883BB3"/>
    <w:rsid w:val="0088461F"/>
    <w:rsid w:val="0089471C"/>
    <w:rsid w:val="008A0D75"/>
    <w:rsid w:val="008A25B7"/>
    <w:rsid w:val="008A4F4B"/>
    <w:rsid w:val="008A582E"/>
    <w:rsid w:val="008A5F06"/>
    <w:rsid w:val="008A61D8"/>
    <w:rsid w:val="008A6459"/>
    <w:rsid w:val="008B0BEA"/>
    <w:rsid w:val="008B285F"/>
    <w:rsid w:val="008B2C6B"/>
    <w:rsid w:val="008B733E"/>
    <w:rsid w:val="008C0DFA"/>
    <w:rsid w:val="008C1028"/>
    <w:rsid w:val="008C1251"/>
    <w:rsid w:val="008C21D4"/>
    <w:rsid w:val="008C293B"/>
    <w:rsid w:val="008C4EB2"/>
    <w:rsid w:val="008C52FD"/>
    <w:rsid w:val="008C7F04"/>
    <w:rsid w:val="008D5E27"/>
    <w:rsid w:val="008D5F71"/>
    <w:rsid w:val="008D7ECF"/>
    <w:rsid w:val="008E0661"/>
    <w:rsid w:val="008E255B"/>
    <w:rsid w:val="008F180C"/>
    <w:rsid w:val="008F1F3A"/>
    <w:rsid w:val="008F3936"/>
    <w:rsid w:val="008F3D13"/>
    <w:rsid w:val="009033A7"/>
    <w:rsid w:val="0090783C"/>
    <w:rsid w:val="00910A98"/>
    <w:rsid w:val="0091108F"/>
    <w:rsid w:val="0091326E"/>
    <w:rsid w:val="009135BB"/>
    <w:rsid w:val="00914248"/>
    <w:rsid w:val="00914B3B"/>
    <w:rsid w:val="009164F2"/>
    <w:rsid w:val="00917C5D"/>
    <w:rsid w:val="0092373E"/>
    <w:rsid w:val="009238CC"/>
    <w:rsid w:val="009246BD"/>
    <w:rsid w:val="00925ACA"/>
    <w:rsid w:val="0093194C"/>
    <w:rsid w:val="00934062"/>
    <w:rsid w:val="00935BD0"/>
    <w:rsid w:val="00937BA7"/>
    <w:rsid w:val="0094202C"/>
    <w:rsid w:val="00942A7A"/>
    <w:rsid w:val="00943358"/>
    <w:rsid w:val="00943E3E"/>
    <w:rsid w:val="00947ACE"/>
    <w:rsid w:val="009503CE"/>
    <w:rsid w:val="00952741"/>
    <w:rsid w:val="00952FC9"/>
    <w:rsid w:val="00954E59"/>
    <w:rsid w:val="009554D2"/>
    <w:rsid w:val="0095598C"/>
    <w:rsid w:val="009561D6"/>
    <w:rsid w:val="00956AB9"/>
    <w:rsid w:val="009575FC"/>
    <w:rsid w:val="00960C73"/>
    <w:rsid w:val="00964295"/>
    <w:rsid w:val="00964A02"/>
    <w:rsid w:val="009652C8"/>
    <w:rsid w:val="009675FB"/>
    <w:rsid w:val="00970D16"/>
    <w:rsid w:val="0097230B"/>
    <w:rsid w:val="009729E2"/>
    <w:rsid w:val="00972A9E"/>
    <w:rsid w:val="00973EE1"/>
    <w:rsid w:val="00981C63"/>
    <w:rsid w:val="00983E6B"/>
    <w:rsid w:val="00985CC7"/>
    <w:rsid w:val="00987C9C"/>
    <w:rsid w:val="00992C19"/>
    <w:rsid w:val="0099304E"/>
    <w:rsid w:val="009A2584"/>
    <w:rsid w:val="009A276E"/>
    <w:rsid w:val="009A2A3C"/>
    <w:rsid w:val="009A665A"/>
    <w:rsid w:val="009A7509"/>
    <w:rsid w:val="009B018B"/>
    <w:rsid w:val="009B0D99"/>
    <w:rsid w:val="009B0DA3"/>
    <w:rsid w:val="009B15F1"/>
    <w:rsid w:val="009B28A5"/>
    <w:rsid w:val="009B5545"/>
    <w:rsid w:val="009B5D36"/>
    <w:rsid w:val="009C1275"/>
    <w:rsid w:val="009C1E76"/>
    <w:rsid w:val="009C7A70"/>
    <w:rsid w:val="009D0CA1"/>
    <w:rsid w:val="009D1493"/>
    <w:rsid w:val="009D3B5D"/>
    <w:rsid w:val="009E0CD9"/>
    <w:rsid w:val="009E1EF5"/>
    <w:rsid w:val="009E2DBF"/>
    <w:rsid w:val="009E377D"/>
    <w:rsid w:val="009E4109"/>
    <w:rsid w:val="009E4ACA"/>
    <w:rsid w:val="009E5C3D"/>
    <w:rsid w:val="009E6ABB"/>
    <w:rsid w:val="009F2268"/>
    <w:rsid w:val="009F6806"/>
    <w:rsid w:val="009F69B6"/>
    <w:rsid w:val="00A00BA5"/>
    <w:rsid w:val="00A02DC4"/>
    <w:rsid w:val="00A041D3"/>
    <w:rsid w:val="00A04CE3"/>
    <w:rsid w:val="00A04D82"/>
    <w:rsid w:val="00A05135"/>
    <w:rsid w:val="00A06BD3"/>
    <w:rsid w:val="00A11997"/>
    <w:rsid w:val="00A129CA"/>
    <w:rsid w:val="00A13CB8"/>
    <w:rsid w:val="00A14093"/>
    <w:rsid w:val="00A153D6"/>
    <w:rsid w:val="00A217D2"/>
    <w:rsid w:val="00A22BE7"/>
    <w:rsid w:val="00A24781"/>
    <w:rsid w:val="00A260ED"/>
    <w:rsid w:val="00A26990"/>
    <w:rsid w:val="00A278AC"/>
    <w:rsid w:val="00A30AE8"/>
    <w:rsid w:val="00A3251E"/>
    <w:rsid w:val="00A34148"/>
    <w:rsid w:val="00A342D8"/>
    <w:rsid w:val="00A37069"/>
    <w:rsid w:val="00A40242"/>
    <w:rsid w:val="00A40FF5"/>
    <w:rsid w:val="00A423FC"/>
    <w:rsid w:val="00A42519"/>
    <w:rsid w:val="00A432B5"/>
    <w:rsid w:val="00A45027"/>
    <w:rsid w:val="00A469E1"/>
    <w:rsid w:val="00A4707B"/>
    <w:rsid w:val="00A470A3"/>
    <w:rsid w:val="00A50CF0"/>
    <w:rsid w:val="00A54C13"/>
    <w:rsid w:val="00A556F5"/>
    <w:rsid w:val="00A57B67"/>
    <w:rsid w:val="00A61F18"/>
    <w:rsid w:val="00A63332"/>
    <w:rsid w:val="00A65B79"/>
    <w:rsid w:val="00A70206"/>
    <w:rsid w:val="00A705AE"/>
    <w:rsid w:val="00A7065E"/>
    <w:rsid w:val="00A70F3F"/>
    <w:rsid w:val="00A721C9"/>
    <w:rsid w:val="00A72C35"/>
    <w:rsid w:val="00A73735"/>
    <w:rsid w:val="00A8018F"/>
    <w:rsid w:val="00A80522"/>
    <w:rsid w:val="00A81952"/>
    <w:rsid w:val="00A841BF"/>
    <w:rsid w:val="00A87B90"/>
    <w:rsid w:val="00A914A1"/>
    <w:rsid w:val="00A916A2"/>
    <w:rsid w:val="00A93D60"/>
    <w:rsid w:val="00AA0BE0"/>
    <w:rsid w:val="00AA1B29"/>
    <w:rsid w:val="00AA745C"/>
    <w:rsid w:val="00AB1BA9"/>
    <w:rsid w:val="00AB2D43"/>
    <w:rsid w:val="00AB4442"/>
    <w:rsid w:val="00AB54C0"/>
    <w:rsid w:val="00AB54E4"/>
    <w:rsid w:val="00AC29CA"/>
    <w:rsid w:val="00AC3B51"/>
    <w:rsid w:val="00AC7FBB"/>
    <w:rsid w:val="00AD1DDF"/>
    <w:rsid w:val="00AD4AD4"/>
    <w:rsid w:val="00AD5618"/>
    <w:rsid w:val="00AD69C8"/>
    <w:rsid w:val="00AE0087"/>
    <w:rsid w:val="00AE08BC"/>
    <w:rsid w:val="00AE1299"/>
    <w:rsid w:val="00AE2AAD"/>
    <w:rsid w:val="00AE418E"/>
    <w:rsid w:val="00AE671C"/>
    <w:rsid w:val="00AE6D82"/>
    <w:rsid w:val="00AE7DAD"/>
    <w:rsid w:val="00AF1EAC"/>
    <w:rsid w:val="00AF5850"/>
    <w:rsid w:val="00B0528B"/>
    <w:rsid w:val="00B06B66"/>
    <w:rsid w:val="00B1026F"/>
    <w:rsid w:val="00B11297"/>
    <w:rsid w:val="00B113A6"/>
    <w:rsid w:val="00B12DDF"/>
    <w:rsid w:val="00B134C3"/>
    <w:rsid w:val="00B13A1D"/>
    <w:rsid w:val="00B20284"/>
    <w:rsid w:val="00B20AAA"/>
    <w:rsid w:val="00B247FF"/>
    <w:rsid w:val="00B26982"/>
    <w:rsid w:val="00B27795"/>
    <w:rsid w:val="00B3470B"/>
    <w:rsid w:val="00B34F61"/>
    <w:rsid w:val="00B415CA"/>
    <w:rsid w:val="00B4357A"/>
    <w:rsid w:val="00B47E07"/>
    <w:rsid w:val="00B53553"/>
    <w:rsid w:val="00B548F9"/>
    <w:rsid w:val="00B5698E"/>
    <w:rsid w:val="00B56B2E"/>
    <w:rsid w:val="00B6286E"/>
    <w:rsid w:val="00B62FA2"/>
    <w:rsid w:val="00B65B0F"/>
    <w:rsid w:val="00B71749"/>
    <w:rsid w:val="00B75888"/>
    <w:rsid w:val="00B77F3D"/>
    <w:rsid w:val="00B81DDE"/>
    <w:rsid w:val="00B87B49"/>
    <w:rsid w:val="00B87BE5"/>
    <w:rsid w:val="00B90F62"/>
    <w:rsid w:val="00B913B0"/>
    <w:rsid w:val="00B9198C"/>
    <w:rsid w:val="00B92950"/>
    <w:rsid w:val="00B92EBC"/>
    <w:rsid w:val="00B934BA"/>
    <w:rsid w:val="00B93B2E"/>
    <w:rsid w:val="00B94E11"/>
    <w:rsid w:val="00B96441"/>
    <w:rsid w:val="00B96EC3"/>
    <w:rsid w:val="00BA14DC"/>
    <w:rsid w:val="00BA26B1"/>
    <w:rsid w:val="00BB0865"/>
    <w:rsid w:val="00BB32FE"/>
    <w:rsid w:val="00BB3A1F"/>
    <w:rsid w:val="00BB3F6F"/>
    <w:rsid w:val="00BB6A96"/>
    <w:rsid w:val="00BC1E42"/>
    <w:rsid w:val="00BC365F"/>
    <w:rsid w:val="00BC3872"/>
    <w:rsid w:val="00BC7799"/>
    <w:rsid w:val="00BD139D"/>
    <w:rsid w:val="00BD3CCB"/>
    <w:rsid w:val="00BD7F84"/>
    <w:rsid w:val="00BE073E"/>
    <w:rsid w:val="00BE3839"/>
    <w:rsid w:val="00BE4A26"/>
    <w:rsid w:val="00BE5174"/>
    <w:rsid w:val="00BE56C3"/>
    <w:rsid w:val="00BE7844"/>
    <w:rsid w:val="00BF197A"/>
    <w:rsid w:val="00BF2ADB"/>
    <w:rsid w:val="00BF3558"/>
    <w:rsid w:val="00BF37AF"/>
    <w:rsid w:val="00BF37D7"/>
    <w:rsid w:val="00BF6326"/>
    <w:rsid w:val="00BF73CD"/>
    <w:rsid w:val="00C02DB6"/>
    <w:rsid w:val="00C038E1"/>
    <w:rsid w:val="00C0434D"/>
    <w:rsid w:val="00C05AC5"/>
    <w:rsid w:val="00C06464"/>
    <w:rsid w:val="00C07132"/>
    <w:rsid w:val="00C0737D"/>
    <w:rsid w:val="00C1051E"/>
    <w:rsid w:val="00C1136A"/>
    <w:rsid w:val="00C13E7E"/>
    <w:rsid w:val="00C20060"/>
    <w:rsid w:val="00C224C5"/>
    <w:rsid w:val="00C24090"/>
    <w:rsid w:val="00C25F91"/>
    <w:rsid w:val="00C30330"/>
    <w:rsid w:val="00C35F1B"/>
    <w:rsid w:val="00C40AE3"/>
    <w:rsid w:val="00C40CA8"/>
    <w:rsid w:val="00C45C81"/>
    <w:rsid w:val="00C47850"/>
    <w:rsid w:val="00C5570D"/>
    <w:rsid w:val="00C56294"/>
    <w:rsid w:val="00C56BA7"/>
    <w:rsid w:val="00C5754F"/>
    <w:rsid w:val="00C600EB"/>
    <w:rsid w:val="00C614B4"/>
    <w:rsid w:val="00C62BFA"/>
    <w:rsid w:val="00C644F2"/>
    <w:rsid w:val="00C64D3F"/>
    <w:rsid w:val="00C664AA"/>
    <w:rsid w:val="00C67F48"/>
    <w:rsid w:val="00C731CD"/>
    <w:rsid w:val="00C7416B"/>
    <w:rsid w:val="00C7509D"/>
    <w:rsid w:val="00C76658"/>
    <w:rsid w:val="00C82025"/>
    <w:rsid w:val="00C82BCA"/>
    <w:rsid w:val="00C8486D"/>
    <w:rsid w:val="00C848DC"/>
    <w:rsid w:val="00C855BD"/>
    <w:rsid w:val="00C85648"/>
    <w:rsid w:val="00C93967"/>
    <w:rsid w:val="00C97C7D"/>
    <w:rsid w:val="00CA1838"/>
    <w:rsid w:val="00CA311A"/>
    <w:rsid w:val="00CA72E6"/>
    <w:rsid w:val="00CB0C0C"/>
    <w:rsid w:val="00CB66CD"/>
    <w:rsid w:val="00CB6B04"/>
    <w:rsid w:val="00CC001C"/>
    <w:rsid w:val="00CC4D8F"/>
    <w:rsid w:val="00CC6EBB"/>
    <w:rsid w:val="00CC724E"/>
    <w:rsid w:val="00CD2D73"/>
    <w:rsid w:val="00CD4A7A"/>
    <w:rsid w:val="00CD4EB8"/>
    <w:rsid w:val="00CD6E9C"/>
    <w:rsid w:val="00CD76C3"/>
    <w:rsid w:val="00CE11B9"/>
    <w:rsid w:val="00CE58FE"/>
    <w:rsid w:val="00CF24F6"/>
    <w:rsid w:val="00CF269E"/>
    <w:rsid w:val="00CF3B48"/>
    <w:rsid w:val="00CF4481"/>
    <w:rsid w:val="00CF449A"/>
    <w:rsid w:val="00CF5805"/>
    <w:rsid w:val="00CF6E87"/>
    <w:rsid w:val="00CF7A66"/>
    <w:rsid w:val="00D00010"/>
    <w:rsid w:val="00D00FD4"/>
    <w:rsid w:val="00D0188D"/>
    <w:rsid w:val="00D02E71"/>
    <w:rsid w:val="00D05BFE"/>
    <w:rsid w:val="00D06D0C"/>
    <w:rsid w:val="00D1433E"/>
    <w:rsid w:val="00D20D16"/>
    <w:rsid w:val="00D33780"/>
    <w:rsid w:val="00D3420E"/>
    <w:rsid w:val="00D34562"/>
    <w:rsid w:val="00D34E65"/>
    <w:rsid w:val="00D439D3"/>
    <w:rsid w:val="00D46F3E"/>
    <w:rsid w:val="00D47050"/>
    <w:rsid w:val="00D56977"/>
    <w:rsid w:val="00D57D92"/>
    <w:rsid w:val="00D603BA"/>
    <w:rsid w:val="00D6055D"/>
    <w:rsid w:val="00D64737"/>
    <w:rsid w:val="00D71802"/>
    <w:rsid w:val="00D72B57"/>
    <w:rsid w:val="00D7331A"/>
    <w:rsid w:val="00D73753"/>
    <w:rsid w:val="00D737D4"/>
    <w:rsid w:val="00D74B93"/>
    <w:rsid w:val="00D81A20"/>
    <w:rsid w:val="00D826A3"/>
    <w:rsid w:val="00D83AB1"/>
    <w:rsid w:val="00D84CE5"/>
    <w:rsid w:val="00D94D6C"/>
    <w:rsid w:val="00D978CB"/>
    <w:rsid w:val="00DA0D62"/>
    <w:rsid w:val="00DA3680"/>
    <w:rsid w:val="00DA44C9"/>
    <w:rsid w:val="00DA69F1"/>
    <w:rsid w:val="00DA6B88"/>
    <w:rsid w:val="00DA7FE2"/>
    <w:rsid w:val="00DB1A12"/>
    <w:rsid w:val="00DB1D56"/>
    <w:rsid w:val="00DB3B30"/>
    <w:rsid w:val="00DB46F2"/>
    <w:rsid w:val="00DB59E6"/>
    <w:rsid w:val="00DB6472"/>
    <w:rsid w:val="00DC0A2B"/>
    <w:rsid w:val="00DC2DC5"/>
    <w:rsid w:val="00DC6334"/>
    <w:rsid w:val="00DD26F9"/>
    <w:rsid w:val="00DD481F"/>
    <w:rsid w:val="00DD6485"/>
    <w:rsid w:val="00DD66C2"/>
    <w:rsid w:val="00DD7E60"/>
    <w:rsid w:val="00DE1A47"/>
    <w:rsid w:val="00DE27D4"/>
    <w:rsid w:val="00DF1B4B"/>
    <w:rsid w:val="00DF219E"/>
    <w:rsid w:val="00DF5002"/>
    <w:rsid w:val="00E01A54"/>
    <w:rsid w:val="00E01EF6"/>
    <w:rsid w:val="00E048D6"/>
    <w:rsid w:val="00E0789C"/>
    <w:rsid w:val="00E11CC3"/>
    <w:rsid w:val="00E14506"/>
    <w:rsid w:val="00E14767"/>
    <w:rsid w:val="00E164D8"/>
    <w:rsid w:val="00E17735"/>
    <w:rsid w:val="00E20E07"/>
    <w:rsid w:val="00E2127D"/>
    <w:rsid w:val="00E21C2D"/>
    <w:rsid w:val="00E25A78"/>
    <w:rsid w:val="00E27BCB"/>
    <w:rsid w:val="00E27DEE"/>
    <w:rsid w:val="00E43075"/>
    <w:rsid w:val="00E4390D"/>
    <w:rsid w:val="00E46123"/>
    <w:rsid w:val="00E50F0A"/>
    <w:rsid w:val="00E536B9"/>
    <w:rsid w:val="00E545AA"/>
    <w:rsid w:val="00E6309C"/>
    <w:rsid w:val="00E7064D"/>
    <w:rsid w:val="00E758C9"/>
    <w:rsid w:val="00E76D4D"/>
    <w:rsid w:val="00E80290"/>
    <w:rsid w:val="00E83539"/>
    <w:rsid w:val="00E8510C"/>
    <w:rsid w:val="00E86709"/>
    <w:rsid w:val="00E92597"/>
    <w:rsid w:val="00E93041"/>
    <w:rsid w:val="00E946D5"/>
    <w:rsid w:val="00E96142"/>
    <w:rsid w:val="00E970B5"/>
    <w:rsid w:val="00E97D46"/>
    <w:rsid w:val="00EA2682"/>
    <w:rsid w:val="00EB3E89"/>
    <w:rsid w:val="00EC0039"/>
    <w:rsid w:val="00EC1319"/>
    <w:rsid w:val="00EC480F"/>
    <w:rsid w:val="00ED0942"/>
    <w:rsid w:val="00ED17C9"/>
    <w:rsid w:val="00ED404D"/>
    <w:rsid w:val="00ED6048"/>
    <w:rsid w:val="00ED69DD"/>
    <w:rsid w:val="00ED745B"/>
    <w:rsid w:val="00EE0572"/>
    <w:rsid w:val="00EE067C"/>
    <w:rsid w:val="00EE55A1"/>
    <w:rsid w:val="00EE71FD"/>
    <w:rsid w:val="00EF1659"/>
    <w:rsid w:val="00EF2D43"/>
    <w:rsid w:val="00F0072A"/>
    <w:rsid w:val="00F0394D"/>
    <w:rsid w:val="00F059A5"/>
    <w:rsid w:val="00F079C5"/>
    <w:rsid w:val="00F13889"/>
    <w:rsid w:val="00F15987"/>
    <w:rsid w:val="00F20260"/>
    <w:rsid w:val="00F2055E"/>
    <w:rsid w:val="00F24CE7"/>
    <w:rsid w:val="00F25D3B"/>
    <w:rsid w:val="00F32A79"/>
    <w:rsid w:val="00F32BED"/>
    <w:rsid w:val="00F32D5B"/>
    <w:rsid w:val="00F33CFB"/>
    <w:rsid w:val="00F35D53"/>
    <w:rsid w:val="00F35F2D"/>
    <w:rsid w:val="00F35F9A"/>
    <w:rsid w:val="00F361BC"/>
    <w:rsid w:val="00F36DDA"/>
    <w:rsid w:val="00F375DB"/>
    <w:rsid w:val="00F37F58"/>
    <w:rsid w:val="00F41F2F"/>
    <w:rsid w:val="00F435C9"/>
    <w:rsid w:val="00F4463E"/>
    <w:rsid w:val="00F45448"/>
    <w:rsid w:val="00F51065"/>
    <w:rsid w:val="00F51253"/>
    <w:rsid w:val="00F51E2F"/>
    <w:rsid w:val="00F52AE6"/>
    <w:rsid w:val="00F5639A"/>
    <w:rsid w:val="00F659C3"/>
    <w:rsid w:val="00F66124"/>
    <w:rsid w:val="00F7222C"/>
    <w:rsid w:val="00F7360B"/>
    <w:rsid w:val="00F742B9"/>
    <w:rsid w:val="00F748EE"/>
    <w:rsid w:val="00F77373"/>
    <w:rsid w:val="00F7774A"/>
    <w:rsid w:val="00F82C03"/>
    <w:rsid w:val="00F864FB"/>
    <w:rsid w:val="00F93CB6"/>
    <w:rsid w:val="00F94BBD"/>
    <w:rsid w:val="00F964D2"/>
    <w:rsid w:val="00FA1132"/>
    <w:rsid w:val="00FA11FE"/>
    <w:rsid w:val="00FA1CCD"/>
    <w:rsid w:val="00FA2D9F"/>
    <w:rsid w:val="00FA367C"/>
    <w:rsid w:val="00FA509D"/>
    <w:rsid w:val="00FA6339"/>
    <w:rsid w:val="00FA6C5A"/>
    <w:rsid w:val="00FC0044"/>
    <w:rsid w:val="00FC2587"/>
    <w:rsid w:val="00FC25EF"/>
    <w:rsid w:val="00FC3355"/>
    <w:rsid w:val="00FC4381"/>
    <w:rsid w:val="00FC574B"/>
    <w:rsid w:val="00FC5989"/>
    <w:rsid w:val="00FC5FFB"/>
    <w:rsid w:val="00FC758C"/>
    <w:rsid w:val="00FD1E21"/>
    <w:rsid w:val="00FD27B8"/>
    <w:rsid w:val="00FD53FB"/>
    <w:rsid w:val="00FD5CBC"/>
    <w:rsid w:val="00FE387B"/>
    <w:rsid w:val="00FE5406"/>
    <w:rsid w:val="00FE6CA9"/>
    <w:rsid w:val="00FE7757"/>
    <w:rsid w:val="00FF0F22"/>
    <w:rsid w:val="00FF116F"/>
    <w:rsid w:val="00FF288F"/>
    <w:rsid w:val="00FF42B5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DEC5D6"/>
  <w14:defaultImageDpi w14:val="0"/>
  <w15:docId w15:val="{B0C1838D-DE9D-48CA-ADEA-E3323B7C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 w:uiPriority="0"/>
    <w:lsdException w:name="Strong" w:locked="1" w:uiPriority="22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997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414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9503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C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C0DFA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A14093"/>
    <w:pPr>
      <w:spacing w:after="0" w:line="240" w:lineRule="auto"/>
    </w:pPr>
    <w:rPr>
      <w:rFonts w:cs="Times New Roman"/>
    </w:rPr>
  </w:style>
  <w:style w:type="character" w:styleId="a8">
    <w:name w:val="Strong"/>
    <w:basedOn w:val="a0"/>
    <w:uiPriority w:val="22"/>
    <w:qFormat/>
    <w:locked/>
    <w:rsid w:val="00496C4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ntinfo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ntinfor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6A85-D3E5-4171-89CB-0C90331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4</Words>
  <Characters>14220</Characters>
  <Application>Microsoft Office Word</Application>
  <DocSecurity>0</DocSecurity>
  <Lines>118</Lines>
  <Paragraphs>33</Paragraphs>
  <ScaleCrop>false</ScaleCrop>
  <Company>Reanimator Extreme Edition</Company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www.PHILka.RU</dc:creator>
  <cp:keywords/>
  <dc:description/>
  <cp:lastModifiedBy>Пользователь</cp:lastModifiedBy>
  <cp:revision>2</cp:revision>
  <cp:lastPrinted>2025-08-13T08:31:00Z</cp:lastPrinted>
  <dcterms:created xsi:type="dcterms:W3CDTF">2025-09-30T12:04:00Z</dcterms:created>
  <dcterms:modified xsi:type="dcterms:W3CDTF">2025-09-30T12:04:00Z</dcterms:modified>
</cp:coreProperties>
</file>